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4D059444" w14:textId="3F7241B3" w:rsidR="00994A3D" w:rsidRPr="00994A3D" w:rsidRDefault="00654E8F" w:rsidP="0001436A">
      <w:pPr>
        <w:pStyle w:val="Ttol1"/>
      </w:pPr>
      <w:r w:rsidRPr="00994A3D">
        <w:t>Supplementary Tables</w:t>
      </w:r>
    </w:p>
    <w:p w14:paraId="7E447EAE" w14:textId="2DABFF9A" w:rsidR="007B6B5C" w:rsidRDefault="007B6B5C" w:rsidP="00B72338">
      <w:pPr>
        <w:keepNext/>
        <w:spacing w:before="0" w:after="0"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7B6B5C">
        <w:rPr>
          <w:rFonts w:cs="Times New Roman"/>
          <w:szCs w:val="24"/>
        </w:rPr>
        <w:t>PCR conditions used in this paper.</w:t>
      </w:r>
    </w:p>
    <w:tbl>
      <w:tblPr>
        <w:tblpPr w:leftFromText="141" w:rightFromText="141" w:vertAnchor="text" w:horzAnchor="margin" w:tblpXSpec="center" w:tblpY="357"/>
        <w:tblW w:w="142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140"/>
        <w:gridCol w:w="1720"/>
        <w:gridCol w:w="3795"/>
        <w:gridCol w:w="1920"/>
        <w:gridCol w:w="1260"/>
        <w:gridCol w:w="2420"/>
      </w:tblGrid>
      <w:tr w:rsidR="00B72338" w:rsidRPr="007B6B5C" w14:paraId="52696967" w14:textId="77777777" w:rsidTr="00B365EE">
        <w:trPr>
          <w:trHeight w:val="630"/>
        </w:trPr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22DC63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b/>
                <w:bCs/>
                <w:color w:val="000000"/>
                <w:sz w:val="22"/>
                <w:lang w:val="pt-PT" w:eastAsia="pt-PT"/>
              </w:rPr>
              <w:t>Descriptio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6DA0AD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b/>
                <w:bCs/>
                <w:color w:val="000000"/>
                <w:sz w:val="22"/>
                <w:lang w:val="pt-PT" w:eastAsia="pt-PT"/>
              </w:rPr>
              <w:t>Target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B9D71A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b/>
                <w:bCs/>
                <w:color w:val="000000"/>
                <w:sz w:val="22"/>
                <w:lang w:val="pt-PT" w:eastAsia="pt-PT"/>
              </w:rPr>
              <w:t>Primer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7DDA83" w14:textId="34ED989D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b/>
                <w:bCs/>
                <w:color w:val="000000"/>
                <w:sz w:val="22"/>
                <w:lang w:val="pt-PT" w:eastAsia="pt-PT"/>
              </w:rPr>
              <w:t>Sequence</w:t>
            </w:r>
            <w:r w:rsidR="0007175F">
              <w:rPr>
                <w:rFonts w:eastAsia="Times New Roman" w:cs="Times New Roman"/>
                <w:b/>
                <w:bCs/>
                <w:color w:val="000000"/>
                <w:sz w:val="22"/>
                <w:lang w:val="pt-PT" w:eastAsia="pt-PT"/>
              </w:rPr>
              <w:t xml:space="preserve"> (5´to 3´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3493CE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b/>
                <w:bCs/>
                <w:color w:val="000000"/>
                <w:sz w:val="22"/>
                <w:lang w:val="pt-PT" w:eastAsia="pt-PT"/>
              </w:rPr>
              <w:t>Anealing temperature (°C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1712DE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b/>
                <w:bCs/>
                <w:color w:val="000000"/>
                <w:sz w:val="22"/>
                <w:lang w:val="pt-PT" w:eastAsia="pt-PT"/>
              </w:rPr>
              <w:t xml:space="preserve">Amplicon </w:t>
            </w:r>
            <w:r w:rsidRPr="007B6B5C">
              <w:rPr>
                <w:rFonts w:eastAsia="Times New Roman" w:cs="Times New Roman"/>
                <w:b/>
                <w:bCs/>
                <w:color w:val="000000"/>
                <w:sz w:val="22"/>
                <w:lang w:val="pt-PT" w:eastAsia="pt-PT"/>
              </w:rPr>
              <w:br/>
              <w:t>Size (bp)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3B77A3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b/>
                <w:bCs/>
                <w:color w:val="000000"/>
                <w:sz w:val="22"/>
                <w:lang w:val="pt-PT" w:eastAsia="pt-PT"/>
              </w:rPr>
              <w:t>References</w:t>
            </w:r>
          </w:p>
        </w:tc>
      </w:tr>
      <w:tr w:rsidR="00B72338" w:rsidRPr="007B6B5C" w14:paraId="567B1630" w14:textId="77777777" w:rsidTr="00B365EE">
        <w:trPr>
          <w:trHeight w:val="31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D6F4F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 xml:space="preserve">Beta-lactamase 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5A3E9D7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i/>
                <w:iCs/>
                <w:color w:val="000000"/>
                <w:sz w:val="22"/>
                <w:lang w:val="pt-PT" w:eastAsia="pt-PT"/>
              </w:rPr>
              <w:t>bla</w:t>
            </w:r>
            <w:r w:rsidRPr="007B6B5C">
              <w:rPr>
                <w:rFonts w:eastAsia="Times New Roman" w:cs="Times New Roman"/>
                <w:color w:val="000000"/>
                <w:sz w:val="22"/>
                <w:vertAlign w:val="subscript"/>
                <w:lang w:val="pt-PT" w:eastAsia="pt-PT"/>
              </w:rPr>
              <w:t>CTX-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EA329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blaCTX-M (fw)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D655BA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CRATGTGCAGYACCAGTAA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CA3A7E6" w14:textId="77777777" w:rsidR="00B72338" w:rsidRPr="007B6B5C" w:rsidRDefault="00B72338" w:rsidP="00E008DE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sz w:val="22"/>
                <w:lang w:val="pt-PT" w:eastAsia="pt-PT"/>
              </w:rPr>
              <w:t>53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D6CE89C" w14:textId="77777777" w:rsidR="00B72338" w:rsidRPr="007B6B5C" w:rsidRDefault="00B72338" w:rsidP="00E008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540</w:t>
            </w: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624A281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sz w:val="22"/>
                <w:lang w:val="pt-PT" w:eastAsia="pt-PT"/>
              </w:rPr>
              <w:t>Weill et al., 2004</w:t>
            </w:r>
          </w:p>
        </w:tc>
      </w:tr>
      <w:tr w:rsidR="00B72338" w:rsidRPr="007B6B5C" w14:paraId="14A8B13D" w14:textId="77777777" w:rsidTr="00B365EE">
        <w:trPr>
          <w:trHeight w:val="31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F1BC9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A9BA86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656B9E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blaCTX-M (rev)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DE4412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CGCRATATCRTTGGTGGTG</w:t>
            </w: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E63ECE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sz w:val="22"/>
                <w:lang w:val="pt-PT" w:eastAsia="pt-PT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043DA1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BD0654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sz w:val="22"/>
                <w:lang w:val="pt-PT" w:eastAsia="pt-PT"/>
              </w:rPr>
            </w:pPr>
          </w:p>
        </w:tc>
      </w:tr>
      <w:tr w:rsidR="00B72338" w:rsidRPr="007B6B5C" w14:paraId="27DDA1FB" w14:textId="77777777" w:rsidTr="00B365EE">
        <w:trPr>
          <w:trHeight w:val="31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43A24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5574DC6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i/>
                <w:iCs/>
                <w:color w:val="000000"/>
                <w:sz w:val="22"/>
                <w:lang w:val="pt-PT" w:eastAsia="pt-PT"/>
              </w:rPr>
              <w:t>bla</w:t>
            </w:r>
            <w:r w:rsidRPr="007B6B5C">
              <w:rPr>
                <w:rFonts w:eastAsia="Times New Roman" w:cs="Times New Roman"/>
                <w:color w:val="000000"/>
                <w:sz w:val="22"/>
                <w:vertAlign w:val="subscript"/>
                <w:lang w:val="pt-PT" w:eastAsia="pt-PT"/>
              </w:rPr>
              <w:t>OXA-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F5E7B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blaOXA-A (fw)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E834FA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ACACAATACATATCAACTTCGC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3453FAD" w14:textId="77777777" w:rsidR="00B72338" w:rsidRPr="007B6B5C" w:rsidRDefault="00B72338" w:rsidP="00E008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53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2A8A186" w14:textId="77777777" w:rsidR="00B72338" w:rsidRPr="007B6B5C" w:rsidRDefault="00B72338" w:rsidP="00E008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814</w:t>
            </w: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A4944B5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Henriques et al., 2006</w:t>
            </w:r>
          </w:p>
        </w:tc>
      </w:tr>
      <w:tr w:rsidR="00B72338" w:rsidRPr="007B6B5C" w14:paraId="5BC390C0" w14:textId="77777777" w:rsidTr="00B365EE">
        <w:trPr>
          <w:trHeight w:val="31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BE5EF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D0F42B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33D04B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blaOXA-A (rev)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CA8957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AGTGTGTTTAGAATGGTGATC</w:t>
            </w: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039C03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84DB8E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E7C6D4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</w:p>
        </w:tc>
      </w:tr>
      <w:tr w:rsidR="00B72338" w:rsidRPr="007B6B5C" w14:paraId="5B47128C" w14:textId="77777777" w:rsidTr="00B365EE">
        <w:trPr>
          <w:trHeight w:val="31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4F881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60E5624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i/>
                <w:iCs/>
                <w:color w:val="000000"/>
                <w:sz w:val="22"/>
                <w:lang w:val="pt-PT" w:eastAsia="pt-PT"/>
              </w:rPr>
              <w:t>bla</w:t>
            </w:r>
            <w:r w:rsidRPr="007B6B5C">
              <w:rPr>
                <w:rFonts w:eastAsia="Times New Roman" w:cs="Times New Roman"/>
                <w:color w:val="000000"/>
                <w:sz w:val="22"/>
                <w:vertAlign w:val="subscript"/>
                <w:lang w:val="pt-PT" w:eastAsia="pt-PT"/>
              </w:rPr>
              <w:t>SHV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B5E7E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blaSHV (fw)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35098D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TCGGGCCGCGTAGGCATGAT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7BC30C6" w14:textId="77777777" w:rsidR="00B72338" w:rsidRPr="007B6B5C" w:rsidRDefault="00B72338" w:rsidP="00E008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62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A811DE" w14:textId="77777777" w:rsidR="00B72338" w:rsidRPr="007B6B5C" w:rsidRDefault="00B72338" w:rsidP="00E008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626</w:t>
            </w: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FC247BD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DiPersio et al., 2005</w:t>
            </w:r>
          </w:p>
        </w:tc>
      </w:tr>
      <w:tr w:rsidR="00B72338" w:rsidRPr="007B6B5C" w14:paraId="1D0078F1" w14:textId="77777777" w:rsidTr="00B365EE">
        <w:trPr>
          <w:trHeight w:val="31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F6C7C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11B2E8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092A4D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blaSHV (rev)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A89268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AGCAGGGCGACAATCCCGCG</w:t>
            </w: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056FBB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9C2B81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3DD425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</w:p>
        </w:tc>
      </w:tr>
      <w:tr w:rsidR="00B72338" w:rsidRPr="007B6B5C" w14:paraId="284AA037" w14:textId="77777777" w:rsidTr="00B365EE">
        <w:trPr>
          <w:trHeight w:val="31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C85CD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515D18D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i/>
                <w:iCs/>
                <w:color w:val="000000"/>
                <w:sz w:val="22"/>
                <w:lang w:val="pt-PT" w:eastAsia="pt-PT"/>
              </w:rPr>
              <w:t>bla</w:t>
            </w:r>
            <w:r w:rsidRPr="007B6B5C">
              <w:rPr>
                <w:rFonts w:eastAsia="Times New Roman" w:cs="Times New Roman"/>
                <w:color w:val="000000"/>
                <w:sz w:val="22"/>
                <w:vertAlign w:val="subscript"/>
                <w:lang w:val="pt-PT" w:eastAsia="pt-PT"/>
              </w:rPr>
              <w:t>TE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50463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blaTEM (fw)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560E99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ATAAAATTCTTGAAGACGAAA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67AEC1B" w14:textId="77777777" w:rsidR="00B72338" w:rsidRPr="007B6B5C" w:rsidRDefault="00B72338" w:rsidP="00E008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45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4C0B0A2" w14:textId="77777777" w:rsidR="00B72338" w:rsidRPr="007B6B5C" w:rsidRDefault="00B72338" w:rsidP="00E008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1080</w:t>
            </w: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F451530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DiPersio et al., 2005</w:t>
            </w:r>
          </w:p>
        </w:tc>
      </w:tr>
      <w:tr w:rsidR="00B72338" w:rsidRPr="007B6B5C" w14:paraId="719F7FB3" w14:textId="77777777" w:rsidTr="00B365EE">
        <w:trPr>
          <w:trHeight w:val="315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F12649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56A33A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C0A058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blaTEM (rev)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D41341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GACAGTTACCAATGCTTAATCA</w:t>
            </w: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F382CD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EDB24F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DE779D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</w:p>
        </w:tc>
      </w:tr>
      <w:tr w:rsidR="00B72338" w:rsidRPr="007B6B5C" w14:paraId="21DAE01B" w14:textId="77777777" w:rsidTr="00B365EE">
        <w:trPr>
          <w:trHeight w:val="31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2E2AE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Sulfonamide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ED467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i/>
                <w:iCs/>
                <w:color w:val="000000"/>
                <w:sz w:val="22"/>
                <w:lang w:val="pt-PT" w:eastAsia="pt-PT"/>
              </w:rPr>
              <w:t>Sul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726D1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sul1-F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910FF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TGGTGACGGTGTTCGGCATT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DBDC9" w14:textId="77777777" w:rsidR="00B72338" w:rsidRPr="007B6B5C" w:rsidRDefault="00B72338" w:rsidP="00E008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695DF" w14:textId="77777777" w:rsidR="00B72338" w:rsidRPr="007B6B5C" w:rsidRDefault="00B72338" w:rsidP="00E008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789</w:t>
            </w: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BA05B4A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Reis et al., 2018</w:t>
            </w:r>
          </w:p>
        </w:tc>
      </w:tr>
      <w:tr w:rsidR="00B72338" w:rsidRPr="007B6B5C" w14:paraId="25BAC0F6" w14:textId="77777777" w:rsidTr="00B365EE">
        <w:trPr>
          <w:trHeight w:val="315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D42474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875C45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i/>
                <w:iCs/>
                <w:color w:val="000000"/>
                <w:sz w:val="22"/>
                <w:lang w:val="pt-PT" w:eastAsia="pt-P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EB8CA6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sul1-R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7F7E05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GCGAGGGTTTCCGAGAAGGTG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1244C1" w14:textId="77777777" w:rsidR="00B72338" w:rsidRPr="007B6B5C" w:rsidRDefault="00B72338" w:rsidP="00E008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49021" w14:textId="77777777" w:rsidR="00B72338" w:rsidRPr="007B6B5C" w:rsidRDefault="00B72338" w:rsidP="00E008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7A311B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</w:p>
        </w:tc>
      </w:tr>
      <w:tr w:rsidR="00B72338" w:rsidRPr="007B6B5C" w14:paraId="2855FC0E" w14:textId="77777777" w:rsidTr="00B365EE">
        <w:trPr>
          <w:trHeight w:val="31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9636E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Quinolone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82012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i/>
                <w:iCs/>
                <w:color w:val="000000"/>
                <w:sz w:val="22"/>
                <w:lang w:val="pt-PT" w:eastAsia="pt-PT"/>
              </w:rPr>
              <w:t>qnr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3135A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qnrSm F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A421B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GCAAGTTCATTGAACAGGG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6DA8E" w14:textId="77777777" w:rsidR="00B72338" w:rsidRPr="007B6B5C" w:rsidRDefault="00B72338" w:rsidP="00E008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4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B3DC6" w14:textId="77777777" w:rsidR="00B72338" w:rsidRPr="007B6B5C" w:rsidRDefault="00B72338" w:rsidP="00E008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54</w:t>
            </w: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F3D93A4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Cattoir et al., 2007</w:t>
            </w:r>
          </w:p>
        </w:tc>
      </w:tr>
      <w:tr w:rsidR="00B72338" w:rsidRPr="007B6B5C" w14:paraId="5D697EC4" w14:textId="77777777" w:rsidTr="00B365EE">
        <w:trPr>
          <w:trHeight w:val="315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37A22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61240C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i/>
                <w:iCs/>
                <w:color w:val="000000"/>
                <w:sz w:val="22"/>
                <w:lang w:val="pt-PT" w:eastAsia="pt-P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B0B4F5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qnrSm R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1AD141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TCTAAACCGTCGAGTTCGGCG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DA7192" w14:textId="77777777" w:rsidR="00B72338" w:rsidRPr="007B6B5C" w:rsidRDefault="00B72338" w:rsidP="00E008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43C867" w14:textId="77777777" w:rsidR="00B72338" w:rsidRPr="007B6B5C" w:rsidRDefault="00B72338" w:rsidP="00E008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6BF382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</w:p>
        </w:tc>
      </w:tr>
      <w:tr w:rsidR="00B72338" w:rsidRPr="007B6B5C" w14:paraId="6ACB1F88" w14:textId="77777777" w:rsidTr="00B365EE">
        <w:trPr>
          <w:trHeight w:val="31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11C6A" w14:textId="471A0DA6" w:rsidR="00B72338" w:rsidRPr="007B6B5C" w:rsidRDefault="00D5710B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C</w:t>
            </w:r>
            <w:r w:rsidR="00B72338"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lass 1 integras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BE7F8" w14:textId="4D8A849A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i/>
                <w:iCs/>
                <w:color w:val="000000"/>
                <w:sz w:val="22"/>
                <w:lang w:val="pt-PT" w:eastAsia="pt-PT"/>
              </w:rPr>
              <w:t>IntI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F10A7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IntI1_F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E9E5F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CCT CCC GCA CGA TGA T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E9C32" w14:textId="77777777" w:rsidR="00B72338" w:rsidRPr="007B6B5C" w:rsidRDefault="00B72338" w:rsidP="00E008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2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B0368" w14:textId="77777777" w:rsidR="00B72338" w:rsidRPr="007B6B5C" w:rsidRDefault="00B72338" w:rsidP="00E008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55</w:t>
            </w: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A9E6D12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Henriques et al., 2006</w:t>
            </w:r>
          </w:p>
        </w:tc>
      </w:tr>
      <w:tr w:rsidR="00B72338" w:rsidRPr="007B6B5C" w14:paraId="4254D44B" w14:textId="77777777" w:rsidTr="00B365EE">
        <w:trPr>
          <w:trHeight w:val="31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59600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D83F90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i/>
                <w:iCs/>
                <w:color w:val="000000"/>
                <w:sz w:val="22"/>
                <w:lang w:val="pt-PT" w:eastAsia="pt-P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0B4EAD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IntI1_R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D63B1B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eastAsia="pt-PT"/>
              </w:rPr>
              <w:t>TCC ACG CAT CGT CAG GC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A6692D" w14:textId="77777777" w:rsidR="00B72338" w:rsidRPr="007B6B5C" w:rsidRDefault="00B72338" w:rsidP="00E008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1DD29D" w14:textId="77777777" w:rsidR="00B72338" w:rsidRPr="007B6B5C" w:rsidRDefault="00B72338" w:rsidP="00E008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25C720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pt-PT"/>
              </w:rPr>
            </w:pPr>
          </w:p>
        </w:tc>
      </w:tr>
      <w:tr w:rsidR="00B72338" w:rsidRPr="007B6B5C" w14:paraId="0D99F33A" w14:textId="77777777" w:rsidTr="00B365EE">
        <w:trPr>
          <w:trHeight w:val="315"/>
        </w:trPr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10787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Plasmid replicon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AAE6B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F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219AF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FrepB FW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02E1C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TGATCGTTTAAGGAATTTTG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5B26C" w14:textId="77777777" w:rsidR="00B72338" w:rsidRPr="007B6B5C" w:rsidRDefault="00B72338" w:rsidP="00E008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2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AD9AA" w14:textId="77777777" w:rsidR="00B72338" w:rsidRPr="007B6B5C" w:rsidRDefault="00B72338" w:rsidP="00E008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52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DD0F1E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Caratolli et al., 2005</w:t>
            </w:r>
          </w:p>
        </w:tc>
      </w:tr>
      <w:tr w:rsidR="00B72338" w:rsidRPr="007B6B5C" w14:paraId="34C28755" w14:textId="77777777" w:rsidTr="00B365EE">
        <w:trPr>
          <w:trHeight w:val="31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4BF53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FCC964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C6CCEF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FrepB RV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B0AADD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GAAGATCAGTCACACCATCC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97C968" w14:textId="77777777" w:rsidR="00B72338" w:rsidRPr="007B6B5C" w:rsidRDefault="00B72338" w:rsidP="00E008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1694EA" w14:textId="77777777" w:rsidR="00B72338" w:rsidRPr="007B6B5C" w:rsidRDefault="00B72338" w:rsidP="00E008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5BB1D9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 </w:t>
            </w:r>
          </w:p>
        </w:tc>
      </w:tr>
      <w:tr w:rsidR="00B72338" w:rsidRPr="007B6B5C" w14:paraId="30BA6EAC" w14:textId="77777777" w:rsidTr="00B365EE">
        <w:trPr>
          <w:trHeight w:val="31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E95E2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8B5F4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HI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9039E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HI1 FW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CA428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GGAGCGATGGATTACTTCAGTA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27D14" w14:textId="77777777" w:rsidR="00B72338" w:rsidRPr="007B6B5C" w:rsidRDefault="00B72338" w:rsidP="00E008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4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54D59" w14:textId="77777777" w:rsidR="00B72338" w:rsidRPr="007B6B5C" w:rsidRDefault="00B72338" w:rsidP="00E008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6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0415" w14:textId="77777777" w:rsidR="00B72338" w:rsidRPr="007B6B5C" w:rsidRDefault="00B72338" w:rsidP="00E008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</w:p>
        </w:tc>
      </w:tr>
      <w:tr w:rsidR="00B72338" w:rsidRPr="007B6B5C" w14:paraId="429F72BD" w14:textId="77777777" w:rsidTr="00B365EE">
        <w:trPr>
          <w:trHeight w:val="31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49C8A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665517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DB300A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HI1 RV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CEE3EC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TGCCGTTTCACCTCGTGAGT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0AAAFA" w14:textId="77777777" w:rsidR="00B72338" w:rsidRPr="007B6B5C" w:rsidRDefault="00B72338" w:rsidP="00E008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4E1548" w14:textId="77777777" w:rsidR="00B72338" w:rsidRPr="007B6B5C" w:rsidRDefault="00B72338" w:rsidP="00E008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34A8B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 </w:t>
            </w:r>
          </w:p>
        </w:tc>
      </w:tr>
      <w:tr w:rsidR="00B72338" w:rsidRPr="007B6B5C" w14:paraId="07890E42" w14:textId="77777777" w:rsidTr="00B365EE">
        <w:trPr>
          <w:trHeight w:val="31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197FF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0FB96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HI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07D57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HI2 FW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52FE6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TTTCTCCTGAGTCACCTGTTAACA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B545C" w14:textId="77777777" w:rsidR="00B72338" w:rsidRPr="007B6B5C" w:rsidRDefault="00B72338" w:rsidP="00E008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6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02409" w14:textId="77777777" w:rsidR="00B72338" w:rsidRPr="007B6B5C" w:rsidRDefault="00B72338" w:rsidP="00E008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6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6C93" w14:textId="77777777" w:rsidR="00B72338" w:rsidRPr="007B6B5C" w:rsidRDefault="00B72338" w:rsidP="00E008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</w:p>
        </w:tc>
      </w:tr>
      <w:tr w:rsidR="00B72338" w:rsidRPr="007B6B5C" w14:paraId="7FECF0D9" w14:textId="77777777" w:rsidTr="00B365EE">
        <w:trPr>
          <w:trHeight w:val="315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F4BF10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528E6B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2E9543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HI2 RV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20DE84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GGCTCACTACCGTTGTCATCC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054A1E" w14:textId="77777777" w:rsidR="00B72338" w:rsidRPr="007B6B5C" w:rsidRDefault="00B72338" w:rsidP="00E008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F92469" w14:textId="77777777" w:rsidR="00B72338" w:rsidRPr="007B6B5C" w:rsidRDefault="00B72338" w:rsidP="00E008D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F69CDF" w14:textId="77777777" w:rsidR="00B72338" w:rsidRPr="007B6B5C" w:rsidRDefault="00B72338" w:rsidP="00E008DE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pt-PT" w:eastAsia="pt-PT"/>
              </w:rPr>
            </w:pPr>
            <w:r w:rsidRPr="007B6B5C">
              <w:rPr>
                <w:rFonts w:eastAsia="Times New Roman" w:cs="Times New Roman"/>
                <w:color w:val="000000"/>
                <w:sz w:val="22"/>
                <w:lang w:val="pt-PT" w:eastAsia="pt-PT"/>
              </w:rPr>
              <w:t> </w:t>
            </w:r>
          </w:p>
        </w:tc>
      </w:tr>
    </w:tbl>
    <w:p w14:paraId="3732CF60" w14:textId="7AFAA938" w:rsidR="007B6B5C" w:rsidRDefault="007B6B5C" w:rsidP="007B6B5C">
      <w:pPr>
        <w:spacing w:before="240"/>
        <w:rPr>
          <w:rFonts w:asciiTheme="minorHAnsi" w:hAnsiTheme="minorHAnsi"/>
          <w:sz w:val="22"/>
        </w:rPr>
      </w:pPr>
      <w:r>
        <w:lastRenderedPageBreak/>
        <w:fldChar w:fldCharType="begin"/>
      </w:r>
      <w:r>
        <w:instrText xml:space="preserve"> LINK Excel.Sheet.12 "C:\\Users\\cffac\\Desktop\\Papers\\Paper entero\\Suplemental Table S1_S2_manuscript19-4-2021.xlsx" "Table S1!L4C1:L24C7" \a \f 4 \h  \* MERGEFORMAT </w:instrText>
      </w:r>
      <w:r>
        <w:fldChar w:fldCharType="separate"/>
      </w:r>
    </w:p>
    <w:p w14:paraId="7B65BC41" w14:textId="56CEA37E" w:rsidR="00DE23E8" w:rsidRDefault="007B6B5C" w:rsidP="00B72338">
      <w:pPr>
        <w:keepNext/>
        <w:spacing w:before="0" w:after="0"/>
        <w:rPr>
          <w:rFonts w:cs="Times New Roman"/>
          <w:szCs w:val="24"/>
        </w:rPr>
      </w:pPr>
      <w:r>
        <w:rPr>
          <w:rFonts w:cs="Times New Roman"/>
          <w:sz w:val="22"/>
        </w:rPr>
        <w:fldChar w:fldCharType="end"/>
      </w:r>
      <w:r w:rsidR="00B72338" w:rsidRPr="00B72338">
        <w:rPr>
          <w:rFonts w:cs="Times New Roman"/>
          <w:b/>
          <w:szCs w:val="24"/>
        </w:rPr>
        <w:t xml:space="preserve"> </w:t>
      </w:r>
      <w:r w:rsidR="00B72338" w:rsidRPr="0001436A">
        <w:rPr>
          <w:rFonts w:cs="Times New Roman"/>
          <w:b/>
          <w:szCs w:val="24"/>
        </w:rPr>
        <w:t xml:space="preserve">Supplementary </w:t>
      </w:r>
      <w:r w:rsidR="00B72338">
        <w:rPr>
          <w:rFonts w:cs="Times New Roman"/>
          <w:b/>
          <w:szCs w:val="24"/>
        </w:rPr>
        <w:t>Table</w:t>
      </w:r>
      <w:r w:rsidR="00B72338" w:rsidRPr="0001436A">
        <w:rPr>
          <w:rFonts w:cs="Times New Roman"/>
          <w:b/>
          <w:szCs w:val="24"/>
        </w:rPr>
        <w:t xml:space="preserve"> </w:t>
      </w:r>
      <w:r w:rsidR="00B72338">
        <w:rPr>
          <w:rFonts w:cs="Times New Roman"/>
          <w:b/>
          <w:szCs w:val="24"/>
        </w:rPr>
        <w:t>2</w:t>
      </w:r>
      <w:r w:rsidR="00B72338" w:rsidRPr="0001436A">
        <w:rPr>
          <w:rFonts w:cs="Times New Roman"/>
          <w:b/>
          <w:szCs w:val="24"/>
        </w:rPr>
        <w:t>.</w:t>
      </w:r>
      <w:r w:rsidR="00B72338" w:rsidRPr="001549D3">
        <w:rPr>
          <w:rFonts w:cs="Times New Roman"/>
          <w:szCs w:val="24"/>
        </w:rPr>
        <w:t xml:space="preserve"> </w:t>
      </w:r>
      <w:r w:rsidR="00B72338" w:rsidRPr="00B72338">
        <w:rPr>
          <w:rFonts w:cs="Times New Roman"/>
          <w:szCs w:val="24"/>
        </w:rPr>
        <w:t xml:space="preserve">Antibiotic resistance phenotypes and genotypes of the </w:t>
      </w:r>
      <w:r w:rsidR="00B72338" w:rsidRPr="002B1203">
        <w:rPr>
          <w:rFonts w:cs="Times New Roman"/>
          <w:i/>
          <w:szCs w:val="24"/>
        </w:rPr>
        <w:t>Enterobacteriaceae</w:t>
      </w:r>
      <w:r w:rsidR="00B72338" w:rsidRPr="00B72338">
        <w:rPr>
          <w:rFonts w:cs="Times New Roman"/>
          <w:szCs w:val="24"/>
        </w:rPr>
        <w:t xml:space="preserve"> isolates obtained from saliva samples obtained from healthy and chronic kidney disease patients.</w:t>
      </w:r>
    </w:p>
    <w:p w14:paraId="5062EE31" w14:textId="7E58AA55" w:rsidR="00B72338" w:rsidRDefault="00B72338" w:rsidP="00B72338">
      <w:pPr>
        <w:keepNext/>
        <w:spacing w:before="0" w:after="0"/>
        <w:rPr>
          <w:rFonts w:cs="Times New Roman"/>
          <w:szCs w:val="24"/>
        </w:rPr>
      </w:pPr>
    </w:p>
    <w:tbl>
      <w:tblPr>
        <w:tblW w:w="15508" w:type="dxa"/>
        <w:tblInd w:w="-97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0"/>
        <w:gridCol w:w="1568"/>
        <w:gridCol w:w="638"/>
        <w:gridCol w:w="447"/>
        <w:gridCol w:w="587"/>
        <w:gridCol w:w="555"/>
        <w:gridCol w:w="642"/>
        <w:gridCol w:w="945"/>
        <w:gridCol w:w="687"/>
        <w:gridCol w:w="372"/>
        <w:gridCol w:w="492"/>
        <w:gridCol w:w="492"/>
        <w:gridCol w:w="467"/>
        <w:gridCol w:w="396"/>
        <w:gridCol w:w="469"/>
        <w:gridCol w:w="542"/>
        <w:gridCol w:w="909"/>
        <w:gridCol w:w="554"/>
        <w:gridCol w:w="464"/>
        <w:gridCol w:w="502"/>
        <w:gridCol w:w="732"/>
        <w:gridCol w:w="873"/>
        <w:gridCol w:w="561"/>
        <w:gridCol w:w="606"/>
        <w:gridCol w:w="8"/>
      </w:tblGrid>
      <w:tr w:rsidR="00B365EE" w:rsidRPr="00B365EE" w14:paraId="0BD2B275" w14:textId="77777777" w:rsidTr="000263B9">
        <w:trPr>
          <w:trHeight w:val="229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E13DCED" w14:textId="77777777" w:rsidR="00B365EE" w:rsidRPr="000263B9" w:rsidRDefault="00B365EE" w:rsidP="00B365EE">
            <w:pPr>
              <w:spacing w:before="0" w:after="0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GB" w:eastAsia="pt-PT"/>
              </w:rPr>
            </w:pPr>
            <w:r w:rsidRPr="000263B9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en-GB" w:eastAsia="pt-PT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B0F710E" w14:textId="77777777" w:rsidR="00B365EE" w:rsidRPr="000263B9" w:rsidRDefault="00B365EE" w:rsidP="00B365EE">
            <w:pPr>
              <w:spacing w:before="0" w:after="0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GB" w:eastAsia="pt-PT"/>
              </w:rPr>
            </w:pPr>
            <w:r w:rsidRPr="000263B9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en-GB" w:eastAsia="pt-PT"/>
              </w:rPr>
              <w:t> </w:t>
            </w:r>
          </w:p>
        </w:tc>
        <w:tc>
          <w:tcPr>
            <w:tcW w:w="3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A70CA6D" w14:textId="77777777" w:rsidR="00B365EE" w:rsidRPr="00B365EE" w:rsidRDefault="00B365EE" w:rsidP="00B365EE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Antibiotic resistance genes</w:t>
            </w:r>
          </w:p>
        </w:tc>
        <w:tc>
          <w:tcPr>
            <w:tcW w:w="2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412951D" w14:textId="77777777" w:rsidR="00B365EE" w:rsidRPr="00B365EE" w:rsidRDefault="00B365EE" w:rsidP="00B365EE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Mobile genetic elements</w:t>
            </w:r>
          </w:p>
        </w:tc>
        <w:tc>
          <w:tcPr>
            <w:tcW w:w="70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7EF2105" w14:textId="77777777" w:rsidR="00B365EE" w:rsidRPr="00B365EE" w:rsidRDefault="00B365EE" w:rsidP="00B365EE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Resistance phenotype</w:t>
            </w:r>
          </w:p>
        </w:tc>
      </w:tr>
      <w:tr w:rsidR="00B365EE" w:rsidRPr="00B365EE" w14:paraId="6DFFAF49" w14:textId="77777777" w:rsidTr="000263B9">
        <w:trPr>
          <w:gridAfter w:val="1"/>
          <w:wAfter w:w="8" w:type="dxa"/>
          <w:trHeight w:val="459"/>
        </w:trPr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14ECBA" w14:textId="77777777" w:rsidR="00B365EE" w:rsidRPr="00B365EE" w:rsidRDefault="00B365EE" w:rsidP="00B365EE">
            <w:pPr>
              <w:spacing w:before="0" w:after="0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6CA5438" w14:textId="77777777" w:rsidR="00B365EE" w:rsidRPr="00B365EE" w:rsidRDefault="00B365EE" w:rsidP="00B365EE">
            <w:pPr>
              <w:spacing w:before="0" w:after="0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 </w:t>
            </w:r>
          </w:p>
        </w:tc>
        <w:tc>
          <w:tcPr>
            <w:tcW w:w="2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0DA81B" w14:textId="77777777" w:rsidR="00B365EE" w:rsidRPr="00B365EE" w:rsidRDefault="00B365EE" w:rsidP="00B365EE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el-GR" w:eastAsia="pt-PT"/>
              </w:rPr>
              <w:t xml:space="preserve"> β-</w:t>
            </w: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lactamases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F703C1" w14:textId="77777777" w:rsidR="00B365EE" w:rsidRPr="00B365EE" w:rsidRDefault="00B365EE" w:rsidP="00B365EE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PMQR*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57C4F9" w14:textId="77777777" w:rsidR="00B365EE" w:rsidRPr="00B365EE" w:rsidRDefault="00B365EE" w:rsidP="00B365EE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Sulfonamides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2C77B2" w14:textId="77777777" w:rsidR="00B365EE" w:rsidRPr="00B365EE" w:rsidRDefault="00B365EE" w:rsidP="00B365EE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Class 1 integrase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F8CF97" w14:textId="77777777" w:rsidR="00B365EE" w:rsidRPr="00B365EE" w:rsidRDefault="00B365EE" w:rsidP="00B365EE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Plasmid replicons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40AB4D" w14:textId="77777777" w:rsidR="00B365EE" w:rsidRPr="00B365EE" w:rsidRDefault="00B365EE" w:rsidP="00B365EE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Penicillins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F85B7A" w14:textId="77777777" w:rsidR="00B365EE" w:rsidRPr="00B365EE" w:rsidRDefault="00B365EE" w:rsidP="00B365EE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Cefalosporins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DA1B21" w14:textId="77777777" w:rsidR="00B365EE" w:rsidRPr="00B365EE" w:rsidRDefault="00B365EE" w:rsidP="00B365EE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Carbapenem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4FA996" w14:textId="77777777" w:rsidR="00B365EE" w:rsidRPr="00B365EE" w:rsidRDefault="00B365EE" w:rsidP="00B365EE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Colistin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29CF37" w14:textId="77777777" w:rsidR="00B365EE" w:rsidRPr="00B365EE" w:rsidRDefault="00B365EE" w:rsidP="00B365EE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Sulfonamides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FF1DDC" w14:textId="77777777" w:rsidR="00B365EE" w:rsidRPr="00B365EE" w:rsidRDefault="00B365EE" w:rsidP="00B365EE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Quinolone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29798E" w14:textId="77777777" w:rsidR="00B365EE" w:rsidRPr="00B365EE" w:rsidRDefault="00B365EE" w:rsidP="00B365EE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Tetracycline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2935BE" w14:textId="77777777" w:rsidR="00B365EE" w:rsidRPr="00B365EE" w:rsidRDefault="00B365EE" w:rsidP="00B365EE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Aminoglycosides</w:t>
            </w:r>
          </w:p>
        </w:tc>
      </w:tr>
      <w:tr w:rsidR="0007175F" w:rsidRPr="00B365EE" w14:paraId="250D448A" w14:textId="77777777" w:rsidTr="000263B9">
        <w:trPr>
          <w:gridAfter w:val="1"/>
          <w:wAfter w:w="8" w:type="dxa"/>
          <w:trHeight w:val="28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F467A1" w14:textId="77777777" w:rsidR="00B365EE" w:rsidRPr="00B365EE" w:rsidRDefault="00B365EE" w:rsidP="00B365EE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Sample origin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383261" w14:textId="77777777" w:rsidR="00B365EE" w:rsidRPr="00B365EE" w:rsidRDefault="00B365EE" w:rsidP="00B365EE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Species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F17122" w14:textId="77777777" w:rsidR="00B365EE" w:rsidRPr="00B365EE" w:rsidRDefault="00B365EE" w:rsidP="00623671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i/>
                <w:iCs/>
                <w:color w:val="000000"/>
                <w:kern w:val="24"/>
                <w:sz w:val="16"/>
                <w:szCs w:val="16"/>
                <w:lang w:val="pt-PT" w:eastAsia="pt-PT"/>
              </w:rPr>
              <w:t>bla</w:t>
            </w:r>
            <w:r w:rsidRPr="007E0DE2">
              <w:rPr>
                <w:rFonts w:eastAsia="Times New Roman" w:cs="Times New Roman"/>
                <w:b/>
                <w:bCs/>
                <w:iCs/>
                <w:color w:val="000000"/>
                <w:kern w:val="24"/>
                <w:position w:val="-4"/>
                <w:sz w:val="16"/>
                <w:szCs w:val="16"/>
                <w:vertAlign w:val="subscript"/>
                <w:lang w:val="pt-PT" w:eastAsia="pt-PT"/>
              </w:rPr>
              <w:t>CTX-M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8DDA2D" w14:textId="77777777" w:rsidR="00B365EE" w:rsidRPr="00B365EE" w:rsidRDefault="00B365EE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i/>
                <w:iCs/>
                <w:color w:val="000000"/>
                <w:kern w:val="24"/>
                <w:sz w:val="16"/>
                <w:szCs w:val="16"/>
                <w:lang w:val="pt-PT" w:eastAsia="pt-PT"/>
              </w:rPr>
              <w:t>bla</w:t>
            </w:r>
            <w:r w:rsidRPr="007E0DE2">
              <w:rPr>
                <w:rFonts w:eastAsia="Times New Roman" w:cs="Times New Roman"/>
                <w:b/>
                <w:bCs/>
                <w:iCs/>
                <w:color w:val="000000"/>
                <w:kern w:val="24"/>
                <w:position w:val="-4"/>
                <w:sz w:val="16"/>
                <w:szCs w:val="16"/>
                <w:vertAlign w:val="subscript"/>
                <w:lang w:val="pt-PT" w:eastAsia="pt-PT"/>
              </w:rPr>
              <w:t>OXA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F7CC5D" w14:textId="77777777" w:rsidR="00B365EE" w:rsidRPr="00B365EE" w:rsidRDefault="00B365EE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i/>
                <w:iCs/>
                <w:color w:val="000000"/>
                <w:kern w:val="24"/>
                <w:sz w:val="16"/>
                <w:szCs w:val="16"/>
                <w:lang w:val="pt-PT" w:eastAsia="pt-PT"/>
              </w:rPr>
              <w:t>bla</w:t>
            </w:r>
            <w:r w:rsidRPr="007E0DE2">
              <w:rPr>
                <w:rFonts w:eastAsia="Times New Roman" w:cs="Times New Roman"/>
                <w:b/>
                <w:bCs/>
                <w:iCs/>
                <w:color w:val="000000"/>
                <w:kern w:val="24"/>
                <w:position w:val="-4"/>
                <w:sz w:val="16"/>
                <w:szCs w:val="16"/>
                <w:vertAlign w:val="subscript"/>
                <w:lang w:val="pt-PT" w:eastAsia="pt-PT"/>
              </w:rPr>
              <w:t>SHV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67C15B" w14:textId="77777777" w:rsidR="00B365EE" w:rsidRPr="00B365EE" w:rsidRDefault="00B365EE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i/>
                <w:iCs/>
                <w:color w:val="000000"/>
                <w:kern w:val="24"/>
                <w:sz w:val="16"/>
                <w:szCs w:val="16"/>
                <w:lang w:val="pt-PT" w:eastAsia="pt-PT"/>
              </w:rPr>
              <w:t>bla</w:t>
            </w:r>
            <w:r w:rsidRPr="007E0DE2">
              <w:rPr>
                <w:rFonts w:eastAsia="Times New Roman" w:cs="Times New Roman"/>
                <w:b/>
                <w:bCs/>
                <w:iCs/>
                <w:color w:val="000000"/>
                <w:kern w:val="24"/>
                <w:position w:val="-4"/>
                <w:sz w:val="16"/>
                <w:szCs w:val="16"/>
                <w:vertAlign w:val="subscript"/>
                <w:lang w:val="pt-PT" w:eastAsia="pt-PT"/>
              </w:rPr>
              <w:t>TEM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71BB64" w14:textId="77777777" w:rsidR="00B365EE" w:rsidRPr="00B365EE" w:rsidRDefault="00B365EE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i/>
                <w:iCs/>
                <w:color w:val="000000"/>
                <w:kern w:val="24"/>
                <w:sz w:val="16"/>
                <w:szCs w:val="16"/>
                <w:lang w:val="pt-PT" w:eastAsia="pt-PT"/>
              </w:rPr>
              <w:t>qnrS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2EDB7F" w14:textId="77777777" w:rsidR="00B365EE" w:rsidRPr="00B365EE" w:rsidRDefault="00B365EE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i/>
                <w:iCs/>
                <w:color w:val="000000"/>
                <w:kern w:val="24"/>
                <w:sz w:val="16"/>
                <w:szCs w:val="16"/>
                <w:lang w:val="pt-PT" w:eastAsia="pt-PT"/>
              </w:rPr>
              <w:t>sul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A76DC1" w14:textId="77777777" w:rsidR="00B365EE" w:rsidRPr="00B365EE" w:rsidRDefault="00B365EE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i/>
                <w:iCs/>
                <w:color w:val="000000"/>
                <w:kern w:val="24"/>
                <w:sz w:val="16"/>
                <w:szCs w:val="16"/>
                <w:lang w:val="pt-PT" w:eastAsia="pt-PT"/>
              </w:rPr>
              <w:t>IntI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2A5E0E" w14:textId="3DA77561" w:rsidR="00B365EE" w:rsidRPr="00B365EE" w:rsidRDefault="004308C4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inc</w:t>
            </w:r>
            <w:r w:rsidR="00B365EE"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F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6709DC" w14:textId="4E352490" w:rsidR="00B365EE" w:rsidRPr="00B365EE" w:rsidRDefault="004308C4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inc</w:t>
            </w:r>
            <w:r w:rsidR="00B365EE"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HI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F247C3" w14:textId="69742B5F" w:rsidR="00B365EE" w:rsidRPr="00B365EE" w:rsidRDefault="004308C4">
            <w:pPr>
              <w:spacing w:before="0"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inc</w:t>
            </w:r>
            <w:r w:rsidR="00B365EE"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HI2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B7F402" w14:textId="77777777" w:rsidR="00B365EE" w:rsidRPr="00B365EE" w:rsidRDefault="00B365EE">
            <w:pPr>
              <w:spacing w:before="0" w:after="0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AML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18C757" w14:textId="77777777" w:rsidR="00B365EE" w:rsidRPr="00B365EE" w:rsidRDefault="00B365EE">
            <w:pPr>
              <w:spacing w:before="0" w:after="0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TIC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A453E8" w14:textId="3C64345E" w:rsidR="00B365EE" w:rsidRPr="00B365EE" w:rsidRDefault="00B365EE">
            <w:pPr>
              <w:spacing w:before="0" w:after="0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CP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33DC6C" w14:textId="77777777" w:rsidR="00B365EE" w:rsidRPr="00B365EE" w:rsidRDefault="00B365EE">
            <w:pPr>
              <w:spacing w:before="0" w:after="0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CAZ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9BFFB6" w14:textId="77777777" w:rsidR="00B365EE" w:rsidRPr="00B365EE" w:rsidRDefault="00B365EE">
            <w:pPr>
              <w:spacing w:before="0" w:after="0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MEM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ADD936" w14:textId="77777777" w:rsidR="00B365EE" w:rsidRPr="00B365EE" w:rsidRDefault="00B365EE">
            <w:pPr>
              <w:spacing w:before="0" w:after="0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CT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72BC45" w14:textId="77777777" w:rsidR="00B365EE" w:rsidRPr="00B365EE" w:rsidRDefault="00B365EE">
            <w:pPr>
              <w:spacing w:before="0" w:after="0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SUL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AD59C4" w14:textId="77777777" w:rsidR="00B365EE" w:rsidRPr="00B365EE" w:rsidRDefault="00B365EE">
            <w:pPr>
              <w:spacing w:before="0" w:after="0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SXT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597E9C" w14:textId="77777777" w:rsidR="00B365EE" w:rsidRPr="00B365EE" w:rsidRDefault="00B365EE">
            <w:pPr>
              <w:spacing w:before="0" w:after="0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CIP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5AE84E" w14:textId="77777777" w:rsidR="00B365EE" w:rsidRPr="00B365EE" w:rsidRDefault="00B365EE">
            <w:pPr>
              <w:spacing w:before="0" w:after="0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TET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8EFD09" w14:textId="77777777" w:rsidR="00B365EE" w:rsidRPr="00B365EE" w:rsidRDefault="00B365EE">
            <w:pPr>
              <w:spacing w:before="0" w:after="0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GEN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8E101F" w14:textId="77777777" w:rsidR="00B365EE" w:rsidRPr="00B365EE" w:rsidRDefault="00B365EE">
            <w:pPr>
              <w:spacing w:before="0" w:after="0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STR</w:t>
            </w:r>
          </w:p>
        </w:tc>
      </w:tr>
      <w:tr w:rsidR="004308C4" w:rsidRPr="00B365EE" w14:paraId="01D5E6F3" w14:textId="77777777" w:rsidTr="000263B9">
        <w:trPr>
          <w:gridAfter w:val="1"/>
          <w:wAfter w:w="8" w:type="dxa"/>
          <w:trHeight w:val="251"/>
        </w:trPr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90B1C5B" w14:textId="77777777" w:rsidR="00B365EE" w:rsidRPr="00B365EE" w:rsidRDefault="00B365EE" w:rsidP="00B365EE">
            <w:pPr>
              <w:spacing w:before="0" w:after="0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Healthy control</w:t>
            </w:r>
          </w:p>
        </w:tc>
        <w:tc>
          <w:tcPr>
            <w:tcW w:w="157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4B87B5" w14:textId="77777777" w:rsidR="00B365EE" w:rsidRPr="00B365EE" w:rsidRDefault="00B365EE" w:rsidP="00B365EE">
            <w:pPr>
              <w:spacing w:before="0" w:after="0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i/>
                <w:iCs/>
                <w:color w:val="000000"/>
                <w:kern w:val="24"/>
                <w:sz w:val="16"/>
                <w:szCs w:val="16"/>
                <w:lang w:val="pt-PT" w:eastAsia="pt-PT"/>
              </w:rPr>
              <w:t>Escherichia coli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A1EA85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3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AEB9E5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1E6E44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5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790C15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6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D15253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502C0C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16"/>
                <w:lang w:val="pt-PT" w:eastAsia="pt-PT"/>
              </w:rPr>
              <w:t>+</w:t>
            </w:r>
          </w:p>
        </w:tc>
        <w:tc>
          <w:tcPr>
            <w:tcW w:w="6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B67F6E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3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438C35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66A0A7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2DE084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0AE420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DE4DA1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4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55078E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0FCC57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9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1F2C40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F17CD3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4E81DE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FFFFFF"/>
                <w:kern w:val="24"/>
                <w:sz w:val="16"/>
                <w:szCs w:val="16"/>
                <w:lang w:val="pt-PT" w:eastAsia="pt-PT"/>
              </w:rPr>
              <w:t>R</w:t>
            </w:r>
          </w:p>
        </w:tc>
        <w:tc>
          <w:tcPr>
            <w:tcW w:w="5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D90BFA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AD1FB4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87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A62AD7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C63A8B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C0C86D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</w:tr>
      <w:tr w:rsidR="004308C4" w:rsidRPr="00B365EE" w14:paraId="6F50CF91" w14:textId="77777777" w:rsidTr="000263B9">
        <w:trPr>
          <w:gridAfter w:val="1"/>
          <w:wAfter w:w="8" w:type="dxa"/>
          <w:trHeight w:val="240"/>
        </w:trPr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09BA98" w14:textId="77777777" w:rsidR="00B365EE" w:rsidRPr="00B365EE" w:rsidRDefault="00B365EE" w:rsidP="00B365EE">
            <w:pPr>
              <w:spacing w:before="0" w:after="0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CKD patient</w:t>
            </w:r>
          </w:p>
        </w:tc>
        <w:tc>
          <w:tcPr>
            <w:tcW w:w="15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48032E" w14:textId="2FCD6ABD" w:rsidR="00B365EE" w:rsidRPr="00541398" w:rsidRDefault="00B365EE" w:rsidP="00B365EE">
            <w:pPr>
              <w:spacing w:before="0" w:after="0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i/>
                <w:iCs/>
                <w:color w:val="000000"/>
                <w:kern w:val="24"/>
                <w:sz w:val="16"/>
                <w:szCs w:val="16"/>
                <w:lang w:val="pt-PT" w:eastAsia="pt-PT"/>
              </w:rPr>
              <w:t>Enterobacter asburiae</w:t>
            </w:r>
            <w:r w:rsidR="00541398">
              <w:rPr>
                <w:rFonts w:eastAsia="Times New Roman" w:cs="Times New Roman"/>
                <w:iCs/>
                <w:color w:val="000000"/>
                <w:kern w:val="24"/>
                <w:sz w:val="16"/>
                <w:szCs w:val="16"/>
                <w:lang w:val="pt-PT" w:eastAsia="pt-PT"/>
              </w:rPr>
              <w:t>**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AEE1C0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1782CE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01DCA6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5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7A8E8B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6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BB33D9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C1055E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16"/>
                <w:lang w:val="pt-PT" w:eastAsia="pt-PT"/>
              </w:rPr>
              <w:t>+</w:t>
            </w:r>
          </w:p>
        </w:tc>
        <w:tc>
          <w:tcPr>
            <w:tcW w:w="6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F7B274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16"/>
                <w:lang w:val="pt-PT" w:eastAsia="pt-PT"/>
              </w:rPr>
              <w:t>+</w:t>
            </w:r>
          </w:p>
        </w:tc>
        <w:tc>
          <w:tcPr>
            <w:tcW w:w="3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85D4AC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3C9DBA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7BE135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7B72D1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FFFFFF"/>
                <w:kern w:val="24"/>
                <w:sz w:val="16"/>
                <w:szCs w:val="16"/>
                <w:lang w:val="pt-PT" w:eastAsia="pt-PT"/>
              </w:rPr>
              <w:t>R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F07720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4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16A6C5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FFFFFF"/>
                <w:kern w:val="24"/>
                <w:sz w:val="16"/>
                <w:szCs w:val="16"/>
                <w:lang w:val="pt-PT" w:eastAsia="pt-PT"/>
              </w:rPr>
              <w:t>R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08AA7D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9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813100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4195F2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2224F0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FFFFFF"/>
                <w:kern w:val="24"/>
                <w:sz w:val="16"/>
                <w:szCs w:val="16"/>
                <w:lang w:val="pt-PT" w:eastAsia="pt-PT"/>
              </w:rPr>
              <w:t>R</w:t>
            </w:r>
          </w:p>
        </w:tc>
        <w:tc>
          <w:tcPr>
            <w:tcW w:w="5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F00056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49D01C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8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C1BF74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DA9398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5CE884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FFFFFF"/>
                <w:kern w:val="24"/>
                <w:sz w:val="16"/>
                <w:szCs w:val="16"/>
                <w:lang w:val="pt-PT" w:eastAsia="pt-PT"/>
              </w:rPr>
              <w:t>R</w:t>
            </w:r>
          </w:p>
        </w:tc>
      </w:tr>
      <w:tr w:rsidR="004308C4" w:rsidRPr="00B365EE" w14:paraId="2B543D05" w14:textId="77777777" w:rsidTr="000263B9">
        <w:trPr>
          <w:gridAfter w:val="1"/>
          <w:wAfter w:w="8" w:type="dxa"/>
          <w:trHeight w:val="229"/>
        </w:trPr>
        <w:tc>
          <w:tcPr>
            <w:tcW w:w="1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37CFB0" w14:textId="77777777" w:rsidR="00B365EE" w:rsidRPr="00B365EE" w:rsidRDefault="00B365EE" w:rsidP="00B365EE">
            <w:pPr>
              <w:spacing w:before="0" w:after="0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CKD patient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273688" w14:textId="58727557" w:rsidR="00B365EE" w:rsidRPr="00541398" w:rsidRDefault="00B365EE" w:rsidP="00B365EE">
            <w:pPr>
              <w:spacing w:before="0" w:after="0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i/>
                <w:iCs/>
                <w:color w:val="000000"/>
                <w:kern w:val="24"/>
                <w:sz w:val="16"/>
                <w:szCs w:val="16"/>
                <w:lang w:val="pt-PT" w:eastAsia="pt-PT"/>
              </w:rPr>
              <w:t>Enterobacter asburiae</w:t>
            </w:r>
            <w:r w:rsidR="00541398">
              <w:rPr>
                <w:rFonts w:eastAsia="Times New Roman" w:cs="Times New Roman"/>
                <w:iCs/>
                <w:color w:val="000000"/>
                <w:kern w:val="24"/>
                <w:sz w:val="16"/>
                <w:szCs w:val="16"/>
                <w:lang w:val="pt-PT" w:eastAsia="pt-PT"/>
              </w:rPr>
              <w:t>**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63BD98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6D6748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2000C2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C9F6E2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10FEDD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0E380E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894DC6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7972DA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3811CC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0FC202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92AD28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FFFFFF"/>
                <w:kern w:val="24"/>
                <w:sz w:val="16"/>
                <w:szCs w:val="16"/>
                <w:lang w:val="pt-PT" w:eastAsia="pt-PT"/>
              </w:rPr>
              <w:t>R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09969F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E4295A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FFFFFF"/>
                <w:kern w:val="24"/>
                <w:sz w:val="16"/>
                <w:szCs w:val="16"/>
                <w:lang w:val="pt-PT" w:eastAsia="pt-PT"/>
              </w:rPr>
              <w:t>R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13487F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D11212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AEFF87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8DA05B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FFFFFF"/>
                <w:kern w:val="24"/>
                <w:sz w:val="16"/>
                <w:szCs w:val="16"/>
                <w:lang w:val="pt-PT" w:eastAsia="pt-PT"/>
              </w:rPr>
              <w:t>R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4D9361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1BE5A6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46036C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FE1236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0D8281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</w:tr>
      <w:tr w:rsidR="004308C4" w:rsidRPr="00B365EE" w14:paraId="0871976A" w14:textId="77777777" w:rsidTr="000263B9">
        <w:trPr>
          <w:gridAfter w:val="1"/>
          <w:wAfter w:w="8" w:type="dxa"/>
          <w:trHeight w:val="240"/>
        </w:trPr>
        <w:tc>
          <w:tcPr>
            <w:tcW w:w="100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9B5BE75" w14:textId="77777777" w:rsidR="00B365EE" w:rsidRPr="00B365EE" w:rsidRDefault="00B365EE" w:rsidP="00B365EE">
            <w:pPr>
              <w:spacing w:before="0" w:after="0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Healthy control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587FF2" w14:textId="77777777" w:rsidR="00B365EE" w:rsidRPr="00B365EE" w:rsidRDefault="00B365EE" w:rsidP="00B365EE">
            <w:pPr>
              <w:spacing w:before="0" w:after="0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i/>
                <w:iCs/>
                <w:color w:val="000000"/>
                <w:kern w:val="24"/>
                <w:sz w:val="16"/>
                <w:szCs w:val="16"/>
                <w:lang w:val="pt-PT" w:eastAsia="pt-PT"/>
              </w:rPr>
              <w:t>Enterobacter asburiae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3140E7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93BD87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DAB530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65E7C7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798227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82E93D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16"/>
                <w:lang w:val="pt-PT" w:eastAsia="pt-PT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3A7F2F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2E067D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BBD023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2CA9AE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763F51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67EEBA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3E296B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FFFFFF"/>
                <w:kern w:val="24"/>
                <w:sz w:val="16"/>
                <w:szCs w:val="16"/>
                <w:lang w:val="pt-PT" w:eastAsia="pt-PT"/>
              </w:rPr>
              <w:t>R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C7AB2A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FE3410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20206F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88F4E7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FFFFFF"/>
                <w:kern w:val="24"/>
                <w:sz w:val="16"/>
                <w:szCs w:val="16"/>
                <w:lang w:val="pt-PT" w:eastAsia="pt-PT"/>
              </w:rPr>
              <w:t>R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280CB3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7BED25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456E2C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A05DA3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34ECEB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</w:tr>
      <w:tr w:rsidR="004308C4" w:rsidRPr="00B365EE" w14:paraId="0C7191E3" w14:textId="77777777" w:rsidTr="000263B9">
        <w:trPr>
          <w:gridAfter w:val="1"/>
          <w:wAfter w:w="8" w:type="dxa"/>
          <w:trHeight w:val="240"/>
        </w:trPr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8CA7F26" w14:textId="77777777" w:rsidR="00B365EE" w:rsidRPr="00B365EE" w:rsidRDefault="00B365EE" w:rsidP="00B365EE">
            <w:pPr>
              <w:spacing w:before="0" w:after="0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Healthy control</w:t>
            </w:r>
          </w:p>
        </w:tc>
        <w:tc>
          <w:tcPr>
            <w:tcW w:w="15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7C8CC6" w14:textId="77777777" w:rsidR="00B365EE" w:rsidRPr="00B365EE" w:rsidRDefault="00B365EE" w:rsidP="00B365EE">
            <w:pPr>
              <w:spacing w:before="0" w:after="0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i/>
                <w:iCs/>
                <w:color w:val="000000"/>
                <w:kern w:val="24"/>
                <w:sz w:val="16"/>
                <w:szCs w:val="16"/>
                <w:lang w:val="pt-PT" w:eastAsia="pt-PT"/>
              </w:rPr>
              <w:t>Klebsiella pneumoniae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317C11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7186D9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4EF12C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16"/>
                <w:lang w:val="pt-PT" w:eastAsia="pt-PT"/>
              </w:rPr>
              <w:t>+</w:t>
            </w:r>
          </w:p>
        </w:tc>
        <w:tc>
          <w:tcPr>
            <w:tcW w:w="5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87039E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6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A2AE0C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FBE08B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16"/>
                <w:lang w:val="pt-PT" w:eastAsia="pt-PT"/>
              </w:rPr>
              <w:t>+</w:t>
            </w:r>
          </w:p>
        </w:tc>
        <w:tc>
          <w:tcPr>
            <w:tcW w:w="6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E21AB4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3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271593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738C5B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DC64BD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116CCB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FFFFFF"/>
                <w:kern w:val="24"/>
                <w:sz w:val="16"/>
                <w:szCs w:val="16"/>
                <w:lang w:val="pt-PT" w:eastAsia="pt-PT"/>
              </w:rPr>
              <w:t>R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878230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FFFFFF"/>
                <w:kern w:val="24"/>
                <w:sz w:val="16"/>
                <w:szCs w:val="16"/>
                <w:lang w:val="pt-PT" w:eastAsia="pt-PT"/>
              </w:rPr>
              <w:t>R</w:t>
            </w:r>
          </w:p>
        </w:tc>
        <w:tc>
          <w:tcPr>
            <w:tcW w:w="4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9A2821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0258C5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9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147527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DF2F1C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1F2C1F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FFFFFF"/>
                <w:kern w:val="24"/>
                <w:sz w:val="16"/>
                <w:szCs w:val="16"/>
                <w:lang w:val="pt-PT" w:eastAsia="pt-PT"/>
              </w:rPr>
              <w:t>R</w:t>
            </w:r>
          </w:p>
        </w:tc>
        <w:tc>
          <w:tcPr>
            <w:tcW w:w="5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EC9122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88802C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8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A9E203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50789C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2FEBB0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</w:tr>
      <w:tr w:rsidR="004308C4" w:rsidRPr="00B365EE" w14:paraId="3D8FE1FC" w14:textId="77777777" w:rsidTr="000263B9">
        <w:trPr>
          <w:gridAfter w:val="1"/>
          <w:wAfter w:w="8" w:type="dxa"/>
          <w:trHeight w:val="229"/>
        </w:trPr>
        <w:tc>
          <w:tcPr>
            <w:tcW w:w="1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BF667DC" w14:textId="77777777" w:rsidR="00B365EE" w:rsidRPr="00B365EE" w:rsidRDefault="00B365EE" w:rsidP="00B365EE">
            <w:pPr>
              <w:spacing w:before="0" w:after="0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Healthy control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FB5E2E" w14:textId="77777777" w:rsidR="00B365EE" w:rsidRPr="00B365EE" w:rsidRDefault="00B365EE" w:rsidP="00B365EE">
            <w:pPr>
              <w:spacing w:before="0" w:after="0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i/>
                <w:iCs/>
                <w:color w:val="000000"/>
                <w:kern w:val="24"/>
                <w:sz w:val="16"/>
                <w:szCs w:val="16"/>
                <w:lang w:val="pt-PT" w:eastAsia="pt-PT"/>
              </w:rPr>
              <w:t>Klebsiella pneumoniae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58DCE8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1F9416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80E7BC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16"/>
                <w:lang w:val="pt-PT" w:eastAsia="pt-PT"/>
              </w:rPr>
              <w:t>+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46E5AB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E5D12D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966F15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305A43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0389D0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CAE9B8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752D1B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5048EA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FFFFFF"/>
                <w:kern w:val="24"/>
                <w:sz w:val="16"/>
                <w:szCs w:val="16"/>
                <w:lang w:val="pt-PT" w:eastAsia="pt-PT"/>
              </w:rPr>
              <w:t>R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0A0643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FFFFFF"/>
                <w:kern w:val="24"/>
                <w:sz w:val="16"/>
                <w:szCs w:val="16"/>
                <w:lang w:val="pt-PT" w:eastAsia="pt-PT"/>
              </w:rPr>
              <w:t>R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9EF63B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5910A0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DF7FC7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35AADE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E8DB9D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FFFFFF"/>
                <w:kern w:val="24"/>
                <w:sz w:val="16"/>
                <w:szCs w:val="16"/>
                <w:lang w:val="pt-PT" w:eastAsia="pt-PT"/>
              </w:rPr>
              <w:t>R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3E157C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CB3533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C4C8CE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587A87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6151E6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</w:tr>
      <w:tr w:rsidR="004308C4" w:rsidRPr="00B365EE" w14:paraId="7EF5C10E" w14:textId="77777777" w:rsidTr="000263B9">
        <w:trPr>
          <w:gridAfter w:val="1"/>
          <w:wAfter w:w="8" w:type="dxa"/>
          <w:trHeight w:val="229"/>
        </w:trPr>
        <w:tc>
          <w:tcPr>
            <w:tcW w:w="1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DD5D15" w14:textId="77777777" w:rsidR="00B365EE" w:rsidRPr="00B365EE" w:rsidRDefault="00B365EE" w:rsidP="00B365EE">
            <w:pPr>
              <w:spacing w:before="0" w:after="0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CKD patient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48D4FA" w14:textId="77777777" w:rsidR="00B365EE" w:rsidRPr="00B365EE" w:rsidRDefault="00B365EE" w:rsidP="00B365EE">
            <w:pPr>
              <w:spacing w:before="0" w:after="0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i/>
                <w:iCs/>
                <w:color w:val="000000"/>
                <w:kern w:val="24"/>
                <w:sz w:val="16"/>
                <w:szCs w:val="16"/>
                <w:lang w:val="pt-PT" w:eastAsia="pt-PT"/>
              </w:rPr>
              <w:t>Klebsiella aerogenes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1F7FAA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719EEA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EA17C0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9E090E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CE2292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1115A1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778C1E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473172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408E07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954B14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6E225E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FFFFFF"/>
                <w:kern w:val="24"/>
                <w:sz w:val="16"/>
                <w:szCs w:val="16"/>
                <w:lang w:val="pt-PT" w:eastAsia="pt-PT"/>
              </w:rPr>
              <w:t>R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2963C3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E51419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FFFFFF"/>
                <w:kern w:val="24"/>
                <w:sz w:val="16"/>
                <w:szCs w:val="16"/>
                <w:lang w:val="pt-PT" w:eastAsia="pt-PT"/>
              </w:rPr>
              <w:t>R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40B7E8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DC1B4B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0FE82E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4B280B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4C0715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B8AFB5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398EFD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2F70C0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0564B9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</w:tr>
      <w:tr w:rsidR="004308C4" w:rsidRPr="00B365EE" w14:paraId="15A40D84" w14:textId="77777777" w:rsidTr="000263B9">
        <w:trPr>
          <w:gridAfter w:val="1"/>
          <w:wAfter w:w="8" w:type="dxa"/>
          <w:trHeight w:val="240"/>
        </w:trPr>
        <w:tc>
          <w:tcPr>
            <w:tcW w:w="100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FC2A9A" w14:textId="77777777" w:rsidR="00B365EE" w:rsidRPr="00B365EE" w:rsidRDefault="00B365EE" w:rsidP="00B365EE">
            <w:pPr>
              <w:spacing w:before="0" w:after="0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CKD patient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FB1ACE" w14:textId="77777777" w:rsidR="00B365EE" w:rsidRPr="00B365EE" w:rsidRDefault="00B365EE" w:rsidP="00B365EE">
            <w:pPr>
              <w:spacing w:before="0" w:after="0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i/>
                <w:iCs/>
                <w:color w:val="000000"/>
                <w:kern w:val="24"/>
                <w:sz w:val="16"/>
                <w:szCs w:val="16"/>
                <w:lang w:val="pt-PT" w:eastAsia="pt-PT"/>
              </w:rPr>
              <w:t>Klebsiella oxytoca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4027E7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16"/>
                <w:lang w:val="pt-PT" w:eastAsia="pt-PT"/>
              </w:rPr>
              <w:t>+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47A54F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9D79C1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54A17A" w14:textId="1B785A8F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C3A049" w14:textId="7336F0B8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E8D7A0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A4FD6D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9B1272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16"/>
                <w:lang w:val="pt-PT" w:eastAsia="pt-PT"/>
              </w:rPr>
              <w:t>+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1F5CB4" w14:textId="1DBDBBB5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34558E" w14:textId="12D6C1C8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C32591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FFFFFF"/>
                <w:kern w:val="24"/>
                <w:sz w:val="16"/>
                <w:szCs w:val="16"/>
                <w:lang w:val="pt-PT" w:eastAsia="pt-PT"/>
              </w:rPr>
              <w:t>R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85049D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0EEC2D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875EF9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53747C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A8A6F7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1A3D8D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B832AC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7CD26B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A115EF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D33B1B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8F4702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</w:tr>
      <w:tr w:rsidR="004308C4" w:rsidRPr="00B365EE" w14:paraId="32B97BDC" w14:textId="77777777" w:rsidTr="000263B9">
        <w:trPr>
          <w:gridAfter w:val="1"/>
          <w:wAfter w:w="8" w:type="dxa"/>
          <w:trHeight w:val="251"/>
        </w:trPr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A7491C" w14:textId="77777777" w:rsidR="00B365EE" w:rsidRPr="00B365EE" w:rsidRDefault="00B365EE" w:rsidP="00B365EE">
            <w:pPr>
              <w:spacing w:before="0" w:after="0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CKD patient</w:t>
            </w:r>
          </w:p>
        </w:tc>
        <w:tc>
          <w:tcPr>
            <w:tcW w:w="157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AC8DF1" w14:textId="77777777" w:rsidR="00B365EE" w:rsidRPr="00B365EE" w:rsidRDefault="00B365EE" w:rsidP="00B365EE">
            <w:pPr>
              <w:spacing w:before="0" w:after="0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i/>
                <w:iCs/>
                <w:color w:val="000000"/>
                <w:kern w:val="24"/>
                <w:sz w:val="16"/>
                <w:szCs w:val="16"/>
                <w:lang w:val="pt-PT" w:eastAsia="pt-PT"/>
              </w:rPr>
              <w:t>Citrobacter freundii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CE1711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3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57A9B5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169058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5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AC6917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6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48917E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024518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6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219E02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3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B788F9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0E6E8E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B41CF9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C838B3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FFFFFF"/>
                <w:kern w:val="24"/>
                <w:sz w:val="16"/>
                <w:szCs w:val="16"/>
                <w:lang w:val="pt-PT" w:eastAsia="pt-PT"/>
              </w:rPr>
              <w:t>R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34065E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4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E507BC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668AFE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9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EF07FE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126D52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F8B8A8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D0E503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EE9814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87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4D1801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9E7E94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6AF803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</w:tr>
      <w:tr w:rsidR="004308C4" w:rsidRPr="00B365EE" w14:paraId="78C14BD3" w14:textId="77777777" w:rsidTr="000263B9">
        <w:trPr>
          <w:gridAfter w:val="1"/>
          <w:wAfter w:w="8" w:type="dxa"/>
          <w:trHeight w:val="240"/>
        </w:trPr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D16890" w14:textId="77777777" w:rsidR="00B365EE" w:rsidRPr="00B365EE" w:rsidRDefault="00B365EE" w:rsidP="00B365EE">
            <w:pPr>
              <w:spacing w:before="0" w:after="0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CKD patient</w:t>
            </w:r>
          </w:p>
        </w:tc>
        <w:tc>
          <w:tcPr>
            <w:tcW w:w="15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A51449" w14:textId="77777777" w:rsidR="00B365EE" w:rsidRPr="00B365EE" w:rsidRDefault="00B365EE" w:rsidP="00B365EE">
            <w:pPr>
              <w:spacing w:before="0" w:after="0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i/>
                <w:iCs/>
                <w:color w:val="000000"/>
                <w:kern w:val="24"/>
                <w:sz w:val="16"/>
                <w:szCs w:val="16"/>
                <w:lang w:val="pt-PT" w:eastAsia="pt-PT"/>
              </w:rPr>
              <w:t>Raoultella ornithinolytica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08024B" w14:textId="53D4E3E1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4CE5EA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1D26CA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5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65D2B2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6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50E328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277655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6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F37E02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3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35F87A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8A53F0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C2DC14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81C675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FFFFFF"/>
                <w:kern w:val="24"/>
                <w:sz w:val="16"/>
                <w:szCs w:val="16"/>
                <w:lang w:val="pt-PT" w:eastAsia="pt-PT"/>
              </w:rPr>
              <w:t>R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A72C28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FFFFFF"/>
                <w:kern w:val="24"/>
                <w:sz w:val="16"/>
                <w:szCs w:val="16"/>
                <w:lang w:val="pt-PT" w:eastAsia="pt-PT"/>
              </w:rPr>
              <w:t>R</w:t>
            </w:r>
          </w:p>
        </w:tc>
        <w:tc>
          <w:tcPr>
            <w:tcW w:w="4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55B01B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51D0C7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9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C33B61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C9F751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21BAAB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02D63C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E1AAC5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8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60FB6B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9A0606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E5D8F6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</w:tr>
      <w:tr w:rsidR="004308C4" w:rsidRPr="00B365EE" w14:paraId="5BD4BA0D" w14:textId="77777777" w:rsidTr="000263B9">
        <w:trPr>
          <w:gridAfter w:val="1"/>
          <w:wAfter w:w="8" w:type="dxa"/>
          <w:trHeight w:val="229"/>
        </w:trPr>
        <w:tc>
          <w:tcPr>
            <w:tcW w:w="1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86E486" w14:textId="77777777" w:rsidR="00B365EE" w:rsidRPr="00B365EE" w:rsidRDefault="00B365EE" w:rsidP="00B365EE">
            <w:pPr>
              <w:spacing w:before="0" w:after="0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CKD patient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F9C0B9" w14:textId="77777777" w:rsidR="00B365EE" w:rsidRPr="00B365EE" w:rsidRDefault="00B365EE" w:rsidP="00B365EE">
            <w:pPr>
              <w:spacing w:before="0" w:after="0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i/>
                <w:iCs/>
                <w:color w:val="000000"/>
                <w:kern w:val="24"/>
                <w:sz w:val="16"/>
                <w:szCs w:val="16"/>
                <w:lang w:val="pt-PT" w:eastAsia="pt-PT"/>
              </w:rPr>
              <w:t>Raoultella ornithinolytica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633D17" w14:textId="293720DB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2B8AEC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7D6B69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8E4F4B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84DA45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B663BC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1CCE88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2C09D3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81DC5D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EFA73D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EFA5A0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FFFFFF"/>
                <w:kern w:val="24"/>
                <w:sz w:val="16"/>
                <w:szCs w:val="16"/>
                <w:lang w:val="pt-PT" w:eastAsia="pt-PT"/>
              </w:rPr>
              <w:t>R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B1DC7F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FFFFFF"/>
                <w:kern w:val="24"/>
                <w:sz w:val="16"/>
                <w:szCs w:val="16"/>
                <w:lang w:val="pt-PT" w:eastAsia="pt-PT"/>
              </w:rPr>
              <w:t>R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64A0DE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7C4F5A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FCD5FB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A9F76B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85B0BE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DA4004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D6AEDE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FF7D8D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804A4A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AEB7FA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</w:tr>
      <w:tr w:rsidR="004308C4" w:rsidRPr="00B365EE" w14:paraId="109F2CCE" w14:textId="77777777" w:rsidTr="000263B9">
        <w:trPr>
          <w:gridAfter w:val="1"/>
          <w:wAfter w:w="8" w:type="dxa"/>
          <w:trHeight w:val="229"/>
        </w:trPr>
        <w:tc>
          <w:tcPr>
            <w:tcW w:w="1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F26276" w14:textId="77777777" w:rsidR="00B365EE" w:rsidRPr="00B365EE" w:rsidRDefault="00B365EE" w:rsidP="00B365EE">
            <w:pPr>
              <w:spacing w:before="0" w:after="0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CKD patient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B80543" w14:textId="77777777" w:rsidR="00B365EE" w:rsidRPr="00B365EE" w:rsidRDefault="00B365EE" w:rsidP="00B365EE">
            <w:pPr>
              <w:spacing w:before="0" w:after="0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i/>
                <w:iCs/>
                <w:color w:val="000000"/>
                <w:kern w:val="24"/>
                <w:sz w:val="16"/>
                <w:szCs w:val="16"/>
                <w:lang w:val="pt-PT" w:eastAsia="pt-PT"/>
              </w:rPr>
              <w:t>Raoultella ornithinolytica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AE9E41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F9DEF5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EB3174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D4D775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5A4C58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2F7F39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306A7A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7189B6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BCD837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BFB2A9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35E0D4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FFFFFF"/>
                <w:kern w:val="24"/>
                <w:sz w:val="16"/>
                <w:szCs w:val="16"/>
                <w:lang w:val="pt-PT" w:eastAsia="pt-PT"/>
              </w:rPr>
              <w:t>R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FED9EA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FFFFFF"/>
                <w:kern w:val="24"/>
                <w:sz w:val="16"/>
                <w:szCs w:val="16"/>
                <w:lang w:val="pt-PT" w:eastAsia="pt-PT"/>
              </w:rPr>
              <w:t>R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FAC8FC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FD69BA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CDD9EB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2DBB94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81E0DF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9CCF7D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D0A749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AE49D3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53073C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495719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</w:tr>
      <w:tr w:rsidR="004308C4" w:rsidRPr="00B365EE" w14:paraId="430A2773" w14:textId="77777777" w:rsidTr="000263B9">
        <w:trPr>
          <w:gridAfter w:val="1"/>
          <w:wAfter w:w="8" w:type="dxa"/>
          <w:trHeight w:val="229"/>
        </w:trPr>
        <w:tc>
          <w:tcPr>
            <w:tcW w:w="1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86A2B1" w14:textId="77777777" w:rsidR="00B365EE" w:rsidRPr="00B365EE" w:rsidRDefault="00B365EE" w:rsidP="00B365EE">
            <w:pPr>
              <w:spacing w:before="0" w:after="0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CKD patient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1C418E" w14:textId="6350766B" w:rsidR="00B365EE" w:rsidRPr="00541398" w:rsidRDefault="00B365EE" w:rsidP="00B365EE">
            <w:pPr>
              <w:spacing w:before="0" w:after="0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i/>
                <w:iCs/>
                <w:color w:val="000000"/>
                <w:kern w:val="24"/>
                <w:sz w:val="16"/>
                <w:szCs w:val="16"/>
                <w:lang w:val="pt-PT" w:eastAsia="pt-PT"/>
              </w:rPr>
              <w:t>Raoultella ornithinolytica</w:t>
            </w:r>
            <w:r w:rsidR="00541398">
              <w:rPr>
                <w:rFonts w:eastAsia="Times New Roman" w:cs="Times New Roman"/>
                <w:iCs/>
                <w:color w:val="000000"/>
                <w:kern w:val="24"/>
                <w:sz w:val="16"/>
                <w:szCs w:val="16"/>
                <w:lang w:val="pt-PT" w:eastAsia="pt-PT"/>
              </w:rPr>
              <w:t>**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0BDBF3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01BA50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558262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778BA0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341812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8C450E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16"/>
                <w:lang w:val="pt-PT" w:eastAsia="pt-PT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4204C0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16"/>
                <w:lang w:val="pt-PT" w:eastAsia="pt-PT"/>
              </w:rPr>
              <w:t>+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BD0B59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6927C1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26E976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D71F3E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FFFFFF"/>
                <w:kern w:val="24"/>
                <w:sz w:val="16"/>
                <w:szCs w:val="16"/>
                <w:lang w:val="pt-PT" w:eastAsia="pt-PT"/>
              </w:rPr>
              <w:t>R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D68363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7B3C16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FFFFFF"/>
                <w:kern w:val="24"/>
                <w:sz w:val="16"/>
                <w:szCs w:val="16"/>
                <w:lang w:val="pt-PT" w:eastAsia="pt-PT"/>
              </w:rPr>
              <w:t>R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BD1100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421441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0FC0A1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5DB11D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FFFFFF"/>
                <w:kern w:val="24"/>
                <w:sz w:val="16"/>
                <w:szCs w:val="16"/>
                <w:lang w:val="pt-PT" w:eastAsia="pt-PT"/>
              </w:rPr>
              <w:t>R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606A19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D2FC47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24F64D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09BEE4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ECFF46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</w:tr>
      <w:tr w:rsidR="004308C4" w:rsidRPr="00B365EE" w14:paraId="0E00C85B" w14:textId="77777777" w:rsidTr="000263B9">
        <w:trPr>
          <w:gridAfter w:val="1"/>
          <w:wAfter w:w="8" w:type="dxa"/>
          <w:trHeight w:val="229"/>
        </w:trPr>
        <w:tc>
          <w:tcPr>
            <w:tcW w:w="1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984CE7" w14:textId="77777777" w:rsidR="00B365EE" w:rsidRPr="00B365EE" w:rsidRDefault="00B365EE" w:rsidP="00B365EE">
            <w:pPr>
              <w:spacing w:before="0" w:after="0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CKD patient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CB29DD" w14:textId="5D2804E4" w:rsidR="00B365EE" w:rsidRPr="00541398" w:rsidRDefault="00B365EE" w:rsidP="00B365EE">
            <w:pPr>
              <w:spacing w:before="0" w:after="0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i/>
                <w:iCs/>
                <w:color w:val="000000"/>
                <w:kern w:val="24"/>
                <w:sz w:val="16"/>
                <w:szCs w:val="16"/>
                <w:lang w:val="pt-PT" w:eastAsia="pt-PT"/>
              </w:rPr>
              <w:t>Raoultella ornithinolytica</w:t>
            </w:r>
            <w:r w:rsidR="00541398">
              <w:rPr>
                <w:rFonts w:eastAsia="Times New Roman" w:cs="Times New Roman"/>
                <w:iCs/>
                <w:color w:val="000000"/>
                <w:kern w:val="24"/>
                <w:sz w:val="16"/>
                <w:szCs w:val="16"/>
                <w:lang w:val="pt-PT" w:eastAsia="pt-PT"/>
              </w:rPr>
              <w:t>**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11C526" w14:textId="42F43D89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C50FAE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F76DFC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434C57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D47FBE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358991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16"/>
                <w:lang w:val="pt-PT" w:eastAsia="pt-PT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EB6F18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16"/>
                <w:lang w:val="pt-PT" w:eastAsia="pt-PT"/>
              </w:rPr>
              <w:t>+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11C960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676A06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5B55A6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F1A99B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047328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C282D2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FFFFFF"/>
                <w:kern w:val="24"/>
                <w:sz w:val="16"/>
                <w:szCs w:val="16"/>
                <w:lang w:val="pt-PT" w:eastAsia="pt-PT"/>
              </w:rPr>
              <w:t>R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21A276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62391F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363334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571CAB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FFFFFF"/>
                <w:kern w:val="24"/>
                <w:sz w:val="16"/>
                <w:szCs w:val="16"/>
                <w:lang w:val="pt-PT" w:eastAsia="pt-PT"/>
              </w:rPr>
              <w:t>R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F3B09A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CACDAC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41357F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AE2646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FF1CCE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FFFFFF"/>
                <w:kern w:val="24"/>
                <w:sz w:val="16"/>
                <w:szCs w:val="16"/>
                <w:lang w:val="pt-PT" w:eastAsia="pt-PT"/>
              </w:rPr>
              <w:t>R</w:t>
            </w:r>
          </w:p>
        </w:tc>
      </w:tr>
      <w:tr w:rsidR="004308C4" w:rsidRPr="00B365EE" w14:paraId="209F0BB7" w14:textId="77777777" w:rsidTr="000263B9">
        <w:trPr>
          <w:gridAfter w:val="1"/>
          <w:wAfter w:w="8" w:type="dxa"/>
          <w:trHeight w:val="229"/>
        </w:trPr>
        <w:tc>
          <w:tcPr>
            <w:tcW w:w="1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130367" w14:textId="77777777" w:rsidR="00B365EE" w:rsidRPr="00B365EE" w:rsidRDefault="00B365EE" w:rsidP="00B365EE">
            <w:pPr>
              <w:spacing w:before="0" w:after="0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CKD patient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767709" w14:textId="2B6E216B" w:rsidR="00B365EE" w:rsidRPr="00541398" w:rsidRDefault="00B365EE" w:rsidP="00B365EE">
            <w:pPr>
              <w:spacing w:before="0" w:after="0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i/>
                <w:iCs/>
                <w:color w:val="000000"/>
                <w:kern w:val="24"/>
                <w:sz w:val="16"/>
                <w:szCs w:val="16"/>
                <w:lang w:val="pt-PT" w:eastAsia="pt-PT"/>
              </w:rPr>
              <w:t>Raoultella ornithinolytica</w:t>
            </w:r>
            <w:r w:rsidR="00541398">
              <w:rPr>
                <w:rFonts w:eastAsia="Times New Roman" w:cs="Times New Roman"/>
                <w:iCs/>
                <w:color w:val="000000"/>
                <w:kern w:val="24"/>
                <w:sz w:val="16"/>
                <w:szCs w:val="16"/>
                <w:lang w:val="pt-PT" w:eastAsia="pt-PT"/>
              </w:rPr>
              <w:t>**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C16E56" w14:textId="2EE991A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B29975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B5EA87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F332C2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EEFDBC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891D83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16"/>
                <w:lang w:val="pt-PT" w:eastAsia="pt-PT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3E337B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16"/>
                <w:lang w:val="pt-PT" w:eastAsia="pt-PT"/>
              </w:rPr>
              <w:t>+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49F07F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9BE073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FE6AFB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5AD270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FFFFFF"/>
                <w:kern w:val="24"/>
                <w:sz w:val="16"/>
                <w:szCs w:val="16"/>
                <w:lang w:val="pt-PT" w:eastAsia="pt-PT"/>
              </w:rPr>
              <w:t>R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47CF74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EE7AE4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FFFFFF"/>
                <w:kern w:val="24"/>
                <w:sz w:val="16"/>
                <w:szCs w:val="16"/>
                <w:lang w:val="pt-PT" w:eastAsia="pt-PT"/>
              </w:rPr>
              <w:t>R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ED7070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FF834D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5D22AC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080A83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FFFFFF"/>
                <w:kern w:val="24"/>
                <w:sz w:val="16"/>
                <w:szCs w:val="16"/>
                <w:lang w:val="pt-PT" w:eastAsia="pt-PT"/>
              </w:rPr>
              <w:t>R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87F7E4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3DB76D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B2A305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24C92A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461BA2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FFFFFF"/>
                <w:kern w:val="24"/>
                <w:sz w:val="16"/>
                <w:szCs w:val="16"/>
                <w:lang w:val="pt-PT" w:eastAsia="pt-PT"/>
              </w:rPr>
              <w:t>R</w:t>
            </w:r>
          </w:p>
        </w:tc>
      </w:tr>
      <w:tr w:rsidR="004308C4" w:rsidRPr="00B365EE" w14:paraId="0A24BA7A" w14:textId="77777777" w:rsidTr="000263B9">
        <w:trPr>
          <w:gridAfter w:val="1"/>
          <w:wAfter w:w="8" w:type="dxa"/>
          <w:trHeight w:val="229"/>
        </w:trPr>
        <w:tc>
          <w:tcPr>
            <w:tcW w:w="1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913A9C" w14:textId="77777777" w:rsidR="00B365EE" w:rsidRPr="00B365EE" w:rsidRDefault="00B365EE" w:rsidP="00B365EE">
            <w:pPr>
              <w:spacing w:before="0" w:after="0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CKD patient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821EF5" w14:textId="77777777" w:rsidR="00B365EE" w:rsidRPr="00B365EE" w:rsidRDefault="00B365EE" w:rsidP="00B365EE">
            <w:pPr>
              <w:spacing w:before="0" w:after="0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i/>
                <w:iCs/>
                <w:color w:val="000000"/>
                <w:kern w:val="24"/>
                <w:sz w:val="16"/>
                <w:szCs w:val="16"/>
                <w:lang w:val="pt-PT" w:eastAsia="pt-PT"/>
              </w:rPr>
              <w:t>Raoultella ornithinolytica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EA5DE4" w14:textId="51858830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20D935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3996E0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5DFA4C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58172A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7D9320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822FFB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77859A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4D417B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D5F20A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B321C2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FFFFFF"/>
                <w:kern w:val="24"/>
                <w:sz w:val="16"/>
                <w:szCs w:val="16"/>
                <w:lang w:val="pt-PT" w:eastAsia="pt-PT"/>
              </w:rPr>
              <w:t>R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22C4D4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FFFFFF"/>
                <w:kern w:val="24"/>
                <w:sz w:val="16"/>
                <w:szCs w:val="16"/>
                <w:lang w:val="pt-PT" w:eastAsia="pt-PT"/>
              </w:rPr>
              <w:t>R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E5B915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FA19B7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B97F70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5AAC33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8D096D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AF7FD4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C7AAB5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EC8832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31A09C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EB4E3A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</w:tr>
      <w:tr w:rsidR="004308C4" w:rsidRPr="00B365EE" w14:paraId="68094D23" w14:textId="77777777" w:rsidTr="000263B9">
        <w:trPr>
          <w:gridAfter w:val="1"/>
          <w:wAfter w:w="8" w:type="dxa"/>
          <w:trHeight w:val="229"/>
        </w:trPr>
        <w:tc>
          <w:tcPr>
            <w:tcW w:w="1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127EA9" w14:textId="77777777" w:rsidR="00B365EE" w:rsidRPr="00B365EE" w:rsidRDefault="00B365EE" w:rsidP="00B365EE">
            <w:pPr>
              <w:spacing w:before="0" w:after="0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CKD patient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91F6E7" w14:textId="419A623C" w:rsidR="00B365EE" w:rsidRPr="00541398" w:rsidRDefault="00B365EE" w:rsidP="00B365EE">
            <w:pPr>
              <w:spacing w:before="0" w:after="0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i/>
                <w:iCs/>
                <w:color w:val="000000"/>
                <w:kern w:val="24"/>
                <w:sz w:val="16"/>
                <w:szCs w:val="16"/>
                <w:lang w:val="pt-PT" w:eastAsia="pt-PT"/>
              </w:rPr>
              <w:t>Raoultella ornithinolytica</w:t>
            </w:r>
            <w:r w:rsidR="00541398">
              <w:rPr>
                <w:rFonts w:eastAsia="Times New Roman" w:cs="Times New Roman"/>
                <w:iCs/>
                <w:color w:val="000000"/>
                <w:kern w:val="24"/>
                <w:sz w:val="16"/>
                <w:szCs w:val="16"/>
                <w:lang w:val="pt-PT" w:eastAsia="pt-PT"/>
              </w:rPr>
              <w:t>**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B9F023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3E17A0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1D35B5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A23FC4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7501F7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D950AE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F8CA19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16"/>
                <w:lang w:val="pt-PT" w:eastAsia="pt-PT"/>
              </w:rPr>
              <w:t>+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6E0557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CFA66E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30C345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C00AD5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6C3BEA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432BC4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FFFFFF"/>
                <w:kern w:val="24"/>
                <w:sz w:val="16"/>
                <w:szCs w:val="16"/>
                <w:lang w:val="pt-PT" w:eastAsia="pt-PT"/>
              </w:rPr>
              <w:t>R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F2DB0B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C9EA7F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35D824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B193ED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FFFFFF"/>
                <w:kern w:val="24"/>
                <w:sz w:val="16"/>
                <w:szCs w:val="16"/>
                <w:lang w:val="pt-PT" w:eastAsia="pt-PT"/>
              </w:rPr>
              <w:t>R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84C371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4A7F73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081780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7A503B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64D341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FFFFFF"/>
                <w:kern w:val="24"/>
                <w:sz w:val="16"/>
                <w:szCs w:val="16"/>
                <w:lang w:val="pt-PT" w:eastAsia="pt-PT"/>
              </w:rPr>
              <w:t>R</w:t>
            </w:r>
          </w:p>
        </w:tc>
      </w:tr>
      <w:tr w:rsidR="004308C4" w:rsidRPr="00B365EE" w14:paraId="6C237A7D" w14:textId="77777777" w:rsidTr="000263B9">
        <w:trPr>
          <w:gridAfter w:val="1"/>
          <w:wAfter w:w="8" w:type="dxa"/>
          <w:trHeight w:val="229"/>
        </w:trPr>
        <w:tc>
          <w:tcPr>
            <w:tcW w:w="1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E12077" w14:textId="77777777" w:rsidR="00B365EE" w:rsidRPr="00B365EE" w:rsidRDefault="00B365EE" w:rsidP="00B365EE">
            <w:pPr>
              <w:spacing w:before="0" w:after="0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CKD patient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A74C86" w14:textId="77777777" w:rsidR="00B365EE" w:rsidRPr="00B365EE" w:rsidRDefault="00B365EE" w:rsidP="00B365EE">
            <w:pPr>
              <w:spacing w:before="0" w:after="0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i/>
                <w:iCs/>
                <w:color w:val="000000"/>
                <w:kern w:val="24"/>
                <w:sz w:val="16"/>
                <w:szCs w:val="16"/>
                <w:lang w:val="pt-PT" w:eastAsia="pt-PT"/>
              </w:rPr>
              <w:t>Raoultella ornithinolytica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2F7B9D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A5DBB9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EB300F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9F7FD8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F87DDB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00DBC1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FB4080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E6409F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49F099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9FF972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31586A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FFFFFF"/>
                <w:kern w:val="24"/>
                <w:sz w:val="16"/>
                <w:szCs w:val="16"/>
                <w:lang w:val="pt-PT" w:eastAsia="pt-PT"/>
              </w:rPr>
              <w:t>R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19B7B8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FFFFFF"/>
                <w:kern w:val="24"/>
                <w:sz w:val="16"/>
                <w:szCs w:val="16"/>
                <w:lang w:val="pt-PT" w:eastAsia="pt-PT"/>
              </w:rPr>
              <w:t>R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A9E62F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F078D5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586277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C635F7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110A31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C0BBE3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F4D53F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A5AD4D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F62D87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3D639E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</w:tr>
      <w:tr w:rsidR="004308C4" w:rsidRPr="00B365EE" w14:paraId="379DD32B" w14:textId="77777777" w:rsidTr="000263B9">
        <w:trPr>
          <w:gridAfter w:val="1"/>
          <w:wAfter w:w="8" w:type="dxa"/>
          <w:trHeight w:val="229"/>
        </w:trPr>
        <w:tc>
          <w:tcPr>
            <w:tcW w:w="1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1F024D" w14:textId="77777777" w:rsidR="00B365EE" w:rsidRPr="00B365EE" w:rsidRDefault="00B365EE" w:rsidP="00B365EE">
            <w:pPr>
              <w:spacing w:before="0" w:after="0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CKD patient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A8053C" w14:textId="77777777" w:rsidR="00B365EE" w:rsidRPr="00B365EE" w:rsidRDefault="00B365EE" w:rsidP="00B365EE">
            <w:pPr>
              <w:spacing w:before="0" w:after="0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i/>
                <w:iCs/>
                <w:color w:val="000000"/>
                <w:kern w:val="24"/>
                <w:sz w:val="16"/>
                <w:szCs w:val="16"/>
                <w:lang w:val="pt-PT" w:eastAsia="pt-PT"/>
              </w:rPr>
              <w:t>Raoultella ornithinolytica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DDB0A7" w14:textId="0AC66F16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CED90E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698E3B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82445A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84FF25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3D0F19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79180F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9CD975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4F2775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A9980F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3B484C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FFFFFF"/>
                <w:kern w:val="24"/>
                <w:sz w:val="16"/>
                <w:szCs w:val="16"/>
                <w:lang w:val="pt-PT" w:eastAsia="pt-PT"/>
              </w:rPr>
              <w:t>R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516514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FFFFFF"/>
                <w:kern w:val="24"/>
                <w:sz w:val="16"/>
                <w:szCs w:val="16"/>
                <w:lang w:val="pt-PT" w:eastAsia="pt-PT"/>
              </w:rPr>
              <w:t>R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9F5F19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1009B8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517DD5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5531BD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6205EF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8A9FB4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1D9C38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FF1CC3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FF279A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9F12B6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</w:tr>
      <w:tr w:rsidR="004308C4" w:rsidRPr="00B365EE" w14:paraId="17A16A0F" w14:textId="77777777" w:rsidTr="000263B9">
        <w:trPr>
          <w:gridAfter w:val="1"/>
          <w:wAfter w:w="8" w:type="dxa"/>
          <w:trHeight w:val="229"/>
        </w:trPr>
        <w:tc>
          <w:tcPr>
            <w:tcW w:w="1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BAE69F" w14:textId="77777777" w:rsidR="00B365EE" w:rsidRPr="00B365EE" w:rsidRDefault="00B365EE" w:rsidP="00B365EE">
            <w:pPr>
              <w:spacing w:before="0" w:after="0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lastRenderedPageBreak/>
              <w:t>CKD patient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2E3EF8" w14:textId="77777777" w:rsidR="00B365EE" w:rsidRPr="00B365EE" w:rsidRDefault="00B365EE" w:rsidP="00B365EE">
            <w:pPr>
              <w:spacing w:before="0" w:after="0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i/>
                <w:iCs/>
                <w:color w:val="000000"/>
                <w:kern w:val="24"/>
                <w:sz w:val="16"/>
                <w:szCs w:val="16"/>
                <w:lang w:val="pt-PT" w:eastAsia="pt-PT"/>
              </w:rPr>
              <w:t>Raoultella ornithinolytica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32AECD" w14:textId="79A043B4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68A7DE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FCCEBB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93C907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93FD5E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6BC14F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E3DC72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8CFF12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222077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4467A5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490CCB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FFFFFF"/>
                <w:kern w:val="24"/>
                <w:sz w:val="16"/>
                <w:szCs w:val="16"/>
                <w:lang w:val="pt-PT" w:eastAsia="pt-PT"/>
              </w:rPr>
              <w:t>R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7C9825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FFFFFF"/>
                <w:kern w:val="24"/>
                <w:sz w:val="16"/>
                <w:szCs w:val="16"/>
                <w:lang w:val="pt-PT" w:eastAsia="pt-PT"/>
              </w:rPr>
              <w:t>R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E59975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3D0B6C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EC19FC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AD93AA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06C6A9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001C6F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4F9C67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2FD93B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ADA704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ED2497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</w:tr>
      <w:tr w:rsidR="00B365EE" w:rsidRPr="00B365EE" w14:paraId="491A0253" w14:textId="77777777" w:rsidTr="000263B9">
        <w:trPr>
          <w:gridAfter w:val="1"/>
          <w:wAfter w:w="8" w:type="dxa"/>
          <w:trHeight w:val="229"/>
        </w:trPr>
        <w:tc>
          <w:tcPr>
            <w:tcW w:w="1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6E7394" w14:textId="77777777" w:rsidR="00B365EE" w:rsidRPr="00B365EE" w:rsidRDefault="00B365EE" w:rsidP="00B365EE">
            <w:pPr>
              <w:spacing w:before="0" w:after="0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CKD patient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54BC18" w14:textId="77777777" w:rsidR="00B365EE" w:rsidRPr="00B365EE" w:rsidRDefault="00B365EE" w:rsidP="00B365EE">
            <w:pPr>
              <w:spacing w:before="0" w:after="0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i/>
                <w:iCs/>
                <w:color w:val="000000"/>
                <w:kern w:val="24"/>
                <w:sz w:val="16"/>
                <w:szCs w:val="16"/>
                <w:lang w:val="pt-PT" w:eastAsia="pt-PT"/>
              </w:rPr>
              <w:t>Raoultella ornithinolytica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C0E1ED" w14:textId="72DE94EA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A808A8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60DA6A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A7F5FE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94D0D1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1B969A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6D6005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0983FE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19A1DB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632EB2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0317DE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FFFFFF"/>
                <w:kern w:val="24"/>
                <w:sz w:val="16"/>
                <w:szCs w:val="16"/>
                <w:lang w:val="pt-PT" w:eastAsia="pt-PT"/>
              </w:rPr>
              <w:t>R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B751C6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FFFFFF"/>
                <w:kern w:val="24"/>
                <w:sz w:val="16"/>
                <w:szCs w:val="16"/>
                <w:lang w:val="pt-PT" w:eastAsia="pt-PT"/>
              </w:rPr>
              <w:t>R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C906A0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0FFEF8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B53792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21E72E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AEB564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718389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D0002D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A39D49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D5B251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269B21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</w:tr>
      <w:tr w:rsidR="00B365EE" w:rsidRPr="00B365EE" w14:paraId="4C32666C" w14:textId="77777777" w:rsidTr="000263B9">
        <w:trPr>
          <w:gridAfter w:val="1"/>
          <w:wAfter w:w="8" w:type="dxa"/>
          <w:trHeight w:val="229"/>
        </w:trPr>
        <w:tc>
          <w:tcPr>
            <w:tcW w:w="1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D812FB" w14:textId="77777777" w:rsidR="00B365EE" w:rsidRPr="00B365EE" w:rsidRDefault="00B365EE" w:rsidP="00B365EE">
            <w:pPr>
              <w:spacing w:before="0" w:after="0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CKD patient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5CDF14" w14:textId="77777777" w:rsidR="00B365EE" w:rsidRPr="00B365EE" w:rsidRDefault="00B365EE" w:rsidP="00B365EE">
            <w:pPr>
              <w:spacing w:before="0" w:after="0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i/>
                <w:iCs/>
                <w:color w:val="000000"/>
                <w:kern w:val="24"/>
                <w:sz w:val="16"/>
                <w:szCs w:val="16"/>
                <w:lang w:val="pt-PT" w:eastAsia="pt-PT"/>
              </w:rPr>
              <w:t>Raoultella ornithinolytica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E6EF6F" w14:textId="6003D9EE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7C681C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B304DD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CE7485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58CACF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6965C1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716EF0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B9AE27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5AD427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89A8AB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18936B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FFFFFF"/>
                <w:kern w:val="24"/>
                <w:sz w:val="16"/>
                <w:szCs w:val="16"/>
                <w:lang w:val="pt-PT" w:eastAsia="pt-PT"/>
              </w:rPr>
              <w:t>R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DC4DE9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FFFFFF"/>
                <w:kern w:val="24"/>
                <w:sz w:val="16"/>
                <w:szCs w:val="16"/>
                <w:lang w:val="pt-PT" w:eastAsia="pt-PT"/>
              </w:rPr>
              <w:t>R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A5958C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66F4A6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C46783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C3D2F3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807D43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5223AC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2F3707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5EF490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D91D2B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40C0D5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</w:tr>
      <w:tr w:rsidR="00B365EE" w:rsidRPr="00B365EE" w14:paraId="63682830" w14:textId="77777777" w:rsidTr="000263B9">
        <w:trPr>
          <w:gridAfter w:val="1"/>
          <w:wAfter w:w="8" w:type="dxa"/>
          <w:trHeight w:val="240"/>
        </w:trPr>
        <w:tc>
          <w:tcPr>
            <w:tcW w:w="100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901C2B" w14:textId="77777777" w:rsidR="00B365EE" w:rsidRPr="00B365EE" w:rsidRDefault="00B365EE" w:rsidP="00B365EE">
            <w:pPr>
              <w:spacing w:before="0" w:after="0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CKD patient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957CC7" w14:textId="77777777" w:rsidR="00B365EE" w:rsidRPr="00B365EE" w:rsidRDefault="00B365EE" w:rsidP="00B365EE">
            <w:pPr>
              <w:spacing w:before="0" w:after="0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i/>
                <w:iCs/>
                <w:color w:val="000000"/>
                <w:kern w:val="24"/>
                <w:sz w:val="16"/>
                <w:szCs w:val="16"/>
                <w:lang w:val="pt-PT" w:eastAsia="pt-PT"/>
              </w:rPr>
              <w:t>Raoultella ornithinolytica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E0D25B" w14:textId="0ECC624B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F2D4C3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D8FF4E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C70B3B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06C39B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8ADDBC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6959A0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A0315B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924EFD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ED456F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b/>
                <w:bCs/>
                <w:color w:val="000000"/>
                <w:kern w:val="24"/>
                <w:sz w:val="16"/>
                <w:szCs w:val="16"/>
                <w:lang w:val="pt-PT" w:eastAsia="pt-PT"/>
              </w:rPr>
              <w:t>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8D812C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FFFFFF"/>
                <w:kern w:val="24"/>
                <w:sz w:val="16"/>
                <w:szCs w:val="16"/>
                <w:lang w:val="pt-PT" w:eastAsia="pt-PT"/>
              </w:rPr>
              <w:t>R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00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A16A9E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FFFFFF"/>
                <w:kern w:val="24"/>
                <w:sz w:val="16"/>
                <w:szCs w:val="16"/>
                <w:lang w:val="pt-PT" w:eastAsia="pt-PT"/>
              </w:rPr>
              <w:t>R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84367F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2B6CCC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F98C9A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93B627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BFD794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BE0155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461F67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2F8044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58A657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F23857" w14:textId="77777777" w:rsidR="00B365EE" w:rsidRPr="00B365EE" w:rsidRDefault="00B365EE" w:rsidP="000263B9">
            <w:pPr>
              <w:spacing w:before="0" w:after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B365EE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pt-PT" w:eastAsia="pt-PT"/>
              </w:rPr>
              <w:t>S</w:t>
            </w:r>
          </w:p>
        </w:tc>
      </w:tr>
    </w:tbl>
    <w:p w14:paraId="2A8B8B99" w14:textId="748A275B" w:rsidR="00B72338" w:rsidRDefault="00B72338" w:rsidP="00B72338">
      <w:pPr>
        <w:keepNext/>
        <w:spacing w:before="0" w:after="0"/>
        <w:rPr>
          <w:rFonts w:cs="Times New Roman"/>
          <w:sz w:val="22"/>
        </w:rPr>
      </w:pPr>
    </w:p>
    <w:p w14:paraId="0F0D4A22" w14:textId="5AB7681E" w:rsidR="000C2710" w:rsidRDefault="000C2710" w:rsidP="000C2710">
      <w:pPr>
        <w:spacing w:before="0" w:after="200" w:line="276" w:lineRule="auto"/>
        <w:rPr>
          <w:rFonts w:cs="Times New Roman"/>
          <w:sz w:val="22"/>
        </w:rPr>
      </w:pPr>
      <w:r w:rsidRPr="000C2710">
        <w:rPr>
          <w:rFonts w:cs="Times New Roman"/>
          <w:sz w:val="22"/>
        </w:rPr>
        <w:t>*PMQR: plasmid-mediated quinolone resistance</w:t>
      </w:r>
    </w:p>
    <w:p w14:paraId="49223C50" w14:textId="5A92D445" w:rsidR="00541398" w:rsidRPr="000C2710" w:rsidRDefault="00541398" w:rsidP="000C2710">
      <w:pPr>
        <w:spacing w:before="0" w:after="200" w:line="276" w:lineRule="auto"/>
        <w:rPr>
          <w:rFonts w:cs="Times New Roman"/>
          <w:sz w:val="22"/>
        </w:rPr>
      </w:pPr>
      <w:r>
        <w:rPr>
          <w:rFonts w:cs="Times New Roman"/>
          <w:sz w:val="22"/>
        </w:rPr>
        <w:t>**Multidrug-resistant isolates</w:t>
      </w:r>
      <w:r w:rsidR="0095328A">
        <w:rPr>
          <w:rFonts w:cs="Times New Roman"/>
          <w:sz w:val="22"/>
        </w:rPr>
        <w:t xml:space="preserve">, </w:t>
      </w:r>
      <w:r w:rsidR="0095328A" w:rsidRPr="00DD0DA3">
        <w:rPr>
          <w:rFonts w:cs="Times New Roman"/>
          <w:sz w:val="22"/>
        </w:rPr>
        <w:t>bacteria</w:t>
      </w:r>
      <w:r w:rsidR="0095328A">
        <w:rPr>
          <w:rFonts w:cs="Times New Roman"/>
          <w:sz w:val="22"/>
        </w:rPr>
        <w:t>l isolates resistant</w:t>
      </w:r>
      <w:r w:rsidR="0095328A" w:rsidRPr="00DD0DA3">
        <w:rPr>
          <w:rFonts w:cs="Times New Roman"/>
          <w:sz w:val="22"/>
        </w:rPr>
        <w:t xml:space="preserve"> to at least one antibiotic </w:t>
      </w:r>
      <w:r w:rsidR="0095328A">
        <w:rPr>
          <w:rFonts w:cs="Times New Roman"/>
          <w:sz w:val="22"/>
        </w:rPr>
        <w:t xml:space="preserve">in </w:t>
      </w:r>
      <w:r w:rsidR="0095328A" w:rsidRPr="00DD0DA3">
        <w:rPr>
          <w:rFonts w:cs="Times New Roman"/>
          <w:sz w:val="22"/>
        </w:rPr>
        <w:t>three or more distinct classes.</w:t>
      </w:r>
    </w:p>
    <w:p w14:paraId="4CC85B6D" w14:textId="77777777" w:rsidR="005D3D95" w:rsidRDefault="000C2710" w:rsidP="000C2710">
      <w:pPr>
        <w:spacing w:before="0" w:after="200" w:line="276" w:lineRule="auto"/>
        <w:rPr>
          <w:rFonts w:cs="Times New Roman"/>
          <w:sz w:val="22"/>
        </w:rPr>
      </w:pPr>
      <w:r w:rsidRPr="000C2710">
        <w:rPr>
          <w:rFonts w:cs="Times New Roman"/>
          <w:sz w:val="22"/>
        </w:rPr>
        <w:t>Antibiotics: AML, amoxicillin; TIC, ticarcillin; CP, cephalothin; CAZ, ceftazidime; MEM, meropenem; CT, colistin; SUL, sulfamethoxazole; SXT, sulfamethoxazole/trimethoprim; CIP, ciprofloxacin; TET, tetracycline; GEN, gentamycin; STR, streptomycin</w:t>
      </w:r>
      <w:r>
        <w:rPr>
          <w:rFonts w:cs="Times New Roman"/>
          <w:sz w:val="22"/>
        </w:rPr>
        <w:t>.</w:t>
      </w:r>
    </w:p>
    <w:p w14:paraId="611C5848" w14:textId="77777777" w:rsidR="005D3D95" w:rsidRDefault="005D3D95">
      <w:pPr>
        <w:spacing w:before="0" w:after="200" w:line="276" w:lineRule="auto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</w:p>
    <w:p w14:paraId="004DF6B8" w14:textId="4D432C88" w:rsidR="005D3D95" w:rsidRPr="00994A3D" w:rsidRDefault="005D3D95" w:rsidP="005D3D95">
      <w:pPr>
        <w:pStyle w:val="Ttol1"/>
      </w:pPr>
      <w:r w:rsidRPr="00994A3D">
        <w:lastRenderedPageBreak/>
        <w:t xml:space="preserve">Supplementary </w:t>
      </w:r>
      <w:r>
        <w:t>Figures</w:t>
      </w:r>
    </w:p>
    <w:p w14:paraId="44020B33" w14:textId="6B7AA84A" w:rsidR="005D3D95" w:rsidRDefault="005D3D95" w:rsidP="005D3D95">
      <w:pPr>
        <w:spacing w:before="0" w:after="200" w:line="276" w:lineRule="auto"/>
        <w:rPr>
          <w:rFonts w:cs="Times New Roman"/>
          <w:sz w:val="22"/>
        </w:rPr>
      </w:pPr>
      <w:r w:rsidRPr="005D3D95">
        <w:rPr>
          <w:noProof/>
          <w:lang w:val="ca-ES" w:eastAsia="ca-ES"/>
        </w:rPr>
        <w:drawing>
          <wp:anchor distT="0" distB="0" distL="114300" distR="114300" simplePos="0" relativeHeight="251666432" behindDoc="1" locked="0" layoutInCell="1" allowOverlap="1" wp14:anchorId="374616B4" wp14:editId="470F678F">
            <wp:simplePos x="0" y="0"/>
            <wp:positionH relativeFrom="column">
              <wp:posOffset>5514340</wp:posOffset>
            </wp:positionH>
            <wp:positionV relativeFrom="paragraph">
              <wp:posOffset>205154</wp:posOffset>
            </wp:positionV>
            <wp:extent cx="3326765" cy="3992578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26"/>
                    <a:stretch/>
                  </pic:blipFill>
                  <pic:spPr bwMode="auto">
                    <a:xfrm>
                      <a:off x="0" y="0"/>
                      <a:ext cx="3326765" cy="399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2"/>
          <w:lang w:val="ca-ES" w:eastAsia="ca-ES"/>
        </w:rPr>
        <w:drawing>
          <wp:anchor distT="0" distB="0" distL="114300" distR="114300" simplePos="0" relativeHeight="251665408" behindDoc="1" locked="0" layoutInCell="1" allowOverlap="1" wp14:anchorId="7986EE26" wp14:editId="4983A265">
            <wp:simplePos x="0" y="0"/>
            <wp:positionH relativeFrom="margin">
              <wp:posOffset>-216214</wp:posOffset>
            </wp:positionH>
            <wp:positionV relativeFrom="paragraph">
              <wp:posOffset>141731</wp:posOffset>
            </wp:positionV>
            <wp:extent cx="5953547" cy="381955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547" cy="381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DF38A" w14:textId="72025634" w:rsidR="005D3D95" w:rsidRDefault="005D3D95" w:rsidP="005D3D95">
      <w:pPr>
        <w:spacing w:before="0" w:after="200" w:line="276" w:lineRule="auto"/>
        <w:rPr>
          <w:rFonts w:cs="Times New Roman"/>
          <w:sz w:val="22"/>
        </w:rPr>
      </w:pPr>
    </w:p>
    <w:p w14:paraId="629C8A2D" w14:textId="176F3C44" w:rsidR="005D3D95" w:rsidRDefault="005D3D95" w:rsidP="005D3D95">
      <w:pPr>
        <w:spacing w:before="0" w:after="200" w:line="276" w:lineRule="auto"/>
        <w:rPr>
          <w:rFonts w:cs="Times New Roman"/>
          <w:sz w:val="22"/>
        </w:rPr>
      </w:pPr>
    </w:p>
    <w:p w14:paraId="51C58FFE" w14:textId="6C5C70BB" w:rsidR="005D3D95" w:rsidRDefault="005D3D95" w:rsidP="005D3D95">
      <w:pPr>
        <w:spacing w:before="0" w:after="200" w:line="276" w:lineRule="auto"/>
        <w:rPr>
          <w:rFonts w:cs="Times New Roman"/>
          <w:sz w:val="22"/>
        </w:rPr>
      </w:pPr>
    </w:p>
    <w:p w14:paraId="4BE548BB" w14:textId="31C8A7D9" w:rsidR="005D3D95" w:rsidRDefault="005D3D95" w:rsidP="005D3D95">
      <w:pPr>
        <w:spacing w:before="0" w:after="200" w:line="276" w:lineRule="auto"/>
        <w:rPr>
          <w:rFonts w:cs="Times New Roman"/>
          <w:sz w:val="22"/>
        </w:rPr>
      </w:pPr>
    </w:p>
    <w:p w14:paraId="20F19598" w14:textId="27D61529" w:rsidR="005D3D95" w:rsidRDefault="005D3D95" w:rsidP="005D3D95">
      <w:pPr>
        <w:spacing w:before="0" w:after="200" w:line="276" w:lineRule="auto"/>
        <w:rPr>
          <w:rFonts w:cs="Times New Roman"/>
          <w:sz w:val="22"/>
        </w:rPr>
      </w:pPr>
    </w:p>
    <w:p w14:paraId="1FF82047" w14:textId="77777777" w:rsidR="005D3D95" w:rsidRDefault="005D3D95" w:rsidP="005D3D95">
      <w:pPr>
        <w:spacing w:before="0" w:after="200" w:line="276" w:lineRule="auto"/>
        <w:rPr>
          <w:rFonts w:cs="Times New Roman"/>
          <w:sz w:val="22"/>
        </w:rPr>
      </w:pPr>
    </w:p>
    <w:p w14:paraId="13BBDA6E" w14:textId="77777777" w:rsidR="005D3D95" w:rsidRDefault="005D3D95" w:rsidP="005D3D95">
      <w:pPr>
        <w:spacing w:before="0" w:after="200" w:line="276" w:lineRule="auto"/>
        <w:rPr>
          <w:rFonts w:cs="Times New Roman"/>
          <w:sz w:val="22"/>
        </w:rPr>
      </w:pPr>
    </w:p>
    <w:p w14:paraId="1F97868D" w14:textId="77777777" w:rsidR="005D3D95" w:rsidRDefault="005D3D95" w:rsidP="005D3D95">
      <w:pPr>
        <w:spacing w:before="0" w:after="200" w:line="276" w:lineRule="auto"/>
        <w:rPr>
          <w:rFonts w:cs="Times New Roman"/>
          <w:sz w:val="22"/>
        </w:rPr>
      </w:pPr>
    </w:p>
    <w:p w14:paraId="21F25D26" w14:textId="77777777" w:rsidR="005D3D95" w:rsidRDefault="005D3D95" w:rsidP="005D3D95">
      <w:pPr>
        <w:spacing w:before="0" w:after="200" w:line="276" w:lineRule="auto"/>
        <w:rPr>
          <w:rFonts w:cs="Times New Roman"/>
          <w:sz w:val="22"/>
        </w:rPr>
      </w:pPr>
    </w:p>
    <w:p w14:paraId="28BD6388" w14:textId="77777777" w:rsidR="005D3D95" w:rsidRDefault="005D3D95" w:rsidP="005D3D95">
      <w:pPr>
        <w:spacing w:before="0" w:after="200" w:line="276" w:lineRule="auto"/>
        <w:rPr>
          <w:rFonts w:cs="Times New Roman"/>
          <w:sz w:val="22"/>
        </w:rPr>
      </w:pPr>
    </w:p>
    <w:p w14:paraId="0E028B9A" w14:textId="77777777" w:rsidR="005D3D95" w:rsidRDefault="005D3D95" w:rsidP="005D3D95">
      <w:pPr>
        <w:spacing w:before="0" w:after="200" w:line="276" w:lineRule="auto"/>
        <w:rPr>
          <w:rFonts w:cs="Times New Roman"/>
          <w:sz w:val="22"/>
        </w:rPr>
      </w:pPr>
    </w:p>
    <w:p w14:paraId="5AF13E2A" w14:textId="77777777" w:rsidR="005D3D95" w:rsidRDefault="005D3D95" w:rsidP="005D3D95">
      <w:pPr>
        <w:spacing w:before="0" w:after="200" w:line="276" w:lineRule="auto"/>
        <w:rPr>
          <w:rFonts w:cs="Times New Roman"/>
          <w:sz w:val="22"/>
        </w:rPr>
      </w:pPr>
    </w:p>
    <w:p w14:paraId="108403C9" w14:textId="77777777" w:rsidR="005D3D95" w:rsidRDefault="005D3D95" w:rsidP="005D3D95">
      <w:pPr>
        <w:spacing w:before="0" w:after="200" w:line="276" w:lineRule="auto"/>
        <w:rPr>
          <w:rFonts w:cs="Times New Roman"/>
          <w:sz w:val="22"/>
        </w:rPr>
      </w:pPr>
    </w:p>
    <w:p w14:paraId="0D9F9FD6" w14:textId="03E06C45" w:rsidR="005D3D95" w:rsidRDefault="005D3D95" w:rsidP="005D3D95">
      <w:pPr>
        <w:keepNext/>
        <w:spacing w:before="0" w:after="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Figur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1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5D3D95">
        <w:rPr>
          <w:rFonts w:cs="Times New Roman"/>
          <w:szCs w:val="24"/>
        </w:rPr>
        <w:t xml:space="preserve">Agarose gel electrophoresis of PCR amplification products of </w:t>
      </w:r>
      <w:r w:rsidRPr="005D3D95">
        <w:rPr>
          <w:rFonts w:cs="Times New Roman"/>
          <w:i/>
          <w:szCs w:val="24"/>
        </w:rPr>
        <w:t>bla</w:t>
      </w:r>
      <w:r w:rsidRPr="005D3D95">
        <w:rPr>
          <w:rFonts w:cs="Times New Roman"/>
          <w:szCs w:val="24"/>
          <w:vertAlign w:val="subscript"/>
        </w:rPr>
        <w:t>CTX-M</w:t>
      </w:r>
      <w:r w:rsidRPr="005D3D95">
        <w:rPr>
          <w:rFonts w:cs="Times New Roman"/>
          <w:szCs w:val="24"/>
        </w:rPr>
        <w:t xml:space="preserve"> (540 bp) from all isolates (a, b, c).</w:t>
      </w:r>
      <w:r w:rsidR="00DC109D">
        <w:rPr>
          <w:rFonts w:cs="Times New Roman"/>
          <w:szCs w:val="24"/>
        </w:rPr>
        <w:t xml:space="preserve"> </w:t>
      </w:r>
      <w:r w:rsidR="0030321B">
        <w:rPr>
          <w:rFonts w:cs="Times New Roman"/>
          <w:szCs w:val="24"/>
        </w:rPr>
        <w:t>Isolates legend in the adjacent table</w:t>
      </w:r>
      <w:r w:rsidR="00DC109D">
        <w:rPr>
          <w:rFonts w:cs="Times New Roman"/>
          <w:szCs w:val="24"/>
        </w:rPr>
        <w:t>.</w:t>
      </w:r>
      <w:r w:rsidR="00DC109D" w:rsidRPr="00DC109D">
        <w:rPr>
          <w:rFonts w:cs="Times New Roman"/>
          <w:szCs w:val="24"/>
        </w:rPr>
        <w:t xml:space="preserve"> </w:t>
      </w:r>
      <w:r w:rsidR="00DC109D">
        <w:rPr>
          <w:rFonts w:cs="Times New Roman"/>
          <w:szCs w:val="24"/>
        </w:rPr>
        <w:t>I</w:t>
      </w:r>
      <w:r w:rsidR="00DC109D" w:rsidRPr="00DC109D">
        <w:rPr>
          <w:rFonts w:cs="Times New Roman"/>
          <w:szCs w:val="24"/>
        </w:rPr>
        <w:t>rrelevant samples for the study were not included for analysis.</w:t>
      </w:r>
      <w:r w:rsidR="0030321B">
        <w:rPr>
          <w:rFonts w:cs="Times New Roman"/>
          <w:szCs w:val="24"/>
        </w:rPr>
        <w:t xml:space="preserve"> </w:t>
      </w:r>
      <w:r w:rsidR="0029697E" w:rsidRPr="005D3D95">
        <w:rPr>
          <w:rFonts w:cs="Times New Roman"/>
          <w:szCs w:val="24"/>
        </w:rPr>
        <w:t xml:space="preserve">Positive sample in lane 29. </w:t>
      </w:r>
      <w:r>
        <w:rPr>
          <w:rFonts w:cs="Times New Roman"/>
          <w:szCs w:val="24"/>
        </w:rPr>
        <w:t xml:space="preserve">Gel 1.5% agarose, run time of 40 minutes. </w:t>
      </w:r>
      <w:r w:rsidRPr="005D3D95">
        <w:rPr>
          <w:rFonts w:cs="Times New Roman"/>
          <w:szCs w:val="24"/>
        </w:rPr>
        <w:t>M</w:t>
      </w:r>
      <w:r>
        <w:rPr>
          <w:rFonts w:cs="Times New Roman"/>
          <w:szCs w:val="24"/>
        </w:rPr>
        <w:t>,</w:t>
      </w:r>
      <w:r w:rsidRPr="005D3D95">
        <w:rPr>
          <w:rFonts w:cs="Times New Roman"/>
          <w:szCs w:val="24"/>
        </w:rPr>
        <w:t xml:space="preserve"> GRS Universal DNA ladder 10 000 bp (GRISP, Portugal)</w:t>
      </w:r>
      <w:r>
        <w:rPr>
          <w:rFonts w:cs="Times New Roman"/>
          <w:szCs w:val="24"/>
        </w:rPr>
        <w:t xml:space="preserve">; </w:t>
      </w:r>
      <w:r w:rsidRPr="005D3D95">
        <w:rPr>
          <w:rFonts w:cs="Times New Roman"/>
          <w:szCs w:val="24"/>
        </w:rPr>
        <w:t>C+</w:t>
      </w:r>
      <w:r>
        <w:rPr>
          <w:rFonts w:cs="Times New Roman"/>
          <w:szCs w:val="24"/>
        </w:rPr>
        <w:t>, positive control (</w:t>
      </w:r>
      <w:r w:rsidRPr="005D3D95">
        <w:rPr>
          <w:rFonts w:cs="Times New Roman"/>
          <w:i/>
          <w:szCs w:val="24"/>
        </w:rPr>
        <w:t>bla</w:t>
      </w:r>
      <w:r w:rsidRPr="005D3D95">
        <w:rPr>
          <w:rFonts w:cs="Times New Roman"/>
          <w:szCs w:val="24"/>
          <w:vertAlign w:val="subscript"/>
        </w:rPr>
        <w:t>CTX-M</w:t>
      </w:r>
      <w:r w:rsidRPr="005D3D95">
        <w:rPr>
          <w:rFonts w:cs="Times New Roman"/>
          <w:szCs w:val="24"/>
        </w:rPr>
        <w:t xml:space="preserve"> +</w:t>
      </w:r>
      <w:r>
        <w:rPr>
          <w:rFonts w:cs="Times New Roman"/>
          <w:szCs w:val="24"/>
        </w:rPr>
        <w:t>); C-, negative control (</w:t>
      </w:r>
      <w:r w:rsidRPr="005D3D95">
        <w:rPr>
          <w:rFonts w:cs="Times New Roman"/>
          <w:szCs w:val="24"/>
        </w:rPr>
        <w:t>nuclease-free water</w:t>
      </w:r>
      <w:r>
        <w:rPr>
          <w:rFonts w:cs="Times New Roman"/>
          <w:szCs w:val="24"/>
        </w:rPr>
        <w:t>).</w:t>
      </w:r>
      <w:r w:rsidR="0030321B">
        <w:rPr>
          <w:rFonts w:cs="Times New Roman"/>
          <w:szCs w:val="24"/>
        </w:rPr>
        <w:t xml:space="preserve"> </w:t>
      </w:r>
    </w:p>
    <w:p w14:paraId="02695FC6" w14:textId="77777777" w:rsidR="005D3D95" w:rsidRDefault="005D3D95" w:rsidP="005D3D95">
      <w:pPr>
        <w:spacing w:before="0" w:after="200" w:line="276" w:lineRule="auto"/>
        <w:rPr>
          <w:rFonts w:cs="Times New Roman"/>
          <w:sz w:val="22"/>
        </w:rPr>
      </w:pPr>
    </w:p>
    <w:p w14:paraId="55AA33BF" w14:textId="77777777" w:rsidR="005D3D95" w:rsidRDefault="005D3D95" w:rsidP="005D3D95">
      <w:pPr>
        <w:spacing w:before="0" w:after="200" w:line="276" w:lineRule="auto"/>
        <w:rPr>
          <w:rFonts w:cs="Times New Roman"/>
          <w:sz w:val="22"/>
        </w:rPr>
      </w:pPr>
    </w:p>
    <w:p w14:paraId="198D956D" w14:textId="77777777" w:rsidR="005D3D95" w:rsidRDefault="005D3D95" w:rsidP="005D3D95">
      <w:pPr>
        <w:spacing w:before="0" w:after="200" w:line="276" w:lineRule="auto"/>
        <w:rPr>
          <w:rFonts w:cs="Times New Roman"/>
          <w:sz w:val="22"/>
        </w:rPr>
      </w:pPr>
    </w:p>
    <w:p w14:paraId="20EB86E3" w14:textId="0E94B332" w:rsidR="005D3D95" w:rsidRDefault="005D3D95" w:rsidP="005D3D95">
      <w:pPr>
        <w:spacing w:before="0" w:after="200" w:line="276" w:lineRule="auto"/>
        <w:rPr>
          <w:rFonts w:cs="Times New Roman"/>
          <w:sz w:val="22"/>
        </w:rPr>
      </w:pPr>
    </w:p>
    <w:p w14:paraId="246EE3B3" w14:textId="20010192" w:rsidR="005D3D95" w:rsidRDefault="005D3D95" w:rsidP="005D3D95">
      <w:pPr>
        <w:spacing w:before="0" w:after="200" w:line="276" w:lineRule="auto"/>
        <w:rPr>
          <w:rFonts w:cs="Times New Roman"/>
          <w:sz w:val="22"/>
        </w:rPr>
      </w:pPr>
      <w:r w:rsidRPr="005D3D95">
        <w:rPr>
          <w:noProof/>
          <w:lang w:val="ca-ES" w:eastAsia="ca-ES"/>
        </w:rPr>
        <w:drawing>
          <wp:anchor distT="0" distB="0" distL="114300" distR="114300" simplePos="0" relativeHeight="251668480" behindDoc="1" locked="0" layoutInCell="1" allowOverlap="1" wp14:anchorId="6788CE77" wp14:editId="4CE51E45">
            <wp:simplePos x="0" y="0"/>
            <wp:positionH relativeFrom="column">
              <wp:posOffset>6120130</wp:posOffset>
            </wp:positionH>
            <wp:positionV relativeFrom="paragraph">
              <wp:posOffset>176530</wp:posOffset>
            </wp:positionV>
            <wp:extent cx="2728595" cy="322072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21"/>
                    <a:stretch/>
                  </pic:blipFill>
                  <pic:spPr bwMode="auto">
                    <a:xfrm>
                      <a:off x="0" y="0"/>
                      <a:ext cx="272859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2"/>
          <w:lang w:val="ca-ES" w:eastAsia="ca-ES"/>
        </w:rPr>
        <w:drawing>
          <wp:anchor distT="0" distB="0" distL="114300" distR="114300" simplePos="0" relativeHeight="251667456" behindDoc="1" locked="0" layoutInCell="1" allowOverlap="1" wp14:anchorId="227A6884" wp14:editId="424A5410">
            <wp:simplePos x="0" y="0"/>
            <wp:positionH relativeFrom="margin">
              <wp:posOffset>-246380</wp:posOffset>
            </wp:positionH>
            <wp:positionV relativeFrom="paragraph">
              <wp:posOffset>142435</wp:posOffset>
            </wp:positionV>
            <wp:extent cx="6492875" cy="308737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875" cy="308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32034" w14:textId="7485BF8A" w:rsidR="005D3D95" w:rsidRDefault="005D3D95" w:rsidP="005D3D95">
      <w:pPr>
        <w:spacing w:before="0" w:after="200" w:line="276" w:lineRule="auto"/>
        <w:rPr>
          <w:rFonts w:cs="Times New Roman"/>
          <w:sz w:val="22"/>
        </w:rPr>
      </w:pPr>
    </w:p>
    <w:p w14:paraId="1A51A156" w14:textId="3580045E" w:rsidR="005D3D95" w:rsidRDefault="005D3D95" w:rsidP="005D3D95">
      <w:pPr>
        <w:spacing w:before="0" w:after="200" w:line="276" w:lineRule="auto"/>
        <w:rPr>
          <w:rFonts w:cs="Times New Roman"/>
          <w:sz w:val="22"/>
        </w:rPr>
      </w:pPr>
    </w:p>
    <w:p w14:paraId="4CE00930" w14:textId="01A080F3" w:rsidR="005D3D95" w:rsidRDefault="005D3D95" w:rsidP="005D3D95">
      <w:pPr>
        <w:spacing w:before="0" w:after="200" w:line="276" w:lineRule="auto"/>
        <w:rPr>
          <w:rFonts w:cs="Times New Roman"/>
          <w:sz w:val="22"/>
        </w:rPr>
      </w:pPr>
    </w:p>
    <w:p w14:paraId="64DE01D7" w14:textId="47C1A26F" w:rsidR="005D3D95" w:rsidRDefault="005D3D95" w:rsidP="005D3D95">
      <w:pPr>
        <w:spacing w:before="0" w:after="200" w:line="276" w:lineRule="auto"/>
        <w:rPr>
          <w:rFonts w:cs="Times New Roman"/>
          <w:sz w:val="22"/>
        </w:rPr>
      </w:pPr>
    </w:p>
    <w:p w14:paraId="08C50AAB" w14:textId="1602D5C1" w:rsidR="005D3D95" w:rsidRDefault="005D3D95" w:rsidP="005D3D95">
      <w:pPr>
        <w:spacing w:before="0" w:after="200" w:line="276" w:lineRule="auto"/>
        <w:rPr>
          <w:rFonts w:cs="Times New Roman"/>
          <w:sz w:val="22"/>
        </w:rPr>
      </w:pPr>
    </w:p>
    <w:p w14:paraId="79D4BC1D" w14:textId="77777777" w:rsidR="005D3D95" w:rsidRDefault="005D3D95" w:rsidP="005D3D95">
      <w:pPr>
        <w:spacing w:before="0" w:after="200" w:line="276" w:lineRule="auto"/>
        <w:rPr>
          <w:rFonts w:cs="Times New Roman"/>
          <w:sz w:val="22"/>
        </w:rPr>
      </w:pPr>
    </w:p>
    <w:p w14:paraId="1DF73A43" w14:textId="77777777" w:rsidR="005D3D95" w:rsidRDefault="005D3D95" w:rsidP="005D3D95">
      <w:pPr>
        <w:spacing w:before="0" w:after="200" w:line="276" w:lineRule="auto"/>
        <w:rPr>
          <w:rFonts w:cs="Times New Roman"/>
          <w:sz w:val="22"/>
        </w:rPr>
      </w:pPr>
    </w:p>
    <w:p w14:paraId="2908ECF5" w14:textId="77777777" w:rsidR="005D3D95" w:rsidRDefault="005D3D95" w:rsidP="005D3D95">
      <w:pPr>
        <w:spacing w:before="0" w:after="200" w:line="276" w:lineRule="auto"/>
        <w:rPr>
          <w:rFonts w:cs="Times New Roman"/>
          <w:sz w:val="22"/>
        </w:rPr>
      </w:pPr>
    </w:p>
    <w:p w14:paraId="365673F9" w14:textId="77777777" w:rsidR="005D3D95" w:rsidRDefault="005D3D95" w:rsidP="005D3D95">
      <w:pPr>
        <w:spacing w:before="0" w:after="200" w:line="276" w:lineRule="auto"/>
        <w:rPr>
          <w:rFonts w:cs="Times New Roman"/>
          <w:sz w:val="22"/>
        </w:rPr>
      </w:pPr>
    </w:p>
    <w:p w14:paraId="38C1FD5E" w14:textId="77777777" w:rsidR="005D3D95" w:rsidRDefault="005D3D95" w:rsidP="005D3D95">
      <w:pPr>
        <w:spacing w:before="0" w:after="200" w:line="276" w:lineRule="auto"/>
        <w:rPr>
          <w:rFonts w:cs="Times New Roman"/>
          <w:sz w:val="22"/>
        </w:rPr>
      </w:pPr>
    </w:p>
    <w:p w14:paraId="7E0439C9" w14:textId="77777777" w:rsidR="005D3D95" w:rsidRDefault="005D3D95" w:rsidP="005D3D95">
      <w:pPr>
        <w:spacing w:before="0" w:after="200" w:line="276" w:lineRule="auto"/>
        <w:rPr>
          <w:rFonts w:cs="Times New Roman"/>
          <w:sz w:val="22"/>
        </w:rPr>
      </w:pPr>
    </w:p>
    <w:p w14:paraId="0329D9C5" w14:textId="7EC5EF19" w:rsidR="005D3D95" w:rsidRDefault="005D3D95" w:rsidP="005D3D95">
      <w:pPr>
        <w:keepNext/>
        <w:spacing w:before="0" w:after="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Figur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29697E" w:rsidRPr="0029697E">
        <w:rPr>
          <w:rFonts w:cs="Times New Roman"/>
          <w:szCs w:val="24"/>
        </w:rPr>
        <w:t xml:space="preserve">Agarose gel electrophoresis of PCR amplification products of </w:t>
      </w:r>
      <w:r w:rsidR="0029697E" w:rsidRPr="0029697E">
        <w:rPr>
          <w:rFonts w:cs="Times New Roman"/>
          <w:i/>
          <w:szCs w:val="24"/>
        </w:rPr>
        <w:t>bla</w:t>
      </w:r>
      <w:r w:rsidR="0029697E" w:rsidRPr="0029697E">
        <w:rPr>
          <w:rFonts w:cs="Times New Roman"/>
          <w:szCs w:val="24"/>
          <w:vertAlign w:val="subscript"/>
        </w:rPr>
        <w:t xml:space="preserve">OXA-A </w:t>
      </w:r>
      <w:r w:rsidR="0029697E" w:rsidRPr="0029697E">
        <w:rPr>
          <w:rFonts w:cs="Times New Roman"/>
          <w:szCs w:val="24"/>
        </w:rPr>
        <w:t>(840 bp) from all isolates (a, b).</w:t>
      </w:r>
      <w:r w:rsidR="0030321B">
        <w:rPr>
          <w:rFonts w:cs="Times New Roman"/>
          <w:szCs w:val="24"/>
        </w:rPr>
        <w:t xml:space="preserve"> </w:t>
      </w:r>
      <w:r w:rsidR="00DC109D">
        <w:rPr>
          <w:rFonts w:cs="Times New Roman"/>
          <w:szCs w:val="24"/>
        </w:rPr>
        <w:t>Isolates legend in the adjacent table.</w:t>
      </w:r>
      <w:r w:rsidR="00DC109D" w:rsidRPr="00DC109D">
        <w:rPr>
          <w:rFonts w:cs="Times New Roman"/>
          <w:szCs w:val="24"/>
        </w:rPr>
        <w:t xml:space="preserve"> </w:t>
      </w:r>
      <w:r w:rsidR="00DC109D">
        <w:rPr>
          <w:rFonts w:cs="Times New Roman"/>
          <w:szCs w:val="24"/>
        </w:rPr>
        <w:t>I</w:t>
      </w:r>
      <w:r w:rsidR="00DC109D" w:rsidRPr="00DC109D">
        <w:rPr>
          <w:rFonts w:cs="Times New Roman"/>
          <w:szCs w:val="24"/>
        </w:rPr>
        <w:t>rrelevant samples for the study were not included for analysis.</w:t>
      </w:r>
      <w:r w:rsidR="00DC109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Gel 1.5% agarose, run time of </w:t>
      </w:r>
      <w:r w:rsidR="0029697E">
        <w:rPr>
          <w:rFonts w:cs="Times New Roman"/>
          <w:szCs w:val="24"/>
        </w:rPr>
        <w:t>55</w:t>
      </w:r>
      <w:r>
        <w:rPr>
          <w:rFonts w:cs="Times New Roman"/>
          <w:szCs w:val="24"/>
        </w:rPr>
        <w:t xml:space="preserve"> minutes. </w:t>
      </w:r>
      <w:r w:rsidRPr="005D3D95">
        <w:rPr>
          <w:rFonts w:cs="Times New Roman"/>
          <w:szCs w:val="24"/>
        </w:rPr>
        <w:t>M</w:t>
      </w:r>
      <w:r>
        <w:rPr>
          <w:rFonts w:cs="Times New Roman"/>
          <w:szCs w:val="24"/>
        </w:rPr>
        <w:t>,</w:t>
      </w:r>
      <w:r w:rsidRPr="005D3D95">
        <w:rPr>
          <w:rFonts w:cs="Times New Roman"/>
          <w:szCs w:val="24"/>
        </w:rPr>
        <w:t xml:space="preserve"> GRS Universal DNA ladder 10 000 bp (GRISP, Portugal)</w:t>
      </w:r>
      <w:r>
        <w:rPr>
          <w:rFonts w:cs="Times New Roman"/>
          <w:szCs w:val="24"/>
        </w:rPr>
        <w:t xml:space="preserve">; </w:t>
      </w:r>
      <w:r w:rsidRPr="005D3D95">
        <w:rPr>
          <w:rFonts w:cs="Times New Roman"/>
          <w:szCs w:val="24"/>
        </w:rPr>
        <w:t>C+</w:t>
      </w:r>
      <w:r>
        <w:rPr>
          <w:rFonts w:cs="Times New Roman"/>
          <w:szCs w:val="24"/>
        </w:rPr>
        <w:t>, positive control (</w:t>
      </w:r>
      <w:r w:rsidRPr="005D3D95">
        <w:rPr>
          <w:rFonts w:cs="Times New Roman"/>
          <w:i/>
          <w:szCs w:val="24"/>
        </w:rPr>
        <w:t>bla</w:t>
      </w:r>
      <w:r w:rsidR="0029697E">
        <w:rPr>
          <w:rFonts w:cs="Times New Roman"/>
          <w:szCs w:val="24"/>
          <w:vertAlign w:val="subscript"/>
        </w:rPr>
        <w:t>OXA-A</w:t>
      </w:r>
      <w:r w:rsidRPr="005D3D95">
        <w:rPr>
          <w:rFonts w:cs="Times New Roman"/>
          <w:szCs w:val="24"/>
        </w:rPr>
        <w:t xml:space="preserve"> +</w:t>
      </w:r>
      <w:r>
        <w:rPr>
          <w:rFonts w:cs="Times New Roman"/>
          <w:szCs w:val="24"/>
        </w:rPr>
        <w:t>); C-, negative control (</w:t>
      </w:r>
      <w:r w:rsidRPr="005D3D95">
        <w:rPr>
          <w:rFonts w:cs="Times New Roman"/>
          <w:szCs w:val="24"/>
        </w:rPr>
        <w:t>nuclease-free water</w:t>
      </w:r>
      <w:r>
        <w:rPr>
          <w:rFonts w:cs="Times New Roman"/>
          <w:szCs w:val="24"/>
        </w:rPr>
        <w:t>).</w:t>
      </w:r>
    </w:p>
    <w:p w14:paraId="17FB60C6" w14:textId="0521D565" w:rsidR="005D3D95" w:rsidRDefault="002B1203" w:rsidP="005D3D95">
      <w:pPr>
        <w:spacing w:before="0" w:after="200" w:line="276" w:lineRule="auto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</w:p>
    <w:p w14:paraId="4BACE0A0" w14:textId="5BDBFFA7" w:rsidR="005D3D95" w:rsidRDefault="005D3D95" w:rsidP="005D3D95">
      <w:pPr>
        <w:spacing w:before="0" w:after="200" w:line="276" w:lineRule="auto"/>
        <w:rPr>
          <w:rFonts w:cs="Times New Roman"/>
          <w:sz w:val="22"/>
        </w:rPr>
      </w:pPr>
    </w:p>
    <w:p w14:paraId="245B0385" w14:textId="58E03F85" w:rsidR="0029697E" w:rsidRDefault="0029697E" w:rsidP="005D3D95">
      <w:pPr>
        <w:spacing w:before="0" w:after="200" w:line="276" w:lineRule="auto"/>
        <w:rPr>
          <w:rFonts w:cs="Times New Roman"/>
          <w:sz w:val="22"/>
        </w:rPr>
      </w:pPr>
      <w:r>
        <w:rPr>
          <w:rFonts w:cs="Times New Roman"/>
          <w:noProof/>
          <w:sz w:val="22"/>
          <w:lang w:val="ca-ES" w:eastAsia="ca-ES"/>
        </w:rPr>
        <w:drawing>
          <wp:anchor distT="0" distB="0" distL="114300" distR="114300" simplePos="0" relativeHeight="251669504" behindDoc="1" locked="0" layoutInCell="1" allowOverlap="1" wp14:anchorId="4C857D6F" wp14:editId="28EF370F">
            <wp:simplePos x="0" y="0"/>
            <wp:positionH relativeFrom="margin">
              <wp:posOffset>-331030</wp:posOffset>
            </wp:positionH>
            <wp:positionV relativeFrom="paragraph">
              <wp:posOffset>314960</wp:posOffset>
            </wp:positionV>
            <wp:extent cx="6604782" cy="3020629"/>
            <wp:effectExtent l="0" t="0" r="5715" b="889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782" cy="3020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7D95B" w14:textId="5E0AA170" w:rsidR="0029697E" w:rsidRDefault="0029697E" w:rsidP="005D3D95">
      <w:pPr>
        <w:spacing w:before="0" w:after="200" w:line="276" w:lineRule="auto"/>
        <w:rPr>
          <w:rFonts w:cs="Times New Roman"/>
          <w:sz w:val="22"/>
        </w:rPr>
      </w:pPr>
      <w:r w:rsidRPr="0029697E">
        <w:rPr>
          <w:noProof/>
          <w:lang w:val="ca-ES" w:eastAsia="ca-ES"/>
        </w:rPr>
        <w:drawing>
          <wp:anchor distT="0" distB="0" distL="114300" distR="114300" simplePos="0" relativeHeight="251670528" behindDoc="1" locked="0" layoutInCell="1" allowOverlap="1" wp14:anchorId="5A426854" wp14:editId="71368069">
            <wp:simplePos x="0" y="0"/>
            <wp:positionH relativeFrom="column">
              <wp:posOffset>6232330</wp:posOffset>
            </wp:positionH>
            <wp:positionV relativeFrom="paragraph">
              <wp:posOffset>24130</wp:posOffset>
            </wp:positionV>
            <wp:extent cx="2708031" cy="3220068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21"/>
                    <a:stretch/>
                  </pic:blipFill>
                  <pic:spPr bwMode="auto">
                    <a:xfrm>
                      <a:off x="0" y="0"/>
                      <a:ext cx="2708031" cy="322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A6B91" w14:textId="22590DDB" w:rsidR="0029697E" w:rsidRDefault="0029697E" w:rsidP="005D3D95">
      <w:pPr>
        <w:spacing w:before="0" w:after="200" w:line="276" w:lineRule="auto"/>
        <w:rPr>
          <w:rFonts w:cs="Times New Roman"/>
          <w:sz w:val="22"/>
        </w:rPr>
      </w:pPr>
    </w:p>
    <w:p w14:paraId="615ED3A2" w14:textId="0FDC8AAC" w:rsidR="0029697E" w:rsidRDefault="0029697E" w:rsidP="005D3D95">
      <w:pPr>
        <w:spacing w:before="0" w:after="200" w:line="276" w:lineRule="auto"/>
        <w:rPr>
          <w:rFonts w:cs="Times New Roman"/>
          <w:sz w:val="22"/>
        </w:rPr>
      </w:pPr>
    </w:p>
    <w:p w14:paraId="61198F5F" w14:textId="52E93EE5" w:rsidR="0029697E" w:rsidRDefault="0029697E" w:rsidP="005D3D95">
      <w:pPr>
        <w:spacing w:before="0" w:after="200" w:line="276" w:lineRule="auto"/>
        <w:rPr>
          <w:rFonts w:cs="Times New Roman"/>
          <w:sz w:val="22"/>
        </w:rPr>
      </w:pPr>
    </w:p>
    <w:p w14:paraId="591EAFAE" w14:textId="294DE9BD" w:rsidR="0029697E" w:rsidRDefault="0029697E" w:rsidP="005D3D95">
      <w:pPr>
        <w:spacing w:before="0" w:after="200" w:line="276" w:lineRule="auto"/>
        <w:rPr>
          <w:rFonts w:cs="Times New Roman"/>
          <w:sz w:val="22"/>
        </w:rPr>
      </w:pPr>
    </w:p>
    <w:p w14:paraId="2D0CC4D6" w14:textId="5DE82307" w:rsidR="0029697E" w:rsidRDefault="0029697E" w:rsidP="005D3D95">
      <w:pPr>
        <w:spacing w:before="0" w:after="200" w:line="276" w:lineRule="auto"/>
        <w:rPr>
          <w:rFonts w:cs="Times New Roman"/>
          <w:sz w:val="22"/>
        </w:rPr>
      </w:pPr>
    </w:p>
    <w:p w14:paraId="2D94A2DA" w14:textId="3A3860D5" w:rsidR="0029697E" w:rsidRDefault="0029697E" w:rsidP="005D3D95">
      <w:pPr>
        <w:spacing w:before="0" w:after="200" w:line="276" w:lineRule="auto"/>
        <w:rPr>
          <w:rFonts w:cs="Times New Roman"/>
          <w:sz w:val="22"/>
        </w:rPr>
      </w:pPr>
    </w:p>
    <w:p w14:paraId="1FE7AAD7" w14:textId="1591BD52" w:rsidR="0029697E" w:rsidRDefault="0029697E" w:rsidP="005D3D95">
      <w:pPr>
        <w:spacing w:before="0" w:after="200" w:line="276" w:lineRule="auto"/>
        <w:rPr>
          <w:rFonts w:cs="Times New Roman"/>
          <w:sz w:val="22"/>
        </w:rPr>
      </w:pPr>
    </w:p>
    <w:p w14:paraId="1318A3A5" w14:textId="334AB4E7" w:rsidR="0029697E" w:rsidRDefault="0029697E" w:rsidP="005D3D95">
      <w:pPr>
        <w:spacing w:before="0" w:after="200" w:line="276" w:lineRule="auto"/>
        <w:rPr>
          <w:rFonts w:cs="Times New Roman"/>
          <w:sz w:val="22"/>
        </w:rPr>
      </w:pPr>
    </w:p>
    <w:p w14:paraId="540AD217" w14:textId="3E2AA3D5" w:rsidR="0029697E" w:rsidRDefault="0029697E" w:rsidP="005D3D95">
      <w:pPr>
        <w:spacing w:before="0" w:after="200" w:line="276" w:lineRule="auto"/>
        <w:rPr>
          <w:rFonts w:cs="Times New Roman"/>
          <w:sz w:val="22"/>
        </w:rPr>
      </w:pPr>
    </w:p>
    <w:p w14:paraId="492028AD" w14:textId="77777777" w:rsidR="0029697E" w:rsidRDefault="0029697E" w:rsidP="0029697E">
      <w:pPr>
        <w:keepNext/>
        <w:spacing w:before="0" w:after="0"/>
        <w:rPr>
          <w:rFonts w:cs="Times New Roman"/>
          <w:b/>
          <w:szCs w:val="24"/>
        </w:rPr>
      </w:pPr>
    </w:p>
    <w:p w14:paraId="0584AC3C" w14:textId="68D0075A" w:rsidR="0029697E" w:rsidRDefault="0029697E" w:rsidP="0029697E">
      <w:pPr>
        <w:keepNext/>
        <w:spacing w:before="0" w:after="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Figur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29697E">
        <w:rPr>
          <w:rFonts w:cs="Times New Roman"/>
          <w:szCs w:val="24"/>
        </w:rPr>
        <w:t xml:space="preserve">Agarose gel electrophoresis of PCR amplification products of blaSHV (626 bp) from all isolates (a, b). </w:t>
      </w:r>
      <w:r w:rsidR="00DC109D">
        <w:rPr>
          <w:rFonts w:cs="Times New Roman"/>
          <w:szCs w:val="24"/>
        </w:rPr>
        <w:t>Isolates legend in the adjacent table.</w:t>
      </w:r>
      <w:r w:rsidR="00DC109D" w:rsidRPr="00DC109D">
        <w:rPr>
          <w:rFonts w:cs="Times New Roman"/>
          <w:szCs w:val="24"/>
        </w:rPr>
        <w:t xml:space="preserve"> </w:t>
      </w:r>
      <w:r w:rsidR="00DC109D">
        <w:rPr>
          <w:rFonts w:cs="Times New Roman"/>
          <w:szCs w:val="24"/>
        </w:rPr>
        <w:t>I</w:t>
      </w:r>
      <w:r w:rsidR="00DC109D" w:rsidRPr="00DC109D">
        <w:rPr>
          <w:rFonts w:cs="Times New Roman"/>
          <w:szCs w:val="24"/>
        </w:rPr>
        <w:t>rrelevant samples for the study were not included for analysis.</w:t>
      </w:r>
      <w:r w:rsidR="00DC109D">
        <w:rPr>
          <w:rFonts w:cs="Times New Roman"/>
          <w:szCs w:val="24"/>
        </w:rPr>
        <w:t xml:space="preserve"> </w:t>
      </w:r>
      <w:r w:rsidRPr="0029697E">
        <w:rPr>
          <w:rFonts w:cs="Times New Roman"/>
          <w:szCs w:val="24"/>
        </w:rPr>
        <w:t>Positive samples in l</w:t>
      </w:r>
      <w:r>
        <w:rPr>
          <w:rFonts w:cs="Times New Roman"/>
          <w:szCs w:val="24"/>
        </w:rPr>
        <w:t>anes</w:t>
      </w:r>
      <w:r w:rsidRPr="0029697E">
        <w:rPr>
          <w:rFonts w:cs="Times New Roman"/>
          <w:szCs w:val="24"/>
        </w:rPr>
        <w:t xml:space="preserve"> 3 and 6</w:t>
      </w:r>
      <w:r w:rsidRPr="005D3D95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Gel 1.5% agarose, run time of 40 minutes. </w:t>
      </w:r>
      <w:r w:rsidRPr="005D3D95">
        <w:rPr>
          <w:rFonts w:cs="Times New Roman"/>
          <w:szCs w:val="24"/>
        </w:rPr>
        <w:t>M</w:t>
      </w:r>
      <w:r>
        <w:rPr>
          <w:rFonts w:cs="Times New Roman"/>
          <w:szCs w:val="24"/>
        </w:rPr>
        <w:t>,</w:t>
      </w:r>
      <w:r w:rsidRPr="005D3D95">
        <w:rPr>
          <w:rFonts w:cs="Times New Roman"/>
          <w:szCs w:val="24"/>
        </w:rPr>
        <w:t xml:space="preserve"> GRS Universal DNA ladder 10 000 bp (GRISP, Portugal)</w:t>
      </w:r>
      <w:r>
        <w:rPr>
          <w:rFonts w:cs="Times New Roman"/>
          <w:szCs w:val="24"/>
        </w:rPr>
        <w:t xml:space="preserve">; </w:t>
      </w:r>
      <w:r w:rsidRPr="005D3D95">
        <w:rPr>
          <w:rFonts w:cs="Times New Roman"/>
          <w:szCs w:val="24"/>
        </w:rPr>
        <w:t>C+</w:t>
      </w:r>
      <w:r>
        <w:rPr>
          <w:rFonts w:cs="Times New Roman"/>
          <w:szCs w:val="24"/>
        </w:rPr>
        <w:t>, positive control (</w:t>
      </w:r>
      <w:r w:rsidRPr="005D3D95">
        <w:rPr>
          <w:rFonts w:cs="Times New Roman"/>
          <w:i/>
          <w:szCs w:val="24"/>
        </w:rPr>
        <w:t>bla</w:t>
      </w:r>
      <w:r>
        <w:rPr>
          <w:rFonts w:cs="Times New Roman"/>
          <w:szCs w:val="24"/>
          <w:vertAlign w:val="subscript"/>
        </w:rPr>
        <w:t>SHV</w:t>
      </w:r>
      <w:r w:rsidRPr="005D3D95">
        <w:rPr>
          <w:rFonts w:cs="Times New Roman"/>
          <w:szCs w:val="24"/>
        </w:rPr>
        <w:t xml:space="preserve"> +</w:t>
      </w:r>
      <w:r>
        <w:rPr>
          <w:rFonts w:cs="Times New Roman"/>
          <w:szCs w:val="24"/>
        </w:rPr>
        <w:t>); C-, negative control (</w:t>
      </w:r>
      <w:r w:rsidRPr="005D3D95">
        <w:rPr>
          <w:rFonts w:cs="Times New Roman"/>
          <w:szCs w:val="24"/>
        </w:rPr>
        <w:t>nuclease-free water</w:t>
      </w:r>
      <w:r>
        <w:rPr>
          <w:rFonts w:cs="Times New Roman"/>
          <w:szCs w:val="24"/>
        </w:rPr>
        <w:t>).</w:t>
      </w:r>
    </w:p>
    <w:p w14:paraId="04DBF64D" w14:textId="77777777" w:rsidR="0029697E" w:rsidRDefault="0029697E" w:rsidP="005D3D95">
      <w:pPr>
        <w:spacing w:before="0" w:after="200" w:line="276" w:lineRule="auto"/>
        <w:rPr>
          <w:rFonts w:cs="Times New Roman"/>
          <w:sz w:val="22"/>
        </w:rPr>
      </w:pPr>
    </w:p>
    <w:p w14:paraId="14F32888" w14:textId="482248E0" w:rsidR="0029697E" w:rsidRDefault="0029697E">
      <w:pPr>
        <w:spacing w:before="0" w:after="200" w:line="276" w:lineRule="auto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</w:p>
    <w:p w14:paraId="2B1B6E67" w14:textId="7BD030E1" w:rsidR="0029697E" w:rsidRDefault="0029697E">
      <w:pPr>
        <w:spacing w:before="0" w:after="200" w:line="276" w:lineRule="auto"/>
        <w:rPr>
          <w:rFonts w:cs="Times New Roman"/>
          <w:sz w:val="22"/>
        </w:rPr>
      </w:pPr>
      <w:r>
        <w:rPr>
          <w:rFonts w:cs="Times New Roman"/>
          <w:noProof/>
          <w:sz w:val="22"/>
          <w:lang w:val="ca-ES" w:eastAsia="ca-ES"/>
        </w:rPr>
        <w:drawing>
          <wp:anchor distT="0" distB="0" distL="114300" distR="114300" simplePos="0" relativeHeight="251671552" behindDoc="1" locked="0" layoutInCell="1" allowOverlap="1" wp14:anchorId="0B9F0C77" wp14:editId="51472BCF">
            <wp:simplePos x="0" y="0"/>
            <wp:positionH relativeFrom="margin">
              <wp:posOffset>-132080</wp:posOffset>
            </wp:positionH>
            <wp:positionV relativeFrom="paragraph">
              <wp:posOffset>88216</wp:posOffset>
            </wp:positionV>
            <wp:extent cx="5873262" cy="3847797"/>
            <wp:effectExtent l="0" t="0" r="0" b="63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262" cy="3847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7553B" w14:textId="7CF0235E" w:rsidR="0029697E" w:rsidRDefault="0029697E">
      <w:pPr>
        <w:spacing w:before="0" w:after="200" w:line="276" w:lineRule="auto"/>
        <w:rPr>
          <w:rFonts w:cs="Times New Roman"/>
          <w:sz w:val="22"/>
        </w:rPr>
      </w:pPr>
      <w:r w:rsidRPr="0029697E">
        <w:rPr>
          <w:noProof/>
          <w:lang w:val="ca-ES" w:eastAsia="ca-ES"/>
        </w:rPr>
        <w:drawing>
          <wp:anchor distT="0" distB="0" distL="114300" distR="114300" simplePos="0" relativeHeight="251672576" behindDoc="1" locked="0" layoutInCell="1" allowOverlap="1" wp14:anchorId="01D5DA38" wp14:editId="5631B24F">
            <wp:simplePos x="0" y="0"/>
            <wp:positionH relativeFrom="margin">
              <wp:posOffset>5633769</wp:posOffset>
            </wp:positionH>
            <wp:positionV relativeFrom="paragraph">
              <wp:posOffset>41275</wp:posOffset>
            </wp:positionV>
            <wp:extent cx="3049532" cy="3446585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31"/>
                    <a:stretch/>
                  </pic:blipFill>
                  <pic:spPr bwMode="auto">
                    <a:xfrm>
                      <a:off x="0" y="0"/>
                      <a:ext cx="3049532" cy="344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1CB15" w14:textId="13A8CEC7" w:rsidR="0029697E" w:rsidRDefault="0029697E">
      <w:pPr>
        <w:spacing w:before="0" w:after="200" w:line="276" w:lineRule="auto"/>
        <w:rPr>
          <w:rFonts w:cs="Times New Roman"/>
          <w:sz w:val="22"/>
        </w:rPr>
      </w:pPr>
    </w:p>
    <w:p w14:paraId="6DFA3AC8" w14:textId="468B87AB" w:rsidR="0029697E" w:rsidRDefault="0029697E">
      <w:pPr>
        <w:spacing w:before="0" w:after="200" w:line="276" w:lineRule="auto"/>
        <w:rPr>
          <w:rFonts w:cs="Times New Roman"/>
          <w:sz w:val="22"/>
        </w:rPr>
      </w:pPr>
    </w:p>
    <w:p w14:paraId="336573D1" w14:textId="5A47BF8C" w:rsidR="0029697E" w:rsidRDefault="0029697E">
      <w:pPr>
        <w:spacing w:before="0" w:after="200" w:line="276" w:lineRule="auto"/>
        <w:rPr>
          <w:rFonts w:cs="Times New Roman"/>
          <w:sz w:val="22"/>
        </w:rPr>
      </w:pPr>
    </w:p>
    <w:p w14:paraId="12ADE2D7" w14:textId="033D75D8" w:rsidR="0029697E" w:rsidRDefault="0029697E">
      <w:pPr>
        <w:spacing w:before="0" w:after="200" w:line="276" w:lineRule="auto"/>
        <w:rPr>
          <w:rFonts w:cs="Times New Roman"/>
          <w:sz w:val="22"/>
        </w:rPr>
      </w:pPr>
    </w:p>
    <w:p w14:paraId="4EC24AC6" w14:textId="284BFBE1" w:rsidR="0029697E" w:rsidRDefault="0029697E">
      <w:pPr>
        <w:spacing w:before="0" w:after="200" w:line="276" w:lineRule="auto"/>
        <w:rPr>
          <w:rFonts w:cs="Times New Roman"/>
          <w:sz w:val="22"/>
        </w:rPr>
      </w:pPr>
    </w:p>
    <w:p w14:paraId="4685E25E" w14:textId="77777777" w:rsidR="0029697E" w:rsidRDefault="0029697E">
      <w:pPr>
        <w:spacing w:before="0" w:after="200" w:line="276" w:lineRule="auto"/>
        <w:rPr>
          <w:rFonts w:cs="Times New Roman"/>
          <w:sz w:val="22"/>
        </w:rPr>
      </w:pPr>
    </w:p>
    <w:p w14:paraId="48FADA3F" w14:textId="77777777" w:rsidR="0029697E" w:rsidRDefault="0029697E">
      <w:pPr>
        <w:spacing w:before="0" w:after="200" w:line="276" w:lineRule="auto"/>
        <w:rPr>
          <w:rFonts w:cs="Times New Roman"/>
          <w:sz w:val="22"/>
        </w:rPr>
      </w:pPr>
    </w:p>
    <w:p w14:paraId="658F6F7A" w14:textId="77777777" w:rsidR="0029697E" w:rsidRDefault="0029697E">
      <w:pPr>
        <w:spacing w:before="0" w:after="200" w:line="276" w:lineRule="auto"/>
        <w:rPr>
          <w:rFonts w:cs="Times New Roman"/>
          <w:sz w:val="22"/>
        </w:rPr>
      </w:pPr>
    </w:p>
    <w:p w14:paraId="08C5CEA6" w14:textId="77777777" w:rsidR="0029697E" w:rsidRDefault="0029697E">
      <w:pPr>
        <w:spacing w:before="0" w:after="200" w:line="276" w:lineRule="auto"/>
        <w:rPr>
          <w:rFonts w:cs="Times New Roman"/>
          <w:sz w:val="22"/>
        </w:rPr>
      </w:pPr>
    </w:p>
    <w:p w14:paraId="27982B65" w14:textId="77777777" w:rsidR="0029697E" w:rsidRDefault="0029697E">
      <w:pPr>
        <w:spacing w:before="0" w:after="200" w:line="276" w:lineRule="auto"/>
        <w:rPr>
          <w:rFonts w:cs="Times New Roman"/>
          <w:sz w:val="22"/>
        </w:rPr>
      </w:pPr>
    </w:p>
    <w:p w14:paraId="1AE49082" w14:textId="77777777" w:rsidR="0029697E" w:rsidRDefault="0029697E">
      <w:pPr>
        <w:spacing w:before="0" w:after="200" w:line="276" w:lineRule="auto"/>
        <w:rPr>
          <w:rFonts w:cs="Times New Roman"/>
          <w:sz w:val="22"/>
        </w:rPr>
      </w:pPr>
    </w:p>
    <w:p w14:paraId="6C6AA64E" w14:textId="77777777" w:rsidR="0029697E" w:rsidRDefault="0029697E">
      <w:pPr>
        <w:spacing w:before="0" w:after="200" w:line="276" w:lineRule="auto"/>
        <w:rPr>
          <w:rFonts w:cs="Times New Roman"/>
          <w:sz w:val="22"/>
        </w:rPr>
      </w:pPr>
    </w:p>
    <w:p w14:paraId="50592A59" w14:textId="7678709E" w:rsidR="0029697E" w:rsidRDefault="0029697E" w:rsidP="0029697E">
      <w:pPr>
        <w:keepNext/>
        <w:spacing w:before="0" w:after="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Figur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4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29697E">
        <w:rPr>
          <w:rFonts w:cs="Times New Roman"/>
          <w:szCs w:val="24"/>
        </w:rPr>
        <w:t xml:space="preserve">Agarose gel electrophoresis of PCR amplification products of </w:t>
      </w:r>
      <w:r w:rsidRPr="0029697E">
        <w:rPr>
          <w:rFonts w:cs="Times New Roman"/>
          <w:i/>
          <w:szCs w:val="24"/>
        </w:rPr>
        <w:t>bla</w:t>
      </w:r>
      <w:r w:rsidRPr="0029697E">
        <w:rPr>
          <w:rFonts w:cs="Times New Roman"/>
          <w:szCs w:val="24"/>
          <w:vertAlign w:val="subscript"/>
        </w:rPr>
        <w:t xml:space="preserve">TEM </w:t>
      </w:r>
      <w:r w:rsidRPr="0029697E">
        <w:rPr>
          <w:rFonts w:cs="Times New Roman"/>
          <w:szCs w:val="24"/>
        </w:rPr>
        <w:t>(1090 bp) from all isolates (a, b, c).</w:t>
      </w:r>
      <w:r w:rsidRPr="005D3D95">
        <w:rPr>
          <w:rFonts w:cs="Times New Roman"/>
          <w:szCs w:val="24"/>
        </w:rPr>
        <w:t xml:space="preserve"> </w:t>
      </w:r>
      <w:r w:rsidR="00DC109D">
        <w:rPr>
          <w:rFonts w:cs="Times New Roman"/>
          <w:szCs w:val="24"/>
        </w:rPr>
        <w:t>Isolates legend in the adjacent table.</w:t>
      </w:r>
      <w:r w:rsidR="00DC109D" w:rsidRPr="00DC109D">
        <w:rPr>
          <w:rFonts w:cs="Times New Roman"/>
          <w:szCs w:val="24"/>
        </w:rPr>
        <w:t xml:space="preserve"> </w:t>
      </w:r>
      <w:r w:rsidR="00DC109D">
        <w:rPr>
          <w:rFonts w:cs="Times New Roman"/>
          <w:szCs w:val="24"/>
        </w:rPr>
        <w:t>I</w:t>
      </w:r>
      <w:r w:rsidR="00DC109D" w:rsidRPr="00DC109D">
        <w:rPr>
          <w:rFonts w:cs="Times New Roman"/>
          <w:szCs w:val="24"/>
        </w:rPr>
        <w:t>rrelevant samples for the study were not included for analysis.</w:t>
      </w:r>
      <w:r w:rsidR="00DC109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Gel 1.5% agarose, run time of 40 minutes. </w:t>
      </w:r>
      <w:r w:rsidRPr="005D3D95">
        <w:rPr>
          <w:rFonts w:cs="Times New Roman"/>
          <w:szCs w:val="24"/>
        </w:rPr>
        <w:t>M</w:t>
      </w:r>
      <w:r>
        <w:rPr>
          <w:rFonts w:cs="Times New Roman"/>
          <w:szCs w:val="24"/>
        </w:rPr>
        <w:t>,</w:t>
      </w:r>
      <w:r w:rsidRPr="005D3D95">
        <w:rPr>
          <w:rFonts w:cs="Times New Roman"/>
          <w:szCs w:val="24"/>
        </w:rPr>
        <w:t xml:space="preserve"> GRS Universal DNA ladder 10 000 bp (GRISP, Portugal)</w:t>
      </w:r>
      <w:r>
        <w:rPr>
          <w:rFonts w:cs="Times New Roman"/>
          <w:szCs w:val="24"/>
        </w:rPr>
        <w:t xml:space="preserve">; </w:t>
      </w:r>
      <w:r w:rsidRPr="005D3D95">
        <w:rPr>
          <w:rFonts w:cs="Times New Roman"/>
          <w:szCs w:val="24"/>
        </w:rPr>
        <w:t>C+</w:t>
      </w:r>
      <w:r>
        <w:rPr>
          <w:rFonts w:cs="Times New Roman"/>
          <w:szCs w:val="24"/>
        </w:rPr>
        <w:t>, positive control (</w:t>
      </w:r>
      <w:r w:rsidRPr="005D3D95">
        <w:rPr>
          <w:rFonts w:cs="Times New Roman"/>
          <w:i/>
          <w:szCs w:val="24"/>
        </w:rPr>
        <w:t>bla</w:t>
      </w:r>
      <w:r>
        <w:rPr>
          <w:rFonts w:cs="Times New Roman"/>
          <w:szCs w:val="24"/>
          <w:vertAlign w:val="subscript"/>
        </w:rPr>
        <w:t>TEM</w:t>
      </w:r>
      <w:r w:rsidRPr="005D3D95">
        <w:rPr>
          <w:rFonts w:cs="Times New Roman"/>
          <w:szCs w:val="24"/>
        </w:rPr>
        <w:t xml:space="preserve"> +</w:t>
      </w:r>
      <w:r>
        <w:rPr>
          <w:rFonts w:cs="Times New Roman"/>
          <w:szCs w:val="24"/>
        </w:rPr>
        <w:t>); C-, negative control (</w:t>
      </w:r>
      <w:r w:rsidRPr="005D3D95">
        <w:rPr>
          <w:rFonts w:cs="Times New Roman"/>
          <w:szCs w:val="24"/>
        </w:rPr>
        <w:t>nuclease-free water</w:t>
      </w:r>
      <w:r>
        <w:rPr>
          <w:rFonts w:cs="Times New Roman"/>
          <w:szCs w:val="24"/>
        </w:rPr>
        <w:t>).</w:t>
      </w:r>
    </w:p>
    <w:p w14:paraId="665287F9" w14:textId="32687559" w:rsidR="0029697E" w:rsidRDefault="0029697E">
      <w:pPr>
        <w:spacing w:before="0" w:after="200" w:line="276" w:lineRule="auto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</w:p>
    <w:p w14:paraId="6160A72E" w14:textId="1AF7F4DE" w:rsidR="0029697E" w:rsidRDefault="0029697E">
      <w:pPr>
        <w:spacing w:before="0" w:after="200" w:line="276" w:lineRule="auto"/>
        <w:rPr>
          <w:rFonts w:cs="Times New Roman"/>
          <w:sz w:val="22"/>
        </w:rPr>
      </w:pPr>
    </w:p>
    <w:p w14:paraId="4BE632E8" w14:textId="249A36B7" w:rsidR="0029697E" w:rsidRDefault="004C4F1B">
      <w:pPr>
        <w:spacing w:before="0" w:after="200" w:line="276" w:lineRule="auto"/>
        <w:rPr>
          <w:rFonts w:cs="Times New Roman"/>
          <w:sz w:val="22"/>
        </w:rPr>
      </w:pPr>
      <w:r w:rsidRPr="004C4F1B">
        <w:rPr>
          <w:noProof/>
          <w:lang w:val="ca-ES" w:eastAsia="ca-ES"/>
        </w:rPr>
        <w:drawing>
          <wp:anchor distT="0" distB="0" distL="114300" distR="114300" simplePos="0" relativeHeight="251674624" behindDoc="1" locked="0" layoutInCell="1" allowOverlap="1" wp14:anchorId="44CD9F79" wp14:editId="721B243C">
            <wp:simplePos x="0" y="0"/>
            <wp:positionH relativeFrom="column">
              <wp:posOffset>5776595</wp:posOffset>
            </wp:positionH>
            <wp:positionV relativeFrom="paragraph">
              <wp:posOffset>203151</wp:posOffset>
            </wp:positionV>
            <wp:extent cx="3133889" cy="3734973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901"/>
                    <a:stretch/>
                  </pic:blipFill>
                  <pic:spPr bwMode="auto">
                    <a:xfrm>
                      <a:off x="0" y="0"/>
                      <a:ext cx="3133889" cy="373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2"/>
          <w:lang w:val="ca-ES" w:eastAsia="ca-ES"/>
        </w:rPr>
        <w:drawing>
          <wp:anchor distT="0" distB="0" distL="114300" distR="114300" simplePos="0" relativeHeight="251673600" behindDoc="1" locked="0" layoutInCell="1" allowOverlap="1" wp14:anchorId="49225B6E" wp14:editId="2D7A7C19">
            <wp:simplePos x="0" y="0"/>
            <wp:positionH relativeFrom="column">
              <wp:posOffset>-194603</wp:posOffset>
            </wp:positionH>
            <wp:positionV relativeFrom="paragraph">
              <wp:posOffset>184199</wp:posOffset>
            </wp:positionV>
            <wp:extent cx="6093473" cy="3495822"/>
            <wp:effectExtent l="0" t="0" r="2540" b="952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73" cy="3495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00D58" w14:textId="79E9C4C8" w:rsidR="0029697E" w:rsidRDefault="0029697E">
      <w:pPr>
        <w:spacing w:before="0" w:after="200" w:line="276" w:lineRule="auto"/>
        <w:rPr>
          <w:rFonts w:cs="Times New Roman"/>
          <w:sz w:val="22"/>
        </w:rPr>
      </w:pPr>
    </w:p>
    <w:p w14:paraId="6EC7F7C8" w14:textId="0264C900" w:rsidR="0029697E" w:rsidRDefault="0029697E">
      <w:pPr>
        <w:spacing w:before="0" w:after="200" w:line="276" w:lineRule="auto"/>
        <w:rPr>
          <w:rFonts w:cs="Times New Roman"/>
          <w:sz w:val="22"/>
        </w:rPr>
      </w:pPr>
    </w:p>
    <w:p w14:paraId="3B10890E" w14:textId="47E78A81" w:rsidR="0029697E" w:rsidRDefault="0029697E">
      <w:pPr>
        <w:spacing w:before="0" w:after="200" w:line="276" w:lineRule="auto"/>
        <w:rPr>
          <w:rFonts w:cs="Times New Roman"/>
          <w:sz w:val="22"/>
        </w:rPr>
      </w:pPr>
    </w:p>
    <w:p w14:paraId="73B37061" w14:textId="69E40DAA" w:rsidR="0029697E" w:rsidRDefault="0029697E">
      <w:pPr>
        <w:spacing w:before="0" w:after="200" w:line="276" w:lineRule="auto"/>
        <w:rPr>
          <w:rFonts w:cs="Times New Roman"/>
          <w:sz w:val="22"/>
        </w:rPr>
      </w:pPr>
    </w:p>
    <w:p w14:paraId="6A1BEBD6" w14:textId="18F90A96" w:rsidR="0029697E" w:rsidRDefault="0029697E">
      <w:pPr>
        <w:spacing w:before="0" w:after="200" w:line="276" w:lineRule="auto"/>
        <w:rPr>
          <w:rFonts w:cs="Times New Roman"/>
          <w:sz w:val="22"/>
        </w:rPr>
      </w:pPr>
    </w:p>
    <w:p w14:paraId="68CF1022" w14:textId="77777777" w:rsidR="0029697E" w:rsidRDefault="0029697E">
      <w:pPr>
        <w:spacing w:before="0" w:after="200" w:line="276" w:lineRule="auto"/>
        <w:rPr>
          <w:rFonts w:cs="Times New Roman"/>
          <w:sz w:val="22"/>
        </w:rPr>
      </w:pPr>
    </w:p>
    <w:p w14:paraId="35CE6D9E" w14:textId="77777777" w:rsidR="0029697E" w:rsidRDefault="0029697E">
      <w:pPr>
        <w:spacing w:before="0" w:after="200" w:line="276" w:lineRule="auto"/>
        <w:rPr>
          <w:rFonts w:cs="Times New Roman"/>
          <w:sz w:val="22"/>
        </w:rPr>
      </w:pPr>
    </w:p>
    <w:p w14:paraId="5AFD40D3" w14:textId="77777777" w:rsidR="0029697E" w:rsidRDefault="0029697E">
      <w:pPr>
        <w:spacing w:before="0" w:after="200" w:line="276" w:lineRule="auto"/>
        <w:rPr>
          <w:rFonts w:cs="Times New Roman"/>
          <w:sz w:val="22"/>
        </w:rPr>
      </w:pPr>
    </w:p>
    <w:p w14:paraId="3DDDE38F" w14:textId="77777777" w:rsidR="0029697E" w:rsidRDefault="0029697E">
      <w:pPr>
        <w:spacing w:before="0" w:after="200" w:line="276" w:lineRule="auto"/>
        <w:rPr>
          <w:rFonts w:cs="Times New Roman"/>
          <w:sz w:val="22"/>
        </w:rPr>
      </w:pPr>
    </w:p>
    <w:p w14:paraId="4AB8626E" w14:textId="77777777" w:rsidR="0029697E" w:rsidRDefault="0029697E">
      <w:pPr>
        <w:spacing w:before="0" w:after="200" w:line="276" w:lineRule="auto"/>
        <w:rPr>
          <w:rFonts w:cs="Times New Roman"/>
          <w:sz w:val="22"/>
        </w:rPr>
      </w:pPr>
    </w:p>
    <w:p w14:paraId="38C13AF2" w14:textId="77777777" w:rsidR="0029697E" w:rsidRDefault="0029697E">
      <w:pPr>
        <w:spacing w:before="0" w:after="200" w:line="276" w:lineRule="auto"/>
        <w:rPr>
          <w:rFonts w:cs="Times New Roman"/>
          <w:sz w:val="22"/>
        </w:rPr>
      </w:pPr>
    </w:p>
    <w:p w14:paraId="44C6660D" w14:textId="77777777" w:rsidR="0029697E" w:rsidRDefault="0029697E">
      <w:pPr>
        <w:spacing w:before="0" w:after="200" w:line="276" w:lineRule="auto"/>
        <w:rPr>
          <w:rFonts w:cs="Times New Roman"/>
          <w:sz w:val="22"/>
        </w:rPr>
      </w:pPr>
    </w:p>
    <w:p w14:paraId="305CB5DF" w14:textId="0D7F99FB" w:rsidR="004C4F1B" w:rsidRDefault="004C4F1B" w:rsidP="004C4F1B">
      <w:pPr>
        <w:keepNext/>
        <w:spacing w:before="0" w:after="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Figur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5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) </w:t>
      </w:r>
      <w:r w:rsidRPr="004C4F1B">
        <w:rPr>
          <w:rFonts w:cs="Times New Roman"/>
          <w:szCs w:val="24"/>
        </w:rPr>
        <w:t xml:space="preserve">Agarose gel electrophoresis of PCR amplification products of </w:t>
      </w:r>
      <w:r w:rsidRPr="004C4F1B">
        <w:rPr>
          <w:rFonts w:cs="Times New Roman"/>
          <w:i/>
          <w:szCs w:val="24"/>
        </w:rPr>
        <w:t>sul1</w:t>
      </w:r>
      <w:r w:rsidRPr="004C4F1B">
        <w:rPr>
          <w:rFonts w:cs="Times New Roman"/>
          <w:szCs w:val="24"/>
        </w:rPr>
        <w:t xml:space="preserve"> (789 bp) from all isolates</w:t>
      </w:r>
      <w:r w:rsidR="0030321B">
        <w:rPr>
          <w:rFonts w:cs="Times New Roman"/>
          <w:szCs w:val="24"/>
        </w:rPr>
        <w:t xml:space="preserve"> (a</w:t>
      </w:r>
      <w:r w:rsidR="00DC109D">
        <w:rPr>
          <w:rFonts w:cs="Times New Roman"/>
          <w:szCs w:val="24"/>
        </w:rPr>
        <w:t>;</w:t>
      </w:r>
      <w:r w:rsidRPr="0029697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</w:t>
      </w:r>
      <w:r w:rsidR="0030321B">
        <w:rPr>
          <w:rFonts w:cs="Times New Roman"/>
          <w:szCs w:val="24"/>
        </w:rPr>
        <w:t xml:space="preserve"> – replicas </w:t>
      </w:r>
      <w:r w:rsidR="0030321B" w:rsidRPr="004C4F1B">
        <w:rPr>
          <w:rFonts w:cs="Times New Roman"/>
          <w:szCs w:val="24"/>
        </w:rPr>
        <w:t>for some reactions</w:t>
      </w:r>
      <w:r w:rsidR="0030321B">
        <w:rPr>
          <w:rFonts w:cs="Times New Roman"/>
          <w:szCs w:val="24"/>
        </w:rPr>
        <w:t xml:space="preserve"> that were</w:t>
      </w:r>
      <w:r w:rsidR="0030321B" w:rsidRPr="004C4F1B">
        <w:rPr>
          <w:rFonts w:cs="Times New Roman"/>
          <w:szCs w:val="24"/>
        </w:rPr>
        <w:t xml:space="preserve"> difficult to observe in </w:t>
      </w:r>
      <w:r w:rsidR="0030321B">
        <w:rPr>
          <w:rFonts w:cs="Times New Roman"/>
          <w:szCs w:val="24"/>
        </w:rPr>
        <w:t xml:space="preserve">gel </w:t>
      </w:r>
      <w:r w:rsidR="00DC109D">
        <w:rPr>
          <w:rFonts w:cs="Times New Roman"/>
          <w:szCs w:val="24"/>
        </w:rPr>
        <w:t>(</w:t>
      </w:r>
      <w:r w:rsidR="0030321B">
        <w:rPr>
          <w:rFonts w:cs="Times New Roman"/>
          <w:szCs w:val="24"/>
        </w:rPr>
        <w:t>a</w:t>
      </w:r>
      <w:r w:rsidR="00DC109D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)</w:t>
      </w:r>
      <w:r w:rsidR="0030321B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DC109D">
        <w:rPr>
          <w:rFonts w:cs="Times New Roman"/>
          <w:szCs w:val="24"/>
        </w:rPr>
        <w:t>Isolates legend in the adjacent table.</w:t>
      </w:r>
      <w:r w:rsidR="00DC109D" w:rsidRPr="00DC109D">
        <w:rPr>
          <w:rFonts w:cs="Times New Roman"/>
          <w:szCs w:val="24"/>
        </w:rPr>
        <w:t xml:space="preserve"> </w:t>
      </w:r>
      <w:r w:rsidR="00DC109D">
        <w:rPr>
          <w:rFonts w:cs="Times New Roman"/>
          <w:szCs w:val="24"/>
        </w:rPr>
        <w:t>I</w:t>
      </w:r>
      <w:r w:rsidR="00DC109D" w:rsidRPr="00DC109D">
        <w:rPr>
          <w:rFonts w:cs="Times New Roman"/>
          <w:szCs w:val="24"/>
        </w:rPr>
        <w:t>rrelevant samples for the study were not included for analysis</w:t>
      </w:r>
      <w:r w:rsidR="0030321B">
        <w:rPr>
          <w:rFonts w:cs="Times New Roman"/>
          <w:szCs w:val="24"/>
        </w:rPr>
        <w:t xml:space="preserve">. </w:t>
      </w:r>
      <w:r w:rsidRPr="0029697E">
        <w:rPr>
          <w:rFonts w:cs="Times New Roman"/>
          <w:szCs w:val="24"/>
        </w:rPr>
        <w:t>Positive samples in l</w:t>
      </w:r>
      <w:r>
        <w:rPr>
          <w:rFonts w:cs="Times New Roman"/>
          <w:szCs w:val="24"/>
        </w:rPr>
        <w:t>anes</w:t>
      </w:r>
      <w:r w:rsidRPr="0029697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, 4, 5, 9, 20-22</w:t>
      </w:r>
      <w:r w:rsidRPr="005D3D95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Gel 1.5% agarose, run time of 30 minutes (60 minutes in the repetition). </w:t>
      </w:r>
      <w:r w:rsidRPr="005D3D95">
        <w:rPr>
          <w:rFonts w:cs="Times New Roman"/>
          <w:szCs w:val="24"/>
        </w:rPr>
        <w:t>M</w:t>
      </w:r>
      <w:r>
        <w:rPr>
          <w:rFonts w:cs="Times New Roman"/>
          <w:szCs w:val="24"/>
        </w:rPr>
        <w:t>,</w:t>
      </w:r>
      <w:r w:rsidRPr="005D3D95">
        <w:rPr>
          <w:rFonts w:cs="Times New Roman"/>
          <w:szCs w:val="24"/>
        </w:rPr>
        <w:t xml:space="preserve"> GRS Universal DNA ladder 10 000 bp (GRISP, Portugal)</w:t>
      </w:r>
      <w:r>
        <w:rPr>
          <w:rFonts w:cs="Times New Roman"/>
          <w:szCs w:val="24"/>
        </w:rPr>
        <w:t xml:space="preserve">; </w:t>
      </w:r>
      <w:r w:rsidRPr="005D3D95">
        <w:rPr>
          <w:rFonts w:cs="Times New Roman"/>
          <w:szCs w:val="24"/>
        </w:rPr>
        <w:t>C+</w:t>
      </w:r>
      <w:r>
        <w:rPr>
          <w:rFonts w:cs="Times New Roman"/>
          <w:szCs w:val="24"/>
        </w:rPr>
        <w:t>, positive control (</w:t>
      </w:r>
      <w:r>
        <w:rPr>
          <w:rFonts w:cs="Times New Roman"/>
          <w:i/>
          <w:szCs w:val="24"/>
        </w:rPr>
        <w:t>sul1</w:t>
      </w:r>
      <w:r w:rsidRPr="005D3D95">
        <w:rPr>
          <w:rFonts w:cs="Times New Roman"/>
          <w:szCs w:val="24"/>
        </w:rPr>
        <w:t xml:space="preserve"> +</w:t>
      </w:r>
      <w:r>
        <w:rPr>
          <w:rFonts w:cs="Times New Roman"/>
          <w:szCs w:val="24"/>
        </w:rPr>
        <w:t>); C-, negative control (</w:t>
      </w:r>
      <w:r w:rsidRPr="005D3D95">
        <w:rPr>
          <w:rFonts w:cs="Times New Roman"/>
          <w:szCs w:val="24"/>
        </w:rPr>
        <w:t>nuclease-free water</w:t>
      </w:r>
      <w:r>
        <w:rPr>
          <w:rFonts w:cs="Times New Roman"/>
          <w:szCs w:val="24"/>
        </w:rPr>
        <w:t>).</w:t>
      </w:r>
    </w:p>
    <w:p w14:paraId="3548F333" w14:textId="77777777" w:rsidR="0029697E" w:rsidRDefault="0029697E">
      <w:pPr>
        <w:spacing w:before="0" w:after="200" w:line="276" w:lineRule="auto"/>
        <w:rPr>
          <w:rFonts w:cs="Times New Roman"/>
          <w:sz w:val="22"/>
        </w:rPr>
      </w:pPr>
    </w:p>
    <w:p w14:paraId="7B0297E9" w14:textId="77777777" w:rsidR="0029697E" w:rsidRDefault="0029697E">
      <w:pPr>
        <w:spacing w:before="0" w:after="200" w:line="276" w:lineRule="auto"/>
        <w:rPr>
          <w:rFonts w:cs="Times New Roman"/>
          <w:sz w:val="22"/>
        </w:rPr>
      </w:pPr>
    </w:p>
    <w:p w14:paraId="4130B7DB" w14:textId="77777777" w:rsidR="0029697E" w:rsidRDefault="0029697E">
      <w:pPr>
        <w:spacing w:before="0" w:after="200" w:line="276" w:lineRule="auto"/>
        <w:rPr>
          <w:rFonts w:cs="Times New Roman"/>
          <w:sz w:val="22"/>
        </w:rPr>
      </w:pPr>
    </w:p>
    <w:p w14:paraId="7161895F" w14:textId="3C380FC7" w:rsidR="0029697E" w:rsidRDefault="004C4F1B">
      <w:pPr>
        <w:spacing w:before="0" w:after="200" w:line="276" w:lineRule="auto"/>
        <w:rPr>
          <w:rFonts w:cs="Times New Roman"/>
          <w:sz w:val="22"/>
        </w:rPr>
      </w:pPr>
      <w:r>
        <w:rPr>
          <w:rFonts w:cs="Times New Roman"/>
          <w:noProof/>
          <w:sz w:val="22"/>
          <w:lang w:val="ca-ES" w:eastAsia="ca-ES"/>
        </w:rPr>
        <w:drawing>
          <wp:anchor distT="0" distB="0" distL="114300" distR="114300" simplePos="0" relativeHeight="251675648" behindDoc="1" locked="0" layoutInCell="1" allowOverlap="1" wp14:anchorId="53BAC877" wp14:editId="0FE9BDA1">
            <wp:simplePos x="0" y="0"/>
            <wp:positionH relativeFrom="margin">
              <wp:posOffset>-208964</wp:posOffset>
            </wp:positionH>
            <wp:positionV relativeFrom="paragraph">
              <wp:posOffset>318135</wp:posOffset>
            </wp:positionV>
            <wp:extent cx="6428935" cy="3348877"/>
            <wp:effectExtent l="0" t="0" r="0" b="4445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935" cy="3348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ACE60" w14:textId="12E99A3C" w:rsidR="004C4F1B" w:rsidRDefault="004C4F1B">
      <w:pPr>
        <w:spacing w:before="0" w:after="200" w:line="276" w:lineRule="auto"/>
        <w:rPr>
          <w:rFonts w:cs="Times New Roman"/>
          <w:sz w:val="22"/>
        </w:rPr>
      </w:pPr>
      <w:r w:rsidRPr="004C4F1B">
        <w:rPr>
          <w:noProof/>
          <w:lang w:val="ca-ES" w:eastAsia="ca-ES"/>
        </w:rPr>
        <w:drawing>
          <wp:anchor distT="0" distB="0" distL="114300" distR="114300" simplePos="0" relativeHeight="251676672" behindDoc="1" locked="0" layoutInCell="1" allowOverlap="1" wp14:anchorId="39B6FA90" wp14:editId="05037A26">
            <wp:simplePos x="0" y="0"/>
            <wp:positionH relativeFrom="column">
              <wp:posOffset>6104206</wp:posOffset>
            </wp:positionH>
            <wp:positionV relativeFrom="paragraph">
              <wp:posOffset>125730</wp:posOffset>
            </wp:positionV>
            <wp:extent cx="2757267" cy="3270250"/>
            <wp:effectExtent l="0" t="0" r="508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61"/>
                    <a:stretch/>
                  </pic:blipFill>
                  <pic:spPr bwMode="auto">
                    <a:xfrm>
                      <a:off x="0" y="0"/>
                      <a:ext cx="2757267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26298" w14:textId="455C642A" w:rsidR="004C4F1B" w:rsidRDefault="004C4F1B">
      <w:pPr>
        <w:spacing w:before="0" w:after="200" w:line="276" w:lineRule="auto"/>
        <w:rPr>
          <w:rFonts w:cs="Times New Roman"/>
          <w:sz w:val="22"/>
        </w:rPr>
      </w:pPr>
    </w:p>
    <w:p w14:paraId="649F09E4" w14:textId="53C3DC51" w:rsidR="004C4F1B" w:rsidRDefault="004C4F1B">
      <w:pPr>
        <w:spacing w:before="0" w:after="200" w:line="276" w:lineRule="auto"/>
        <w:rPr>
          <w:rFonts w:cs="Times New Roman"/>
          <w:sz w:val="22"/>
        </w:rPr>
      </w:pPr>
    </w:p>
    <w:p w14:paraId="1B46E967" w14:textId="67ED244E" w:rsidR="004C4F1B" w:rsidRDefault="004C4F1B">
      <w:pPr>
        <w:spacing w:before="0" w:after="200" w:line="276" w:lineRule="auto"/>
        <w:rPr>
          <w:rFonts w:cs="Times New Roman"/>
          <w:sz w:val="22"/>
        </w:rPr>
      </w:pPr>
    </w:p>
    <w:p w14:paraId="3EC63B1D" w14:textId="5CDFDB36" w:rsidR="004C4F1B" w:rsidRDefault="004C4F1B">
      <w:pPr>
        <w:spacing w:before="0" w:after="200" w:line="276" w:lineRule="auto"/>
        <w:rPr>
          <w:rFonts w:cs="Times New Roman"/>
          <w:sz w:val="22"/>
        </w:rPr>
      </w:pPr>
    </w:p>
    <w:p w14:paraId="2298787A" w14:textId="4E52A029" w:rsidR="004C4F1B" w:rsidRDefault="004C4F1B">
      <w:pPr>
        <w:spacing w:before="0" w:after="200" w:line="276" w:lineRule="auto"/>
        <w:rPr>
          <w:rFonts w:cs="Times New Roman"/>
          <w:sz w:val="22"/>
        </w:rPr>
      </w:pPr>
    </w:p>
    <w:p w14:paraId="52D71571" w14:textId="205E7402" w:rsidR="004C4F1B" w:rsidRDefault="004C4F1B">
      <w:pPr>
        <w:spacing w:before="0" w:after="200" w:line="276" w:lineRule="auto"/>
        <w:rPr>
          <w:rFonts w:cs="Times New Roman"/>
          <w:sz w:val="22"/>
        </w:rPr>
      </w:pPr>
    </w:p>
    <w:p w14:paraId="6295300A" w14:textId="1060DC22" w:rsidR="004C4F1B" w:rsidRDefault="004C4F1B">
      <w:pPr>
        <w:spacing w:before="0" w:after="200" w:line="276" w:lineRule="auto"/>
        <w:rPr>
          <w:rFonts w:cs="Times New Roman"/>
          <w:sz w:val="22"/>
        </w:rPr>
      </w:pPr>
    </w:p>
    <w:p w14:paraId="6EE9B86D" w14:textId="175510A8" w:rsidR="004C4F1B" w:rsidRDefault="004C4F1B">
      <w:pPr>
        <w:spacing w:before="0" w:after="200" w:line="276" w:lineRule="auto"/>
        <w:rPr>
          <w:rFonts w:cs="Times New Roman"/>
          <w:sz w:val="22"/>
        </w:rPr>
      </w:pPr>
    </w:p>
    <w:p w14:paraId="356CB59A" w14:textId="267FB41B" w:rsidR="004C4F1B" w:rsidRDefault="004C4F1B">
      <w:pPr>
        <w:spacing w:before="0" w:after="200" w:line="276" w:lineRule="auto"/>
        <w:rPr>
          <w:rFonts w:cs="Times New Roman"/>
          <w:sz w:val="22"/>
        </w:rPr>
      </w:pPr>
    </w:p>
    <w:p w14:paraId="0C2D3D83" w14:textId="3E9D8BED" w:rsidR="004C4F1B" w:rsidRDefault="004C4F1B">
      <w:pPr>
        <w:spacing w:before="0" w:after="200" w:line="276" w:lineRule="auto"/>
        <w:rPr>
          <w:rFonts w:cs="Times New Roman"/>
          <w:sz w:val="22"/>
        </w:rPr>
      </w:pPr>
    </w:p>
    <w:p w14:paraId="2FE6EF72" w14:textId="497CB4D7" w:rsidR="004C4F1B" w:rsidRDefault="004C4F1B">
      <w:pPr>
        <w:spacing w:before="0" w:after="200" w:line="276" w:lineRule="auto"/>
        <w:rPr>
          <w:rFonts w:cs="Times New Roman"/>
          <w:sz w:val="22"/>
        </w:rPr>
      </w:pPr>
    </w:p>
    <w:p w14:paraId="335D2DA6" w14:textId="73242326" w:rsidR="004C4F1B" w:rsidRDefault="004C4F1B" w:rsidP="004C4F1B">
      <w:pPr>
        <w:keepNext/>
        <w:spacing w:before="0" w:after="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Figur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6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4C4F1B">
        <w:rPr>
          <w:rFonts w:cs="Times New Roman"/>
          <w:szCs w:val="24"/>
        </w:rPr>
        <w:t xml:space="preserve">Agarose gel electrophoresis of PCR amplification products of </w:t>
      </w:r>
      <w:r w:rsidRPr="004C4F1B">
        <w:rPr>
          <w:rFonts w:cs="Times New Roman"/>
          <w:i/>
          <w:szCs w:val="24"/>
        </w:rPr>
        <w:t xml:space="preserve">intI1 </w:t>
      </w:r>
      <w:r w:rsidRPr="004C4F1B">
        <w:rPr>
          <w:rFonts w:cs="Times New Roman"/>
          <w:szCs w:val="24"/>
        </w:rPr>
        <w:t xml:space="preserve">(280 bp) from all isolates (a, b). </w:t>
      </w:r>
      <w:r w:rsidR="00DC109D">
        <w:rPr>
          <w:rFonts w:cs="Times New Roman"/>
          <w:szCs w:val="24"/>
        </w:rPr>
        <w:t>Isolates legend in the adjacent table.</w:t>
      </w:r>
      <w:r w:rsidR="00DC109D" w:rsidRPr="00DC109D">
        <w:rPr>
          <w:rFonts w:cs="Times New Roman"/>
          <w:szCs w:val="24"/>
        </w:rPr>
        <w:t xml:space="preserve"> </w:t>
      </w:r>
      <w:r w:rsidR="00DC109D">
        <w:rPr>
          <w:rFonts w:cs="Times New Roman"/>
          <w:szCs w:val="24"/>
        </w:rPr>
        <w:t>I</w:t>
      </w:r>
      <w:r w:rsidR="00DC109D" w:rsidRPr="00DC109D">
        <w:rPr>
          <w:rFonts w:cs="Times New Roman"/>
          <w:szCs w:val="24"/>
        </w:rPr>
        <w:t>rrelevant samples for the study were not included for analysis.</w:t>
      </w:r>
      <w:r w:rsidR="00DC109D">
        <w:rPr>
          <w:rFonts w:cs="Times New Roman"/>
          <w:szCs w:val="24"/>
        </w:rPr>
        <w:t xml:space="preserve"> </w:t>
      </w:r>
      <w:r w:rsidRPr="004C4F1B">
        <w:rPr>
          <w:rFonts w:cs="Times New Roman"/>
          <w:szCs w:val="24"/>
        </w:rPr>
        <w:t xml:space="preserve">Positive </w:t>
      </w:r>
      <w:r>
        <w:rPr>
          <w:rFonts w:cs="Times New Roman"/>
          <w:szCs w:val="24"/>
        </w:rPr>
        <w:t>samples in lanes</w:t>
      </w:r>
      <w:r w:rsidRPr="004C4F1B">
        <w:rPr>
          <w:rFonts w:cs="Times New Roman"/>
          <w:szCs w:val="24"/>
        </w:rPr>
        <w:t xml:space="preserve"> 10, 20-22, 24</w:t>
      </w:r>
      <w:r w:rsidRPr="0029697E">
        <w:rPr>
          <w:rFonts w:cs="Times New Roman"/>
          <w:szCs w:val="24"/>
        </w:rPr>
        <w:t>.</w:t>
      </w:r>
      <w:r w:rsidRPr="005D3D9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Gel 1.5% agarose, run time of 50 minutes. </w:t>
      </w:r>
      <w:r w:rsidRPr="005D3D95">
        <w:rPr>
          <w:rFonts w:cs="Times New Roman"/>
          <w:szCs w:val="24"/>
        </w:rPr>
        <w:t>M</w:t>
      </w:r>
      <w:r>
        <w:rPr>
          <w:rFonts w:cs="Times New Roman"/>
          <w:szCs w:val="24"/>
        </w:rPr>
        <w:t>,</w:t>
      </w:r>
      <w:r w:rsidRPr="005D3D95">
        <w:rPr>
          <w:rFonts w:cs="Times New Roman"/>
          <w:szCs w:val="24"/>
        </w:rPr>
        <w:t xml:space="preserve"> GRS Universal DNA ladder 10 000 bp (GRISP, Portugal)</w:t>
      </w:r>
      <w:r>
        <w:rPr>
          <w:rFonts w:cs="Times New Roman"/>
          <w:szCs w:val="24"/>
        </w:rPr>
        <w:t xml:space="preserve">; </w:t>
      </w:r>
      <w:r w:rsidRPr="005D3D95">
        <w:rPr>
          <w:rFonts w:cs="Times New Roman"/>
          <w:szCs w:val="24"/>
        </w:rPr>
        <w:t>C+</w:t>
      </w:r>
      <w:r>
        <w:rPr>
          <w:rFonts w:cs="Times New Roman"/>
          <w:szCs w:val="24"/>
        </w:rPr>
        <w:t>, positive control (</w:t>
      </w:r>
      <w:r>
        <w:rPr>
          <w:rFonts w:cs="Times New Roman"/>
          <w:i/>
          <w:szCs w:val="24"/>
        </w:rPr>
        <w:t>intI1</w:t>
      </w:r>
      <w:r w:rsidRPr="005D3D95">
        <w:rPr>
          <w:rFonts w:cs="Times New Roman"/>
          <w:szCs w:val="24"/>
        </w:rPr>
        <w:t xml:space="preserve"> +</w:t>
      </w:r>
      <w:r>
        <w:rPr>
          <w:rFonts w:cs="Times New Roman"/>
          <w:szCs w:val="24"/>
        </w:rPr>
        <w:t>); C-, negative control (</w:t>
      </w:r>
      <w:r w:rsidRPr="005D3D95">
        <w:rPr>
          <w:rFonts w:cs="Times New Roman"/>
          <w:szCs w:val="24"/>
        </w:rPr>
        <w:t>nuclease-free water</w:t>
      </w:r>
      <w:r>
        <w:rPr>
          <w:rFonts w:cs="Times New Roman"/>
          <w:szCs w:val="24"/>
        </w:rPr>
        <w:t>).</w:t>
      </w:r>
    </w:p>
    <w:p w14:paraId="5032806F" w14:textId="3C76047B" w:rsidR="004C4F1B" w:rsidRDefault="004C4F1B">
      <w:pPr>
        <w:spacing w:before="0" w:after="200" w:line="276" w:lineRule="auto"/>
        <w:rPr>
          <w:rFonts w:cs="Times New Roman"/>
          <w:sz w:val="22"/>
        </w:rPr>
      </w:pPr>
    </w:p>
    <w:p w14:paraId="1696BA94" w14:textId="2F8075B7" w:rsidR="004C4F1B" w:rsidRDefault="004C4F1B">
      <w:pPr>
        <w:spacing w:before="0" w:after="200" w:line="276" w:lineRule="auto"/>
        <w:rPr>
          <w:rFonts w:cs="Times New Roman"/>
          <w:sz w:val="22"/>
        </w:rPr>
      </w:pPr>
    </w:p>
    <w:p w14:paraId="6E30BEED" w14:textId="5F1974F2" w:rsidR="004C4F1B" w:rsidRDefault="004C4F1B">
      <w:pPr>
        <w:spacing w:before="0" w:after="200" w:line="276" w:lineRule="auto"/>
        <w:rPr>
          <w:rFonts w:cs="Times New Roman"/>
          <w:sz w:val="22"/>
        </w:rPr>
      </w:pPr>
    </w:p>
    <w:p w14:paraId="6EA842A6" w14:textId="4811D93C" w:rsidR="004C4F1B" w:rsidRDefault="004C4F1B">
      <w:pPr>
        <w:spacing w:before="0" w:after="200" w:line="276" w:lineRule="auto"/>
        <w:rPr>
          <w:rFonts w:cs="Times New Roman"/>
          <w:sz w:val="22"/>
        </w:rPr>
      </w:pPr>
    </w:p>
    <w:p w14:paraId="6FC7A13F" w14:textId="5881CE8B" w:rsidR="004C4F1B" w:rsidRDefault="004C4F1B">
      <w:pPr>
        <w:spacing w:before="0" w:after="200" w:line="276" w:lineRule="auto"/>
        <w:rPr>
          <w:rFonts w:cs="Times New Roman"/>
          <w:sz w:val="22"/>
        </w:rPr>
      </w:pPr>
    </w:p>
    <w:p w14:paraId="06DD90A1" w14:textId="3E8D6B44" w:rsidR="004C4F1B" w:rsidRDefault="004C4F1B">
      <w:pPr>
        <w:spacing w:before="0" w:after="200" w:line="276" w:lineRule="auto"/>
        <w:rPr>
          <w:rFonts w:cs="Times New Roman"/>
          <w:sz w:val="22"/>
        </w:rPr>
      </w:pPr>
    </w:p>
    <w:p w14:paraId="1B301BE6" w14:textId="7A0B5E29" w:rsidR="004C4F1B" w:rsidRDefault="004C4F1B">
      <w:pPr>
        <w:spacing w:before="0" w:after="200" w:line="276" w:lineRule="auto"/>
        <w:rPr>
          <w:rFonts w:cs="Times New Roman"/>
          <w:sz w:val="22"/>
        </w:rPr>
      </w:pPr>
      <w:r w:rsidRPr="004C4F1B">
        <w:rPr>
          <w:noProof/>
          <w:lang w:val="ca-ES" w:eastAsia="ca-ES"/>
        </w:rPr>
        <w:drawing>
          <wp:anchor distT="0" distB="0" distL="114300" distR="114300" simplePos="0" relativeHeight="251678720" behindDoc="1" locked="0" layoutInCell="1" allowOverlap="1" wp14:anchorId="3D87C20B" wp14:editId="54988C42">
            <wp:simplePos x="0" y="0"/>
            <wp:positionH relativeFrom="column">
              <wp:posOffset>6478221</wp:posOffset>
            </wp:positionH>
            <wp:positionV relativeFrom="paragraph">
              <wp:posOffset>113665</wp:posOffset>
            </wp:positionV>
            <wp:extent cx="2482850" cy="291338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61"/>
                    <a:stretch/>
                  </pic:blipFill>
                  <pic:spPr bwMode="auto">
                    <a:xfrm>
                      <a:off x="0" y="0"/>
                      <a:ext cx="248285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2"/>
          <w:lang w:val="ca-ES" w:eastAsia="ca-ES"/>
        </w:rPr>
        <w:drawing>
          <wp:anchor distT="0" distB="0" distL="114300" distR="114300" simplePos="0" relativeHeight="251677696" behindDoc="1" locked="0" layoutInCell="1" allowOverlap="1" wp14:anchorId="6A4912EC" wp14:editId="212839F1">
            <wp:simplePos x="0" y="0"/>
            <wp:positionH relativeFrom="column">
              <wp:posOffset>-385494</wp:posOffset>
            </wp:positionH>
            <wp:positionV relativeFrom="paragraph">
              <wp:posOffset>128270</wp:posOffset>
            </wp:positionV>
            <wp:extent cx="6956425" cy="2651125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425" cy="265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33EC" w14:textId="6F7D779B" w:rsidR="004C4F1B" w:rsidRDefault="004C4F1B">
      <w:pPr>
        <w:spacing w:before="0" w:after="200" w:line="276" w:lineRule="auto"/>
        <w:rPr>
          <w:rFonts w:cs="Times New Roman"/>
          <w:sz w:val="22"/>
        </w:rPr>
      </w:pPr>
    </w:p>
    <w:p w14:paraId="70565419" w14:textId="3298D444" w:rsidR="004C4F1B" w:rsidRDefault="004C4F1B">
      <w:pPr>
        <w:spacing w:before="0" w:after="200" w:line="276" w:lineRule="auto"/>
        <w:rPr>
          <w:rFonts w:cs="Times New Roman"/>
          <w:sz w:val="22"/>
        </w:rPr>
      </w:pPr>
    </w:p>
    <w:p w14:paraId="04E88890" w14:textId="0C6FACB8" w:rsidR="004C4F1B" w:rsidRDefault="004C4F1B">
      <w:pPr>
        <w:spacing w:before="0" w:after="200" w:line="276" w:lineRule="auto"/>
        <w:rPr>
          <w:rFonts w:cs="Times New Roman"/>
          <w:sz w:val="22"/>
        </w:rPr>
      </w:pPr>
    </w:p>
    <w:p w14:paraId="0A82DCCF" w14:textId="2C42BC05" w:rsidR="004C4F1B" w:rsidRDefault="004C4F1B">
      <w:pPr>
        <w:spacing w:before="0" w:after="200" w:line="276" w:lineRule="auto"/>
        <w:rPr>
          <w:rFonts w:cs="Times New Roman"/>
          <w:sz w:val="22"/>
        </w:rPr>
      </w:pPr>
    </w:p>
    <w:p w14:paraId="7BC20D24" w14:textId="5E7F1C1B" w:rsidR="004C4F1B" w:rsidRDefault="004C4F1B">
      <w:pPr>
        <w:spacing w:before="0" w:after="200" w:line="276" w:lineRule="auto"/>
        <w:rPr>
          <w:rFonts w:cs="Times New Roman"/>
          <w:sz w:val="22"/>
        </w:rPr>
      </w:pPr>
    </w:p>
    <w:p w14:paraId="4D6625BA" w14:textId="62C23C51" w:rsidR="004C4F1B" w:rsidRDefault="004C4F1B">
      <w:pPr>
        <w:spacing w:before="0" w:after="200" w:line="276" w:lineRule="auto"/>
        <w:rPr>
          <w:rFonts w:cs="Times New Roman"/>
          <w:sz w:val="22"/>
        </w:rPr>
      </w:pPr>
    </w:p>
    <w:p w14:paraId="5090D0E8" w14:textId="5EAB3A2F" w:rsidR="004C4F1B" w:rsidRDefault="004C4F1B">
      <w:pPr>
        <w:spacing w:before="0" w:after="200" w:line="276" w:lineRule="auto"/>
        <w:rPr>
          <w:rFonts w:cs="Times New Roman"/>
          <w:sz w:val="22"/>
        </w:rPr>
      </w:pPr>
    </w:p>
    <w:p w14:paraId="69E3F81C" w14:textId="69B23E9C" w:rsidR="004C4F1B" w:rsidRDefault="004C4F1B">
      <w:pPr>
        <w:spacing w:before="0" w:after="200" w:line="276" w:lineRule="auto"/>
        <w:rPr>
          <w:rFonts w:cs="Times New Roman"/>
          <w:sz w:val="22"/>
        </w:rPr>
      </w:pPr>
    </w:p>
    <w:p w14:paraId="7618CAD9" w14:textId="13D53A97" w:rsidR="004C4F1B" w:rsidRDefault="004C4F1B">
      <w:pPr>
        <w:spacing w:before="0" w:after="200" w:line="276" w:lineRule="auto"/>
        <w:rPr>
          <w:rFonts w:cs="Times New Roman"/>
          <w:sz w:val="22"/>
        </w:rPr>
      </w:pPr>
    </w:p>
    <w:p w14:paraId="76356A99" w14:textId="77777777" w:rsidR="004C4F1B" w:rsidRDefault="004C4F1B">
      <w:pPr>
        <w:spacing w:before="0" w:after="200" w:line="276" w:lineRule="auto"/>
        <w:rPr>
          <w:rFonts w:cs="Times New Roman"/>
          <w:sz w:val="22"/>
        </w:rPr>
      </w:pPr>
    </w:p>
    <w:p w14:paraId="51A19878" w14:textId="687715CE" w:rsidR="004C4F1B" w:rsidRDefault="004C4F1B" w:rsidP="004C4F1B">
      <w:pPr>
        <w:keepNext/>
        <w:spacing w:before="0" w:after="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Figur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7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) </w:t>
      </w:r>
      <w:r w:rsidRPr="004C4F1B">
        <w:rPr>
          <w:rFonts w:cs="Times New Roman"/>
          <w:szCs w:val="24"/>
        </w:rPr>
        <w:t xml:space="preserve">Agarose gel electrophoresis of </w:t>
      </w:r>
      <w:r w:rsidR="00CF67C9" w:rsidRPr="00CF67C9">
        <w:rPr>
          <w:rFonts w:cs="Times New Roman"/>
          <w:szCs w:val="24"/>
        </w:rPr>
        <w:t xml:space="preserve">PCR amplification products of </w:t>
      </w:r>
      <w:r w:rsidR="00CF67C9" w:rsidRPr="00CF67C9">
        <w:rPr>
          <w:rFonts w:cs="Times New Roman"/>
          <w:i/>
          <w:szCs w:val="24"/>
        </w:rPr>
        <w:t>qnrS</w:t>
      </w:r>
      <w:r w:rsidR="00CF67C9" w:rsidRPr="00CF67C9">
        <w:rPr>
          <w:rFonts w:cs="Times New Roman"/>
          <w:szCs w:val="24"/>
        </w:rPr>
        <w:t xml:space="preserve"> (428 bp) from all isolates</w:t>
      </w:r>
      <w:r w:rsidR="0030321B">
        <w:rPr>
          <w:rFonts w:cs="Times New Roman"/>
          <w:szCs w:val="24"/>
        </w:rPr>
        <w:t xml:space="preserve"> (a</w:t>
      </w:r>
      <w:r w:rsidR="00DC109D">
        <w:rPr>
          <w:rFonts w:cs="Times New Roman"/>
          <w:szCs w:val="24"/>
        </w:rPr>
        <w:t>;</w:t>
      </w:r>
      <w:r w:rsidR="0030321B" w:rsidRPr="0029697E">
        <w:rPr>
          <w:rFonts w:cs="Times New Roman"/>
          <w:szCs w:val="24"/>
        </w:rPr>
        <w:t xml:space="preserve"> </w:t>
      </w:r>
      <w:r w:rsidR="0030321B">
        <w:rPr>
          <w:rFonts w:cs="Times New Roman"/>
          <w:szCs w:val="24"/>
        </w:rPr>
        <w:t xml:space="preserve">b – replicas </w:t>
      </w:r>
      <w:r w:rsidR="0030321B" w:rsidRPr="004C4F1B">
        <w:rPr>
          <w:rFonts w:cs="Times New Roman"/>
          <w:szCs w:val="24"/>
        </w:rPr>
        <w:t>for some reactions</w:t>
      </w:r>
      <w:r w:rsidR="0030321B">
        <w:rPr>
          <w:rFonts w:cs="Times New Roman"/>
          <w:szCs w:val="24"/>
        </w:rPr>
        <w:t xml:space="preserve"> that were</w:t>
      </w:r>
      <w:r w:rsidR="0030321B" w:rsidRPr="004C4F1B">
        <w:rPr>
          <w:rFonts w:cs="Times New Roman"/>
          <w:szCs w:val="24"/>
        </w:rPr>
        <w:t xml:space="preserve"> difficult to observe in the </w:t>
      </w:r>
      <w:r w:rsidR="0030321B">
        <w:rPr>
          <w:rFonts w:cs="Times New Roman"/>
          <w:szCs w:val="24"/>
        </w:rPr>
        <w:t xml:space="preserve">gel (a)). </w:t>
      </w:r>
      <w:r w:rsidR="00DC109D">
        <w:rPr>
          <w:rFonts w:cs="Times New Roman"/>
          <w:szCs w:val="24"/>
        </w:rPr>
        <w:t>Isolates legend in the adjacent table.</w:t>
      </w:r>
      <w:r w:rsidR="00DC109D" w:rsidRPr="00DC109D">
        <w:rPr>
          <w:rFonts w:cs="Times New Roman"/>
          <w:szCs w:val="24"/>
        </w:rPr>
        <w:t xml:space="preserve"> </w:t>
      </w:r>
      <w:r w:rsidR="00DC109D">
        <w:rPr>
          <w:rFonts w:cs="Times New Roman"/>
          <w:szCs w:val="24"/>
        </w:rPr>
        <w:t>I</w:t>
      </w:r>
      <w:r w:rsidR="00DC109D" w:rsidRPr="00DC109D">
        <w:rPr>
          <w:rFonts w:cs="Times New Roman"/>
          <w:szCs w:val="24"/>
        </w:rPr>
        <w:t>rrelevant samples for the study were not included for analysis.</w:t>
      </w:r>
      <w:r w:rsidR="00DC109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Gel 1.5% agarose, run time of </w:t>
      </w:r>
      <w:r w:rsidR="00CF67C9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0 minutes (60 minutes in the repetition). </w:t>
      </w:r>
      <w:r w:rsidRPr="005D3D95">
        <w:rPr>
          <w:rFonts w:cs="Times New Roman"/>
          <w:szCs w:val="24"/>
        </w:rPr>
        <w:t>M</w:t>
      </w:r>
      <w:r>
        <w:rPr>
          <w:rFonts w:cs="Times New Roman"/>
          <w:szCs w:val="24"/>
        </w:rPr>
        <w:t>,</w:t>
      </w:r>
      <w:r w:rsidRPr="005D3D95">
        <w:rPr>
          <w:rFonts w:cs="Times New Roman"/>
          <w:szCs w:val="24"/>
        </w:rPr>
        <w:t xml:space="preserve"> GRS Universal DNA ladder 10 000 bp (GRISP, Portugal)</w:t>
      </w:r>
      <w:r>
        <w:rPr>
          <w:rFonts w:cs="Times New Roman"/>
          <w:szCs w:val="24"/>
        </w:rPr>
        <w:t xml:space="preserve">; </w:t>
      </w:r>
      <w:r w:rsidRPr="005D3D95">
        <w:rPr>
          <w:rFonts w:cs="Times New Roman"/>
          <w:szCs w:val="24"/>
        </w:rPr>
        <w:t>C+</w:t>
      </w:r>
      <w:r>
        <w:rPr>
          <w:rFonts w:cs="Times New Roman"/>
          <w:szCs w:val="24"/>
        </w:rPr>
        <w:t>, positive control (</w:t>
      </w:r>
      <w:r w:rsidR="00CF67C9">
        <w:rPr>
          <w:rFonts w:cs="Times New Roman"/>
          <w:i/>
          <w:szCs w:val="24"/>
        </w:rPr>
        <w:t>qnrS</w:t>
      </w:r>
      <w:r w:rsidRPr="005D3D95">
        <w:rPr>
          <w:rFonts w:cs="Times New Roman"/>
          <w:szCs w:val="24"/>
        </w:rPr>
        <w:t xml:space="preserve"> +</w:t>
      </w:r>
      <w:r>
        <w:rPr>
          <w:rFonts w:cs="Times New Roman"/>
          <w:szCs w:val="24"/>
        </w:rPr>
        <w:t>); C-, negative control (</w:t>
      </w:r>
      <w:r w:rsidRPr="005D3D95">
        <w:rPr>
          <w:rFonts w:cs="Times New Roman"/>
          <w:szCs w:val="24"/>
        </w:rPr>
        <w:t>nuclease-free water</w:t>
      </w:r>
      <w:r>
        <w:rPr>
          <w:rFonts w:cs="Times New Roman"/>
          <w:szCs w:val="24"/>
        </w:rPr>
        <w:t>).</w:t>
      </w:r>
    </w:p>
    <w:p w14:paraId="78167FA3" w14:textId="122B9225" w:rsidR="004C4F1B" w:rsidRDefault="004C4F1B">
      <w:pPr>
        <w:spacing w:before="0" w:after="200" w:line="276" w:lineRule="auto"/>
        <w:rPr>
          <w:rFonts w:cs="Times New Roman"/>
          <w:sz w:val="22"/>
        </w:rPr>
      </w:pPr>
    </w:p>
    <w:p w14:paraId="2C9247B8" w14:textId="02D6331E" w:rsidR="004C4F1B" w:rsidRDefault="004C4F1B">
      <w:pPr>
        <w:spacing w:before="0" w:after="200" w:line="276" w:lineRule="auto"/>
        <w:rPr>
          <w:rFonts w:cs="Times New Roman"/>
          <w:sz w:val="22"/>
        </w:rPr>
      </w:pPr>
    </w:p>
    <w:p w14:paraId="6E73AE22" w14:textId="5E68F793" w:rsidR="00CF67C9" w:rsidRDefault="00CF67C9">
      <w:pPr>
        <w:spacing w:before="0" w:after="200" w:line="276" w:lineRule="auto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</w:p>
    <w:p w14:paraId="7BEE98DE" w14:textId="258EB60F" w:rsidR="004C4F1B" w:rsidRDefault="00CF67C9">
      <w:pPr>
        <w:spacing w:before="0" w:after="200" w:line="276" w:lineRule="auto"/>
        <w:rPr>
          <w:rFonts w:cs="Times New Roman"/>
          <w:sz w:val="22"/>
        </w:rPr>
      </w:pPr>
      <w:r>
        <w:rPr>
          <w:rFonts w:cs="Times New Roman"/>
          <w:noProof/>
          <w:sz w:val="22"/>
          <w:lang w:val="ca-ES" w:eastAsia="ca-ES"/>
        </w:rPr>
        <w:drawing>
          <wp:anchor distT="0" distB="0" distL="114300" distR="114300" simplePos="0" relativeHeight="251679744" behindDoc="1" locked="0" layoutInCell="1" allowOverlap="1" wp14:anchorId="4F77061C" wp14:editId="21700680">
            <wp:simplePos x="0" y="0"/>
            <wp:positionH relativeFrom="margin">
              <wp:posOffset>-125779</wp:posOffset>
            </wp:positionH>
            <wp:positionV relativeFrom="paragraph">
              <wp:posOffset>-5080</wp:posOffset>
            </wp:positionV>
            <wp:extent cx="6294405" cy="4325816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405" cy="4325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8628D" w14:textId="4EBAFDC7" w:rsidR="00CF67C9" w:rsidRDefault="00CF67C9">
      <w:pPr>
        <w:spacing w:before="0" w:after="200" w:line="276" w:lineRule="auto"/>
        <w:rPr>
          <w:rFonts w:cs="Times New Roman"/>
          <w:sz w:val="22"/>
        </w:rPr>
      </w:pPr>
      <w:r w:rsidRPr="00CF67C9">
        <w:rPr>
          <w:noProof/>
          <w:lang w:val="ca-ES" w:eastAsia="ca-ES"/>
        </w:rPr>
        <w:drawing>
          <wp:anchor distT="0" distB="0" distL="114300" distR="114300" simplePos="0" relativeHeight="251680768" behindDoc="1" locked="0" layoutInCell="1" allowOverlap="1" wp14:anchorId="58252A66" wp14:editId="4A57FA5E">
            <wp:simplePos x="0" y="0"/>
            <wp:positionH relativeFrom="column">
              <wp:posOffset>5555029</wp:posOffset>
            </wp:positionH>
            <wp:positionV relativeFrom="paragraph">
              <wp:posOffset>90170</wp:posOffset>
            </wp:positionV>
            <wp:extent cx="3207971" cy="3811092"/>
            <wp:effectExtent l="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10"/>
                    <a:stretch/>
                  </pic:blipFill>
                  <pic:spPr bwMode="auto">
                    <a:xfrm>
                      <a:off x="0" y="0"/>
                      <a:ext cx="3207971" cy="381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F5D9B" w14:textId="3CE8EC38" w:rsidR="00CF67C9" w:rsidRDefault="00CF67C9">
      <w:pPr>
        <w:spacing w:before="0" w:after="200" w:line="276" w:lineRule="auto"/>
        <w:rPr>
          <w:rFonts w:cs="Times New Roman"/>
          <w:sz w:val="22"/>
        </w:rPr>
      </w:pPr>
    </w:p>
    <w:p w14:paraId="1D43BAB9" w14:textId="14DFEB52" w:rsidR="00CF67C9" w:rsidRDefault="00CF67C9">
      <w:pPr>
        <w:spacing w:before="0" w:after="200" w:line="276" w:lineRule="auto"/>
        <w:rPr>
          <w:rFonts w:cs="Times New Roman"/>
          <w:sz w:val="22"/>
        </w:rPr>
      </w:pPr>
    </w:p>
    <w:p w14:paraId="393DB2AB" w14:textId="49A9EB76" w:rsidR="00CF67C9" w:rsidRDefault="00CF67C9">
      <w:pPr>
        <w:spacing w:before="0" w:after="200" w:line="276" w:lineRule="auto"/>
        <w:rPr>
          <w:rFonts w:cs="Times New Roman"/>
          <w:sz w:val="22"/>
        </w:rPr>
      </w:pPr>
    </w:p>
    <w:p w14:paraId="7AF67AC9" w14:textId="77AEBD1B" w:rsidR="00CF67C9" w:rsidRDefault="00CF67C9">
      <w:pPr>
        <w:spacing w:before="0" w:after="200" w:line="276" w:lineRule="auto"/>
        <w:rPr>
          <w:rFonts w:cs="Times New Roman"/>
          <w:sz w:val="22"/>
        </w:rPr>
      </w:pPr>
    </w:p>
    <w:p w14:paraId="67E3610B" w14:textId="52573B60" w:rsidR="00CF67C9" w:rsidRDefault="00CF67C9">
      <w:pPr>
        <w:spacing w:before="0" w:after="200" w:line="276" w:lineRule="auto"/>
        <w:rPr>
          <w:rFonts w:cs="Times New Roman"/>
          <w:sz w:val="22"/>
        </w:rPr>
      </w:pPr>
    </w:p>
    <w:p w14:paraId="6926A49B" w14:textId="0A85B8B6" w:rsidR="00CF67C9" w:rsidRDefault="00CF67C9">
      <w:pPr>
        <w:spacing w:before="0" w:after="200" w:line="276" w:lineRule="auto"/>
        <w:rPr>
          <w:rFonts w:cs="Times New Roman"/>
          <w:sz w:val="22"/>
        </w:rPr>
      </w:pPr>
    </w:p>
    <w:p w14:paraId="470BCEE5" w14:textId="2B0D0A8C" w:rsidR="00CF67C9" w:rsidRDefault="00CF67C9">
      <w:pPr>
        <w:spacing w:before="0" w:after="200" w:line="276" w:lineRule="auto"/>
        <w:rPr>
          <w:rFonts w:cs="Times New Roman"/>
          <w:sz w:val="22"/>
        </w:rPr>
      </w:pPr>
    </w:p>
    <w:p w14:paraId="2E5A7128" w14:textId="5EB3CC45" w:rsidR="00CF67C9" w:rsidRDefault="00CF67C9">
      <w:pPr>
        <w:spacing w:before="0" w:after="200" w:line="276" w:lineRule="auto"/>
        <w:rPr>
          <w:rFonts w:cs="Times New Roman"/>
          <w:sz w:val="22"/>
        </w:rPr>
      </w:pPr>
    </w:p>
    <w:p w14:paraId="32B04A82" w14:textId="30273618" w:rsidR="00CF67C9" w:rsidRDefault="00CF67C9">
      <w:pPr>
        <w:spacing w:before="0" w:after="200" w:line="276" w:lineRule="auto"/>
        <w:rPr>
          <w:rFonts w:cs="Times New Roman"/>
          <w:sz w:val="22"/>
        </w:rPr>
      </w:pPr>
    </w:p>
    <w:p w14:paraId="6B52FA87" w14:textId="6961F5A4" w:rsidR="00CF67C9" w:rsidRDefault="00CF67C9">
      <w:pPr>
        <w:spacing w:before="0" w:after="200" w:line="276" w:lineRule="auto"/>
        <w:rPr>
          <w:rFonts w:cs="Times New Roman"/>
          <w:sz w:val="22"/>
        </w:rPr>
      </w:pPr>
    </w:p>
    <w:p w14:paraId="6E19844B" w14:textId="77777777" w:rsidR="00CF67C9" w:rsidRDefault="00CF67C9">
      <w:pPr>
        <w:spacing w:before="0" w:after="200" w:line="276" w:lineRule="auto"/>
        <w:rPr>
          <w:rFonts w:cs="Times New Roman"/>
          <w:sz w:val="22"/>
        </w:rPr>
      </w:pPr>
    </w:p>
    <w:p w14:paraId="0FEB04BB" w14:textId="77777777" w:rsidR="004C4F1B" w:rsidRDefault="004C4F1B">
      <w:pPr>
        <w:spacing w:before="0" w:after="200" w:line="276" w:lineRule="auto"/>
        <w:rPr>
          <w:rFonts w:cs="Times New Roman"/>
          <w:sz w:val="22"/>
        </w:rPr>
      </w:pPr>
    </w:p>
    <w:p w14:paraId="52A83029" w14:textId="77777777" w:rsidR="00CF67C9" w:rsidRDefault="00CF67C9">
      <w:pPr>
        <w:spacing w:before="0" w:after="200" w:line="276" w:lineRule="auto"/>
        <w:rPr>
          <w:rFonts w:cs="Times New Roman"/>
          <w:sz w:val="22"/>
        </w:rPr>
      </w:pPr>
    </w:p>
    <w:p w14:paraId="6FBEC961" w14:textId="16CB604F" w:rsidR="00CF67C9" w:rsidRDefault="00CF67C9" w:rsidP="00CF67C9">
      <w:pPr>
        <w:keepNext/>
        <w:spacing w:before="0" w:after="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Figur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8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4C4F1B">
        <w:rPr>
          <w:rFonts w:cs="Times New Roman"/>
          <w:szCs w:val="24"/>
        </w:rPr>
        <w:t xml:space="preserve">Agarose gel electrophoresis of </w:t>
      </w:r>
      <w:r w:rsidRPr="00CF67C9">
        <w:rPr>
          <w:rFonts w:cs="Times New Roman"/>
          <w:szCs w:val="24"/>
        </w:rPr>
        <w:t>PCR amplification products for incF (270 bp) from all isolates (a, b, c)</w:t>
      </w:r>
      <w:r w:rsidRPr="004C4F1B">
        <w:rPr>
          <w:rFonts w:cs="Times New Roman"/>
          <w:szCs w:val="24"/>
        </w:rPr>
        <w:t xml:space="preserve">. </w:t>
      </w:r>
      <w:r w:rsidR="00DC109D">
        <w:rPr>
          <w:rFonts w:cs="Times New Roman"/>
          <w:szCs w:val="24"/>
        </w:rPr>
        <w:t>Isolates legend in the adjacent table.</w:t>
      </w:r>
      <w:r w:rsidR="00DC109D" w:rsidRPr="00DC109D">
        <w:rPr>
          <w:rFonts w:cs="Times New Roman"/>
          <w:szCs w:val="24"/>
        </w:rPr>
        <w:t xml:space="preserve"> </w:t>
      </w:r>
      <w:r w:rsidR="00DC109D">
        <w:rPr>
          <w:rFonts w:cs="Times New Roman"/>
          <w:szCs w:val="24"/>
        </w:rPr>
        <w:t>I</w:t>
      </w:r>
      <w:r w:rsidR="00DC109D" w:rsidRPr="00DC109D">
        <w:rPr>
          <w:rFonts w:cs="Times New Roman"/>
          <w:szCs w:val="24"/>
        </w:rPr>
        <w:t>rrelevant samples for the study were not included for analysis.</w:t>
      </w:r>
      <w:r w:rsidR="00DC109D">
        <w:rPr>
          <w:rFonts w:cs="Times New Roman"/>
          <w:szCs w:val="24"/>
        </w:rPr>
        <w:t xml:space="preserve"> </w:t>
      </w:r>
      <w:r w:rsidRPr="004C4F1B">
        <w:rPr>
          <w:rFonts w:cs="Times New Roman"/>
          <w:szCs w:val="24"/>
        </w:rPr>
        <w:t xml:space="preserve">Positive </w:t>
      </w:r>
      <w:r>
        <w:rPr>
          <w:rFonts w:cs="Times New Roman"/>
          <w:szCs w:val="24"/>
        </w:rPr>
        <w:t>sample in lane</w:t>
      </w:r>
      <w:r w:rsidRPr="004C4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34</w:t>
      </w:r>
      <w:r w:rsidRPr="0029697E">
        <w:rPr>
          <w:rFonts w:cs="Times New Roman"/>
          <w:szCs w:val="24"/>
        </w:rPr>
        <w:t>.</w:t>
      </w:r>
      <w:r w:rsidRPr="005D3D9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Gel 1.5% agarose, run time of 40 minutes. </w:t>
      </w:r>
      <w:r w:rsidRPr="005D3D95">
        <w:rPr>
          <w:rFonts w:cs="Times New Roman"/>
          <w:szCs w:val="24"/>
        </w:rPr>
        <w:t>M</w:t>
      </w:r>
      <w:r>
        <w:rPr>
          <w:rFonts w:cs="Times New Roman"/>
          <w:szCs w:val="24"/>
        </w:rPr>
        <w:t>,</w:t>
      </w:r>
      <w:r w:rsidRPr="005D3D95">
        <w:rPr>
          <w:rFonts w:cs="Times New Roman"/>
          <w:szCs w:val="24"/>
        </w:rPr>
        <w:t xml:space="preserve"> GRS Universal DNA ladder 10 000 bp (GRISP, Portugal)</w:t>
      </w:r>
      <w:r>
        <w:rPr>
          <w:rFonts w:cs="Times New Roman"/>
          <w:szCs w:val="24"/>
        </w:rPr>
        <w:t xml:space="preserve">; </w:t>
      </w:r>
      <w:r w:rsidRPr="005D3D95">
        <w:rPr>
          <w:rFonts w:cs="Times New Roman"/>
          <w:szCs w:val="24"/>
        </w:rPr>
        <w:t>C+</w:t>
      </w:r>
      <w:r>
        <w:rPr>
          <w:rFonts w:cs="Times New Roman"/>
          <w:szCs w:val="24"/>
        </w:rPr>
        <w:t>, positive control (incF</w:t>
      </w:r>
      <w:r w:rsidRPr="005D3D95">
        <w:rPr>
          <w:rFonts w:cs="Times New Roman"/>
          <w:szCs w:val="24"/>
        </w:rPr>
        <w:t xml:space="preserve"> +</w:t>
      </w:r>
      <w:r>
        <w:rPr>
          <w:rFonts w:cs="Times New Roman"/>
          <w:szCs w:val="24"/>
        </w:rPr>
        <w:t>); C-, negative control (</w:t>
      </w:r>
      <w:r w:rsidRPr="005D3D95">
        <w:rPr>
          <w:rFonts w:cs="Times New Roman"/>
          <w:szCs w:val="24"/>
        </w:rPr>
        <w:t>nuclease-free water</w:t>
      </w:r>
      <w:r>
        <w:rPr>
          <w:rFonts w:cs="Times New Roman"/>
          <w:szCs w:val="24"/>
        </w:rPr>
        <w:t>).</w:t>
      </w:r>
    </w:p>
    <w:p w14:paraId="2723B2BC" w14:textId="77777777" w:rsidR="00CF67C9" w:rsidRDefault="00CF67C9">
      <w:pPr>
        <w:spacing w:before="0" w:after="200" w:line="276" w:lineRule="auto"/>
        <w:rPr>
          <w:rFonts w:cs="Times New Roman"/>
          <w:sz w:val="22"/>
        </w:rPr>
      </w:pPr>
    </w:p>
    <w:p w14:paraId="6F20B275" w14:textId="194C81FE" w:rsidR="0029697E" w:rsidRDefault="0029697E">
      <w:pPr>
        <w:spacing w:before="0" w:after="200" w:line="276" w:lineRule="auto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</w:p>
    <w:p w14:paraId="47A72049" w14:textId="6C47A1A7" w:rsidR="00CF67C9" w:rsidRDefault="00CF67C9">
      <w:pPr>
        <w:spacing w:before="0" w:after="200" w:line="276" w:lineRule="auto"/>
        <w:rPr>
          <w:rFonts w:cs="Times New Roman"/>
          <w:sz w:val="22"/>
        </w:rPr>
      </w:pPr>
    </w:p>
    <w:p w14:paraId="7F230222" w14:textId="370E88B3" w:rsidR="00CF67C9" w:rsidRDefault="00CF67C9">
      <w:pPr>
        <w:spacing w:before="0" w:after="200" w:line="276" w:lineRule="auto"/>
        <w:rPr>
          <w:rFonts w:cs="Times New Roman"/>
          <w:sz w:val="22"/>
        </w:rPr>
      </w:pPr>
    </w:p>
    <w:p w14:paraId="4A43D76F" w14:textId="439F189D" w:rsidR="00CF67C9" w:rsidRDefault="00CF67C9">
      <w:pPr>
        <w:spacing w:before="0" w:after="200" w:line="276" w:lineRule="auto"/>
        <w:rPr>
          <w:rFonts w:cs="Times New Roman"/>
          <w:sz w:val="22"/>
        </w:rPr>
      </w:pPr>
      <w:r w:rsidRPr="00CF67C9">
        <w:rPr>
          <w:noProof/>
          <w:lang w:val="ca-ES" w:eastAsia="ca-ES"/>
        </w:rPr>
        <w:drawing>
          <wp:anchor distT="0" distB="0" distL="114300" distR="114300" simplePos="0" relativeHeight="251682816" behindDoc="1" locked="0" layoutInCell="1" allowOverlap="1" wp14:anchorId="51EB6641" wp14:editId="0092C84C">
            <wp:simplePos x="0" y="0"/>
            <wp:positionH relativeFrom="column">
              <wp:posOffset>5382064</wp:posOffset>
            </wp:positionH>
            <wp:positionV relativeFrom="paragraph">
              <wp:posOffset>59544</wp:posOffset>
            </wp:positionV>
            <wp:extent cx="3071495" cy="328422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291" b="5757"/>
                    <a:stretch/>
                  </pic:blipFill>
                  <pic:spPr bwMode="auto">
                    <a:xfrm>
                      <a:off x="0" y="0"/>
                      <a:ext cx="3071495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2"/>
          <w:lang w:val="ca-ES" w:eastAsia="ca-ES"/>
        </w:rPr>
        <w:drawing>
          <wp:anchor distT="0" distB="0" distL="114300" distR="114300" simplePos="0" relativeHeight="251681792" behindDoc="1" locked="0" layoutInCell="1" allowOverlap="1" wp14:anchorId="4BF29A64" wp14:editId="4C05DFD5">
            <wp:simplePos x="0" y="0"/>
            <wp:positionH relativeFrom="margin">
              <wp:posOffset>145122</wp:posOffset>
            </wp:positionH>
            <wp:positionV relativeFrom="paragraph">
              <wp:posOffset>6252</wp:posOffset>
            </wp:positionV>
            <wp:extent cx="5397563" cy="3284318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63" cy="3284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964CB" w14:textId="56395259" w:rsidR="00CF67C9" w:rsidRDefault="00CF67C9">
      <w:pPr>
        <w:spacing w:before="0" w:after="200" w:line="276" w:lineRule="auto"/>
        <w:rPr>
          <w:rFonts w:cs="Times New Roman"/>
          <w:sz w:val="22"/>
        </w:rPr>
      </w:pPr>
    </w:p>
    <w:p w14:paraId="6A615D6D" w14:textId="50AE3570" w:rsidR="00CF67C9" w:rsidRDefault="00CF67C9">
      <w:pPr>
        <w:spacing w:before="0" w:after="200" w:line="276" w:lineRule="auto"/>
        <w:rPr>
          <w:rFonts w:cs="Times New Roman"/>
          <w:sz w:val="22"/>
        </w:rPr>
      </w:pPr>
    </w:p>
    <w:p w14:paraId="1AD16D0B" w14:textId="63107472" w:rsidR="00CF67C9" w:rsidRDefault="00CF67C9">
      <w:pPr>
        <w:spacing w:before="0" w:after="200" w:line="276" w:lineRule="auto"/>
        <w:rPr>
          <w:rFonts w:cs="Times New Roman"/>
          <w:sz w:val="22"/>
        </w:rPr>
      </w:pPr>
    </w:p>
    <w:p w14:paraId="11CE8279" w14:textId="77777777" w:rsidR="00CF67C9" w:rsidRDefault="00CF67C9">
      <w:pPr>
        <w:spacing w:before="0" w:after="200" w:line="276" w:lineRule="auto"/>
        <w:rPr>
          <w:rFonts w:cs="Times New Roman"/>
          <w:sz w:val="22"/>
        </w:rPr>
      </w:pPr>
    </w:p>
    <w:p w14:paraId="7A854A8B" w14:textId="77777777" w:rsidR="00CF67C9" w:rsidRDefault="00CF67C9">
      <w:pPr>
        <w:spacing w:before="0" w:after="200" w:line="276" w:lineRule="auto"/>
        <w:rPr>
          <w:rFonts w:cs="Times New Roman"/>
          <w:sz w:val="22"/>
        </w:rPr>
      </w:pPr>
    </w:p>
    <w:p w14:paraId="487E2D74" w14:textId="2510B393" w:rsidR="00CF67C9" w:rsidRDefault="00CF67C9">
      <w:pPr>
        <w:spacing w:before="0" w:after="200" w:line="276" w:lineRule="auto"/>
        <w:rPr>
          <w:rFonts w:cs="Times New Roman"/>
          <w:sz w:val="22"/>
        </w:rPr>
      </w:pPr>
    </w:p>
    <w:p w14:paraId="1509AC14" w14:textId="22760688" w:rsidR="00CF67C9" w:rsidRDefault="00CF67C9">
      <w:pPr>
        <w:spacing w:before="0" w:after="200" w:line="276" w:lineRule="auto"/>
        <w:rPr>
          <w:rFonts w:cs="Times New Roman"/>
          <w:sz w:val="22"/>
        </w:rPr>
      </w:pPr>
    </w:p>
    <w:p w14:paraId="407E24F7" w14:textId="77777777" w:rsidR="00CF67C9" w:rsidRDefault="00CF67C9">
      <w:pPr>
        <w:spacing w:before="0" w:after="200" w:line="276" w:lineRule="auto"/>
        <w:rPr>
          <w:rFonts w:cs="Times New Roman"/>
          <w:sz w:val="22"/>
        </w:rPr>
      </w:pPr>
    </w:p>
    <w:p w14:paraId="7FFD3E9E" w14:textId="0406DB55" w:rsidR="00CF67C9" w:rsidRDefault="00CF67C9">
      <w:pPr>
        <w:spacing w:before="0" w:after="200" w:line="276" w:lineRule="auto"/>
        <w:rPr>
          <w:rFonts w:cs="Times New Roman"/>
          <w:sz w:val="22"/>
        </w:rPr>
      </w:pPr>
    </w:p>
    <w:p w14:paraId="18F30AE3" w14:textId="77777777" w:rsidR="00CF67C9" w:rsidRDefault="00CF67C9">
      <w:pPr>
        <w:spacing w:before="0" w:after="200" w:line="276" w:lineRule="auto"/>
        <w:rPr>
          <w:rFonts w:cs="Times New Roman"/>
          <w:sz w:val="22"/>
        </w:rPr>
      </w:pPr>
    </w:p>
    <w:p w14:paraId="6865433E" w14:textId="77777777" w:rsidR="00CF67C9" w:rsidRDefault="00CF67C9">
      <w:pPr>
        <w:spacing w:before="0" w:after="200" w:line="276" w:lineRule="auto"/>
        <w:rPr>
          <w:rFonts w:cs="Times New Roman"/>
          <w:sz w:val="22"/>
        </w:rPr>
      </w:pPr>
    </w:p>
    <w:p w14:paraId="0FD19238" w14:textId="459D3446" w:rsidR="00CF67C9" w:rsidRDefault="00CF67C9" w:rsidP="00CF67C9">
      <w:pPr>
        <w:keepNext/>
        <w:spacing w:before="0" w:after="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Figur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9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CF67C9">
        <w:rPr>
          <w:rFonts w:cs="Times New Roman"/>
          <w:szCs w:val="24"/>
        </w:rPr>
        <w:t>Agarose gel electrophoresis of PCR amplification products for HI1 (471 bp)</w:t>
      </w:r>
      <w:r w:rsidR="0030321B">
        <w:rPr>
          <w:rFonts w:cs="Times New Roman"/>
          <w:szCs w:val="24"/>
        </w:rPr>
        <w:t xml:space="preserve"> </w:t>
      </w:r>
      <w:r w:rsidRPr="00CF67C9">
        <w:rPr>
          <w:rFonts w:cs="Times New Roman"/>
          <w:szCs w:val="24"/>
        </w:rPr>
        <w:t>and HI2 (644 bp) from all isolates</w:t>
      </w:r>
      <w:r>
        <w:rPr>
          <w:rFonts w:cs="Times New Roman"/>
          <w:szCs w:val="24"/>
        </w:rPr>
        <w:t xml:space="preserve">. </w:t>
      </w:r>
      <w:r w:rsidR="00DC109D">
        <w:rPr>
          <w:rFonts w:cs="Times New Roman"/>
          <w:szCs w:val="24"/>
        </w:rPr>
        <w:t>Isolates legend in the adjacent table.</w:t>
      </w:r>
      <w:r w:rsidR="00DC109D" w:rsidRPr="00DC109D">
        <w:rPr>
          <w:rFonts w:cs="Times New Roman"/>
          <w:szCs w:val="24"/>
        </w:rPr>
        <w:t xml:space="preserve"> </w:t>
      </w:r>
      <w:r w:rsidR="00DC109D">
        <w:rPr>
          <w:rFonts w:cs="Times New Roman"/>
          <w:szCs w:val="24"/>
        </w:rPr>
        <w:t>I</w:t>
      </w:r>
      <w:r w:rsidR="00DC109D" w:rsidRPr="00DC109D">
        <w:rPr>
          <w:rFonts w:cs="Times New Roman"/>
          <w:szCs w:val="24"/>
        </w:rPr>
        <w:t>rrelevant samples for the study were not included for analysis.</w:t>
      </w:r>
      <w:r w:rsidR="00DC109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Gel 1.5% agarose, run time of 60 minutes. </w:t>
      </w:r>
      <w:r w:rsidRPr="005D3D95">
        <w:rPr>
          <w:rFonts w:cs="Times New Roman"/>
          <w:szCs w:val="24"/>
        </w:rPr>
        <w:t>M</w:t>
      </w:r>
      <w:r>
        <w:rPr>
          <w:rFonts w:cs="Times New Roman"/>
          <w:szCs w:val="24"/>
        </w:rPr>
        <w:t>,</w:t>
      </w:r>
      <w:r w:rsidRPr="005D3D95">
        <w:rPr>
          <w:rFonts w:cs="Times New Roman"/>
          <w:szCs w:val="24"/>
        </w:rPr>
        <w:t xml:space="preserve"> GRS Universal DNA ladder 10 000 bp (GRISP, Portugal)</w:t>
      </w:r>
      <w:r>
        <w:rPr>
          <w:rFonts w:cs="Times New Roman"/>
          <w:szCs w:val="24"/>
        </w:rPr>
        <w:t xml:space="preserve">; </w:t>
      </w:r>
      <w:r w:rsidRPr="005D3D95">
        <w:rPr>
          <w:rFonts w:cs="Times New Roman"/>
          <w:szCs w:val="24"/>
        </w:rPr>
        <w:t>C+</w:t>
      </w:r>
      <w:r>
        <w:rPr>
          <w:rFonts w:cs="Times New Roman"/>
          <w:szCs w:val="24"/>
        </w:rPr>
        <w:t>, positive control for both HI1 and HI2 (HI1</w:t>
      </w:r>
      <w:r w:rsidRPr="005D3D95">
        <w:rPr>
          <w:rFonts w:cs="Times New Roman"/>
          <w:szCs w:val="24"/>
        </w:rPr>
        <w:t xml:space="preserve"> +</w:t>
      </w:r>
      <w:r>
        <w:rPr>
          <w:rFonts w:cs="Times New Roman"/>
          <w:szCs w:val="24"/>
        </w:rPr>
        <w:t xml:space="preserve"> and HI2 +); C1+, positive control for HI1 (HI1 +); C2+, positive control for HI2 (HI2 +); C-, negative control (</w:t>
      </w:r>
      <w:r w:rsidRPr="005D3D95">
        <w:rPr>
          <w:rFonts w:cs="Times New Roman"/>
          <w:szCs w:val="24"/>
        </w:rPr>
        <w:t>nuclease-free water</w:t>
      </w:r>
      <w:r>
        <w:rPr>
          <w:rFonts w:cs="Times New Roman"/>
          <w:szCs w:val="24"/>
        </w:rPr>
        <w:t>).</w:t>
      </w:r>
    </w:p>
    <w:p w14:paraId="567F7A16" w14:textId="3EF56D0C" w:rsidR="00CF67C9" w:rsidRDefault="00CF67C9">
      <w:pPr>
        <w:spacing w:before="0" w:after="200" w:line="276" w:lineRule="auto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</w:p>
    <w:p w14:paraId="6FF3945A" w14:textId="02A15FF0" w:rsidR="005D3D95" w:rsidRDefault="005D3D95" w:rsidP="005D3D95">
      <w:pPr>
        <w:spacing w:before="0" w:after="200" w:line="276" w:lineRule="auto"/>
        <w:rPr>
          <w:rFonts w:cs="Times New Roman"/>
          <w:sz w:val="22"/>
        </w:rPr>
        <w:sectPr w:rsidR="005D3D95" w:rsidSect="007B6B5C">
          <w:headerReference w:type="even" r:id="rId26"/>
          <w:footerReference w:type="even" r:id="rId27"/>
          <w:footerReference w:type="default" r:id="rId28"/>
          <w:headerReference w:type="first" r:id="rId29"/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</w:p>
    <w:p w14:paraId="6229C1AA" w14:textId="24FB37DE" w:rsidR="00A95FBE" w:rsidRPr="005D3D95" w:rsidRDefault="00DC109D" w:rsidP="005D3D95">
      <w:pPr>
        <w:pStyle w:val="Ttol1"/>
        <w:numPr>
          <w:ilvl w:val="0"/>
          <w:numId w:val="0"/>
        </w:numPr>
      </w:pPr>
      <w:r>
        <w:rPr>
          <w:b w:val="0"/>
          <w:noProof/>
          <w:lang w:val="ca-ES" w:eastAsia="ca-ES"/>
        </w:rPr>
        <w:drawing>
          <wp:anchor distT="0" distB="0" distL="114300" distR="114300" simplePos="0" relativeHeight="251683840" behindDoc="1" locked="0" layoutInCell="1" allowOverlap="1" wp14:anchorId="7F36D3EA" wp14:editId="4919110B">
            <wp:simplePos x="0" y="0"/>
            <wp:positionH relativeFrom="page">
              <wp:posOffset>673100</wp:posOffset>
            </wp:positionH>
            <wp:positionV relativeFrom="paragraph">
              <wp:posOffset>87630</wp:posOffset>
            </wp:positionV>
            <wp:extent cx="6229119" cy="3119755"/>
            <wp:effectExtent l="0" t="0" r="635" b="444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3"/>
                    <a:stretch/>
                  </pic:blipFill>
                  <pic:spPr bwMode="auto">
                    <a:xfrm>
                      <a:off x="0" y="0"/>
                      <a:ext cx="6229119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7D450" w14:textId="425A805D" w:rsidR="00A95FBE" w:rsidRDefault="00A95FBE" w:rsidP="00016112">
      <w:pPr>
        <w:spacing w:before="0" w:after="200" w:line="276" w:lineRule="auto"/>
        <w:rPr>
          <w:rFonts w:cs="Times New Roman"/>
          <w:b/>
          <w:szCs w:val="24"/>
        </w:rPr>
      </w:pPr>
    </w:p>
    <w:p w14:paraId="01D46BAC" w14:textId="77777777" w:rsidR="00DC109D" w:rsidRDefault="00DC109D" w:rsidP="00A95FBE">
      <w:pPr>
        <w:keepNext/>
        <w:spacing w:before="0" w:after="0"/>
        <w:rPr>
          <w:rFonts w:cs="Times New Roman"/>
          <w:b/>
          <w:szCs w:val="24"/>
        </w:rPr>
      </w:pPr>
    </w:p>
    <w:p w14:paraId="4824AD4E" w14:textId="77777777" w:rsidR="00DC109D" w:rsidRDefault="00DC109D" w:rsidP="00A95FBE">
      <w:pPr>
        <w:keepNext/>
        <w:spacing w:before="0" w:after="0"/>
        <w:rPr>
          <w:rFonts w:cs="Times New Roman"/>
          <w:b/>
          <w:szCs w:val="24"/>
        </w:rPr>
      </w:pPr>
    </w:p>
    <w:p w14:paraId="6434F90D" w14:textId="77777777" w:rsidR="00DC109D" w:rsidRDefault="00DC109D" w:rsidP="00A95FBE">
      <w:pPr>
        <w:keepNext/>
        <w:spacing w:before="0" w:after="0"/>
        <w:rPr>
          <w:rFonts w:cs="Times New Roman"/>
          <w:b/>
          <w:szCs w:val="24"/>
        </w:rPr>
      </w:pPr>
    </w:p>
    <w:p w14:paraId="34702961" w14:textId="77777777" w:rsidR="00DC109D" w:rsidRDefault="00DC109D" w:rsidP="00A95FBE">
      <w:pPr>
        <w:keepNext/>
        <w:spacing w:before="0" w:after="0"/>
        <w:rPr>
          <w:rFonts w:cs="Times New Roman"/>
          <w:b/>
          <w:szCs w:val="24"/>
        </w:rPr>
      </w:pPr>
    </w:p>
    <w:p w14:paraId="146C0B90" w14:textId="77777777" w:rsidR="00DC109D" w:rsidRDefault="00DC109D" w:rsidP="00A95FBE">
      <w:pPr>
        <w:keepNext/>
        <w:spacing w:before="0" w:after="0"/>
        <w:rPr>
          <w:rFonts w:cs="Times New Roman"/>
          <w:b/>
          <w:szCs w:val="24"/>
        </w:rPr>
      </w:pPr>
    </w:p>
    <w:p w14:paraId="11BD26CC" w14:textId="77777777" w:rsidR="00DC109D" w:rsidRDefault="00DC109D" w:rsidP="00A95FBE">
      <w:pPr>
        <w:keepNext/>
        <w:spacing w:before="0" w:after="0"/>
        <w:rPr>
          <w:rFonts w:cs="Times New Roman"/>
          <w:b/>
          <w:szCs w:val="24"/>
        </w:rPr>
      </w:pPr>
    </w:p>
    <w:p w14:paraId="51CFBCFE" w14:textId="77777777" w:rsidR="00DC109D" w:rsidRDefault="00DC109D" w:rsidP="00A95FBE">
      <w:pPr>
        <w:keepNext/>
        <w:spacing w:before="0" w:after="0"/>
        <w:rPr>
          <w:rFonts w:cs="Times New Roman"/>
          <w:b/>
          <w:szCs w:val="24"/>
        </w:rPr>
      </w:pPr>
    </w:p>
    <w:p w14:paraId="6A12FE1E" w14:textId="77777777" w:rsidR="00DC109D" w:rsidRDefault="00DC109D" w:rsidP="00A95FBE">
      <w:pPr>
        <w:keepNext/>
        <w:spacing w:before="0" w:after="0"/>
        <w:rPr>
          <w:rFonts w:cs="Times New Roman"/>
          <w:b/>
          <w:szCs w:val="24"/>
        </w:rPr>
      </w:pPr>
    </w:p>
    <w:p w14:paraId="577661FB" w14:textId="77777777" w:rsidR="00DC109D" w:rsidRDefault="00DC109D" w:rsidP="00A95FBE">
      <w:pPr>
        <w:keepNext/>
        <w:spacing w:before="0" w:after="0"/>
        <w:rPr>
          <w:rFonts w:cs="Times New Roman"/>
          <w:b/>
          <w:szCs w:val="24"/>
        </w:rPr>
      </w:pPr>
    </w:p>
    <w:p w14:paraId="6D597C4B" w14:textId="77777777" w:rsidR="00DC109D" w:rsidRDefault="00DC109D" w:rsidP="00A95FBE">
      <w:pPr>
        <w:keepNext/>
        <w:spacing w:before="0" w:after="0"/>
        <w:rPr>
          <w:rFonts w:cs="Times New Roman"/>
          <w:b/>
          <w:szCs w:val="24"/>
        </w:rPr>
      </w:pPr>
    </w:p>
    <w:p w14:paraId="3C04CE19" w14:textId="64EE66E1" w:rsidR="00DC109D" w:rsidRDefault="00DC109D" w:rsidP="00A95FBE">
      <w:pPr>
        <w:keepNext/>
        <w:spacing w:before="0" w:after="0"/>
        <w:rPr>
          <w:rFonts w:cs="Times New Roman"/>
          <w:b/>
          <w:szCs w:val="24"/>
        </w:rPr>
      </w:pPr>
    </w:p>
    <w:p w14:paraId="45C57858" w14:textId="77777777" w:rsidR="00DC109D" w:rsidRDefault="00DC109D" w:rsidP="00A95FBE">
      <w:pPr>
        <w:keepNext/>
        <w:spacing w:before="0" w:after="0"/>
        <w:rPr>
          <w:rFonts w:cs="Times New Roman"/>
          <w:b/>
          <w:szCs w:val="24"/>
        </w:rPr>
      </w:pPr>
    </w:p>
    <w:p w14:paraId="6B666AB0" w14:textId="24773B88" w:rsidR="00DC109D" w:rsidRDefault="00DC109D" w:rsidP="00A95FBE">
      <w:pPr>
        <w:keepNext/>
        <w:spacing w:before="0" w:after="0"/>
        <w:rPr>
          <w:rFonts w:cs="Times New Roman"/>
          <w:b/>
          <w:szCs w:val="24"/>
        </w:rPr>
      </w:pPr>
    </w:p>
    <w:p w14:paraId="529F5B0A" w14:textId="1621F0E5" w:rsidR="00DC109D" w:rsidRDefault="00DC109D" w:rsidP="00A95FBE">
      <w:pPr>
        <w:keepNext/>
        <w:spacing w:before="0" w:after="0"/>
        <w:rPr>
          <w:rFonts w:cs="Times New Roman"/>
          <w:b/>
          <w:szCs w:val="24"/>
        </w:rPr>
      </w:pPr>
    </w:p>
    <w:p w14:paraId="6C1B58BC" w14:textId="4AE51911" w:rsidR="00D913C8" w:rsidRDefault="00A95FBE" w:rsidP="00A95FBE">
      <w:pPr>
        <w:keepNext/>
        <w:spacing w:before="0" w:after="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Figur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1</w:t>
      </w:r>
      <w:r w:rsidR="00CF67C9">
        <w:rPr>
          <w:rFonts w:cs="Times New Roman"/>
          <w:b/>
          <w:szCs w:val="24"/>
        </w:rPr>
        <w:t>0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EB63C1">
        <w:rPr>
          <w:rFonts w:cs="Times New Roman"/>
          <w:szCs w:val="24"/>
        </w:rPr>
        <w:t>Antibiotic susceptibility pattern of all isolates (n=23) for the twelve antibiotics tested</w:t>
      </w:r>
      <w:r w:rsidRPr="00E008DE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407A20">
        <w:rPr>
          <w:rFonts w:cs="Times New Roman"/>
          <w:color w:val="0070C0"/>
          <w:szCs w:val="24"/>
        </w:rPr>
        <w:t>■</w:t>
      </w:r>
      <w:r>
        <w:rPr>
          <w:rFonts w:cs="Times New Roman"/>
          <w:szCs w:val="24"/>
        </w:rPr>
        <w:t xml:space="preserve"> Resistant, </w:t>
      </w:r>
      <w:r w:rsidRPr="00407A20">
        <w:rPr>
          <w:rFonts w:cs="Times New Roman"/>
          <w:color w:val="E36C0A" w:themeColor="accent6" w:themeShade="BF"/>
          <w:szCs w:val="24"/>
        </w:rPr>
        <w:t>■</w:t>
      </w:r>
      <w:r>
        <w:rPr>
          <w:rFonts w:cs="Times New Roman"/>
          <w:szCs w:val="24"/>
        </w:rPr>
        <w:t xml:space="preserve"> Susceptible.</w:t>
      </w:r>
    </w:p>
    <w:p w14:paraId="2BE8DF79" w14:textId="405EAD5E" w:rsidR="00A95FBE" w:rsidRDefault="00A95FBE" w:rsidP="00A95FBE">
      <w:pPr>
        <w:keepNext/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58528DF5" w14:textId="18B0AAD8" w:rsidR="00A95FBE" w:rsidRDefault="00A95FBE" w:rsidP="00A95FBE">
      <w:pPr>
        <w:keepNext/>
        <w:spacing w:before="0" w:after="0"/>
        <w:rPr>
          <w:rFonts w:cs="Times New Roman"/>
          <w:b/>
          <w:szCs w:val="24"/>
        </w:rPr>
      </w:pPr>
    </w:p>
    <w:p w14:paraId="131AC307" w14:textId="4C96E973" w:rsidR="005D3D95" w:rsidRDefault="00997AC3" w:rsidP="00D913C8">
      <w:pPr>
        <w:keepNext/>
        <w:spacing w:before="0"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val="ca-ES" w:eastAsia="ca-ES"/>
        </w:rPr>
        <w:drawing>
          <wp:anchor distT="0" distB="0" distL="114300" distR="114300" simplePos="0" relativeHeight="251684864" behindDoc="1" locked="0" layoutInCell="1" allowOverlap="1" wp14:anchorId="3A57F20A" wp14:editId="5486B778">
            <wp:simplePos x="0" y="0"/>
            <wp:positionH relativeFrom="margin">
              <wp:align>center</wp:align>
            </wp:positionH>
            <wp:positionV relativeFrom="paragraph">
              <wp:posOffset>36195</wp:posOffset>
            </wp:positionV>
            <wp:extent cx="5730459" cy="3282222"/>
            <wp:effectExtent l="0" t="0" r="381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459" cy="3282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BD536" w14:textId="77777777" w:rsidR="005D3D95" w:rsidRDefault="005D3D95" w:rsidP="00A95FBE">
      <w:pPr>
        <w:keepNext/>
        <w:spacing w:before="0" w:after="0"/>
        <w:rPr>
          <w:rFonts w:cs="Times New Roman"/>
          <w:b/>
          <w:szCs w:val="24"/>
        </w:rPr>
      </w:pPr>
    </w:p>
    <w:p w14:paraId="7505B30C" w14:textId="2FF8E59C" w:rsidR="00A95FBE" w:rsidRDefault="00A95FBE" w:rsidP="003250C4">
      <w:pPr>
        <w:keepNext/>
        <w:spacing w:before="0" w:after="0"/>
        <w:jc w:val="center"/>
        <w:rPr>
          <w:rFonts w:cs="Times New Roman"/>
          <w:b/>
          <w:szCs w:val="24"/>
        </w:rPr>
      </w:pPr>
    </w:p>
    <w:p w14:paraId="48B145C0" w14:textId="643521D5" w:rsidR="00D5461E" w:rsidRDefault="00D5461E" w:rsidP="003250C4">
      <w:pPr>
        <w:keepNext/>
        <w:spacing w:before="0" w:after="0"/>
        <w:jc w:val="center"/>
        <w:rPr>
          <w:rFonts w:cs="Times New Roman"/>
          <w:b/>
          <w:szCs w:val="24"/>
        </w:rPr>
      </w:pPr>
    </w:p>
    <w:p w14:paraId="0536EAF9" w14:textId="77777777" w:rsidR="00D913C8" w:rsidRDefault="00D913C8" w:rsidP="00E008DE">
      <w:pPr>
        <w:keepNext/>
        <w:spacing w:before="0" w:after="0"/>
        <w:rPr>
          <w:rFonts w:cs="Times New Roman"/>
          <w:b/>
          <w:szCs w:val="24"/>
        </w:rPr>
      </w:pPr>
    </w:p>
    <w:p w14:paraId="376E5DAA" w14:textId="77777777" w:rsidR="00997AC3" w:rsidRDefault="00997AC3" w:rsidP="00D913C8">
      <w:pPr>
        <w:spacing w:before="0" w:after="200" w:line="276" w:lineRule="auto"/>
        <w:rPr>
          <w:rFonts w:cs="Times New Roman"/>
          <w:b/>
          <w:szCs w:val="24"/>
        </w:rPr>
      </w:pPr>
    </w:p>
    <w:p w14:paraId="0C7E0213" w14:textId="77777777" w:rsidR="00997AC3" w:rsidRDefault="00997AC3" w:rsidP="00D913C8">
      <w:pPr>
        <w:spacing w:before="0" w:after="200" w:line="276" w:lineRule="auto"/>
        <w:rPr>
          <w:rFonts w:cs="Times New Roman"/>
          <w:b/>
          <w:szCs w:val="24"/>
        </w:rPr>
      </w:pPr>
    </w:p>
    <w:p w14:paraId="150690FD" w14:textId="77777777" w:rsidR="00997AC3" w:rsidRDefault="00997AC3" w:rsidP="00D913C8">
      <w:pPr>
        <w:spacing w:before="0" w:after="200" w:line="276" w:lineRule="auto"/>
        <w:rPr>
          <w:rFonts w:cs="Times New Roman"/>
          <w:b/>
          <w:szCs w:val="24"/>
        </w:rPr>
      </w:pPr>
    </w:p>
    <w:p w14:paraId="4AED5902" w14:textId="77777777" w:rsidR="00997AC3" w:rsidRDefault="00997AC3" w:rsidP="00D913C8">
      <w:pPr>
        <w:spacing w:before="0" w:after="200" w:line="276" w:lineRule="auto"/>
        <w:rPr>
          <w:rFonts w:cs="Times New Roman"/>
          <w:b/>
          <w:szCs w:val="24"/>
        </w:rPr>
      </w:pPr>
    </w:p>
    <w:p w14:paraId="569AB27F" w14:textId="77777777" w:rsidR="00997AC3" w:rsidRDefault="00997AC3" w:rsidP="00D913C8">
      <w:pPr>
        <w:spacing w:before="0" w:after="200" w:line="276" w:lineRule="auto"/>
        <w:rPr>
          <w:rFonts w:cs="Times New Roman"/>
          <w:b/>
          <w:szCs w:val="24"/>
        </w:rPr>
      </w:pPr>
    </w:p>
    <w:p w14:paraId="354BD923" w14:textId="77777777" w:rsidR="00997AC3" w:rsidRDefault="00997AC3" w:rsidP="00D913C8">
      <w:pPr>
        <w:spacing w:before="0" w:after="200" w:line="276" w:lineRule="auto"/>
        <w:rPr>
          <w:rFonts w:cs="Times New Roman"/>
          <w:b/>
          <w:szCs w:val="24"/>
        </w:rPr>
      </w:pPr>
    </w:p>
    <w:p w14:paraId="5F660DFD" w14:textId="77777777" w:rsidR="00997AC3" w:rsidRDefault="00997AC3" w:rsidP="00D913C8">
      <w:pPr>
        <w:spacing w:before="0" w:after="200" w:line="276" w:lineRule="auto"/>
        <w:rPr>
          <w:rFonts w:cs="Times New Roman"/>
          <w:b/>
          <w:szCs w:val="24"/>
        </w:rPr>
      </w:pPr>
    </w:p>
    <w:p w14:paraId="7578DB07" w14:textId="77777777" w:rsidR="00997AC3" w:rsidRDefault="00997AC3" w:rsidP="00D913C8">
      <w:pPr>
        <w:spacing w:before="0" w:after="200" w:line="276" w:lineRule="auto"/>
        <w:rPr>
          <w:rFonts w:cs="Times New Roman"/>
          <w:b/>
          <w:szCs w:val="24"/>
        </w:rPr>
      </w:pPr>
    </w:p>
    <w:p w14:paraId="7C52EB7A" w14:textId="457C1C93" w:rsidR="00D81BDC" w:rsidRPr="00DD0DA3" w:rsidRDefault="00E008DE" w:rsidP="00997AC3">
      <w:pPr>
        <w:spacing w:before="0" w:after="200" w:line="276" w:lineRule="auto"/>
        <w:rPr>
          <w:rFonts w:cs="Times New Roman"/>
          <w:i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Figure</w:t>
      </w:r>
      <w:r w:rsidRPr="0001436A">
        <w:rPr>
          <w:rFonts w:cs="Times New Roman"/>
          <w:b/>
          <w:szCs w:val="24"/>
        </w:rPr>
        <w:t xml:space="preserve"> </w:t>
      </w:r>
      <w:r w:rsidR="00CF67C9">
        <w:rPr>
          <w:rFonts w:cs="Times New Roman"/>
          <w:b/>
          <w:szCs w:val="24"/>
        </w:rPr>
        <w:t>11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E008DE">
        <w:rPr>
          <w:rFonts w:cs="Times New Roman"/>
          <w:szCs w:val="24"/>
        </w:rPr>
        <w:t xml:space="preserve">Prevalence (%) of </w:t>
      </w:r>
      <w:r w:rsidR="00D913C8">
        <w:rPr>
          <w:rFonts w:cs="Times New Roman"/>
          <w:szCs w:val="24"/>
        </w:rPr>
        <w:t xml:space="preserve">detected </w:t>
      </w:r>
      <w:r w:rsidRPr="00E008DE">
        <w:rPr>
          <w:rFonts w:cs="Times New Roman"/>
          <w:szCs w:val="24"/>
        </w:rPr>
        <w:t>antibiotic-resistance genes (</w:t>
      </w:r>
      <w:r w:rsidRPr="007E0DE2">
        <w:rPr>
          <w:rFonts w:cs="Times New Roman"/>
          <w:i/>
          <w:szCs w:val="24"/>
        </w:rPr>
        <w:t>bla</w:t>
      </w:r>
      <w:r w:rsidRPr="007E0DE2">
        <w:rPr>
          <w:rFonts w:cs="Times New Roman"/>
          <w:szCs w:val="24"/>
          <w:vertAlign w:val="subscript"/>
        </w:rPr>
        <w:t>CTX-M</w:t>
      </w:r>
      <w:r w:rsidRPr="00E008DE">
        <w:rPr>
          <w:rFonts w:cs="Times New Roman"/>
          <w:szCs w:val="24"/>
        </w:rPr>
        <w:t>,</w:t>
      </w:r>
      <w:r w:rsidR="00DD0DA3">
        <w:rPr>
          <w:rFonts w:cs="Times New Roman"/>
          <w:szCs w:val="24"/>
        </w:rPr>
        <w:t xml:space="preserve"> </w:t>
      </w:r>
      <w:r w:rsidRPr="007E0DE2">
        <w:rPr>
          <w:rFonts w:cs="Times New Roman"/>
          <w:i/>
          <w:szCs w:val="24"/>
        </w:rPr>
        <w:t>bla</w:t>
      </w:r>
      <w:r w:rsidRPr="007E0DE2">
        <w:rPr>
          <w:rFonts w:cs="Times New Roman"/>
          <w:szCs w:val="24"/>
          <w:vertAlign w:val="subscript"/>
        </w:rPr>
        <w:t>SHV</w:t>
      </w:r>
      <w:r w:rsidRPr="00E008DE">
        <w:rPr>
          <w:rFonts w:cs="Times New Roman"/>
          <w:szCs w:val="24"/>
        </w:rPr>
        <w:t xml:space="preserve">, and </w:t>
      </w:r>
      <w:r w:rsidRPr="007E0DE2">
        <w:rPr>
          <w:rFonts w:cs="Times New Roman"/>
          <w:i/>
          <w:szCs w:val="24"/>
        </w:rPr>
        <w:t>sul1</w:t>
      </w:r>
      <w:r w:rsidRPr="00E008DE">
        <w:rPr>
          <w:rFonts w:cs="Times New Roman"/>
          <w:szCs w:val="24"/>
        </w:rPr>
        <w:t>), class I integron integrase (</w:t>
      </w:r>
      <w:r w:rsidRPr="007E0DE2">
        <w:rPr>
          <w:rFonts w:cs="Times New Roman"/>
          <w:i/>
          <w:szCs w:val="24"/>
        </w:rPr>
        <w:t>intI1</w:t>
      </w:r>
      <w:r w:rsidRPr="00E008DE">
        <w:rPr>
          <w:rFonts w:cs="Times New Roman"/>
          <w:szCs w:val="24"/>
        </w:rPr>
        <w:t xml:space="preserve">) and plasmid replicon type (incF) in </w:t>
      </w:r>
      <w:r w:rsidR="00D913C8">
        <w:rPr>
          <w:rFonts w:cs="Times New Roman"/>
          <w:szCs w:val="24"/>
        </w:rPr>
        <w:t>the</w:t>
      </w:r>
      <w:r w:rsidRPr="00E008DE">
        <w:rPr>
          <w:rFonts w:cs="Times New Roman"/>
          <w:szCs w:val="24"/>
        </w:rPr>
        <w:t xml:space="preserve"> isolates </w:t>
      </w:r>
      <w:r w:rsidRPr="00997AC3">
        <w:rPr>
          <w:rFonts w:cs="Times New Roman"/>
          <w:szCs w:val="24"/>
        </w:rPr>
        <w:t>(n=23).</w:t>
      </w:r>
      <w:r w:rsidR="00D913C8" w:rsidRPr="00997AC3">
        <w:rPr>
          <w:rFonts w:cs="Times New Roman"/>
          <w:szCs w:val="24"/>
        </w:rPr>
        <w:t xml:space="preserve"> The</w:t>
      </w:r>
      <w:r w:rsidR="00D913C8">
        <w:rPr>
          <w:rFonts w:cs="Times New Roman"/>
          <w:szCs w:val="24"/>
        </w:rPr>
        <w:t xml:space="preserve"> antibiotic resistance genes</w:t>
      </w:r>
      <w:r w:rsidR="00DD0DA3">
        <w:rPr>
          <w:rFonts w:cs="Times New Roman"/>
          <w:szCs w:val="24"/>
        </w:rPr>
        <w:t xml:space="preserve"> </w:t>
      </w:r>
      <w:r w:rsidR="00D913C8" w:rsidRPr="007E0DE2">
        <w:rPr>
          <w:rFonts w:cs="Times New Roman"/>
          <w:i/>
          <w:szCs w:val="24"/>
        </w:rPr>
        <w:t>bla</w:t>
      </w:r>
      <w:r w:rsidR="00D913C8" w:rsidRPr="007E0DE2">
        <w:rPr>
          <w:rFonts w:cs="Times New Roman"/>
          <w:szCs w:val="24"/>
          <w:vertAlign w:val="subscript"/>
        </w:rPr>
        <w:t>OXA-A</w:t>
      </w:r>
      <w:r w:rsidR="00D913C8">
        <w:rPr>
          <w:rFonts w:cs="Times New Roman"/>
          <w:sz w:val="22"/>
        </w:rPr>
        <w:t xml:space="preserve"> </w:t>
      </w:r>
      <w:r w:rsidR="00D913C8" w:rsidRPr="007E0DE2">
        <w:rPr>
          <w:rFonts w:cs="Times New Roman"/>
          <w:i/>
          <w:szCs w:val="24"/>
        </w:rPr>
        <w:t>bla</w:t>
      </w:r>
      <w:r w:rsidR="00D913C8" w:rsidRPr="007E0DE2">
        <w:rPr>
          <w:rFonts w:cs="Times New Roman"/>
          <w:szCs w:val="24"/>
          <w:vertAlign w:val="subscript"/>
        </w:rPr>
        <w:t>TEM</w:t>
      </w:r>
      <w:r w:rsidR="00D913C8" w:rsidRPr="00E008DE">
        <w:rPr>
          <w:rFonts w:cs="Times New Roman"/>
          <w:szCs w:val="24"/>
        </w:rPr>
        <w:t xml:space="preserve">, </w:t>
      </w:r>
      <w:r w:rsidR="00D913C8" w:rsidRPr="007E0DE2">
        <w:rPr>
          <w:rFonts w:cs="Times New Roman"/>
          <w:i/>
          <w:szCs w:val="24"/>
        </w:rPr>
        <w:t>qnrS</w:t>
      </w:r>
      <w:r w:rsidR="00D913C8">
        <w:rPr>
          <w:rFonts w:cs="Times New Roman"/>
          <w:i/>
          <w:szCs w:val="24"/>
        </w:rPr>
        <w:t xml:space="preserve">, </w:t>
      </w:r>
      <w:r w:rsidR="00D913C8" w:rsidRPr="00DD0DA3">
        <w:rPr>
          <w:rFonts w:cs="Times New Roman"/>
          <w:iCs/>
          <w:szCs w:val="24"/>
        </w:rPr>
        <w:t>and plasmid replicon types</w:t>
      </w:r>
      <w:r w:rsidR="00D913C8">
        <w:rPr>
          <w:rFonts w:cs="Times New Roman"/>
          <w:i/>
          <w:szCs w:val="24"/>
        </w:rPr>
        <w:t xml:space="preserve"> </w:t>
      </w:r>
      <w:r w:rsidR="00D913C8" w:rsidRPr="00E008DE">
        <w:rPr>
          <w:rFonts w:cs="Times New Roman"/>
          <w:szCs w:val="24"/>
        </w:rPr>
        <w:t>incHI1 and incHI2</w:t>
      </w:r>
      <w:r w:rsidR="00D913C8">
        <w:rPr>
          <w:rFonts w:cs="Times New Roman"/>
          <w:szCs w:val="24"/>
        </w:rPr>
        <w:t xml:space="preserve">, were not detected in the isolates. </w:t>
      </w:r>
    </w:p>
    <w:p w14:paraId="07A85007" w14:textId="7287DB24" w:rsidR="00D81BDC" w:rsidRDefault="00D81BDC" w:rsidP="00D81BDC">
      <w:pPr>
        <w:pStyle w:val="Ttol1"/>
      </w:pPr>
      <w:r w:rsidRPr="00994A3D">
        <w:t xml:space="preserve">Supplementary </w:t>
      </w:r>
      <w:r>
        <w:t>References</w:t>
      </w:r>
    </w:p>
    <w:p w14:paraId="60EEF195" w14:textId="0A87A007" w:rsidR="00D81BDC" w:rsidRDefault="00D81BDC" w:rsidP="00CA5414">
      <w:pPr>
        <w:jc w:val="both"/>
      </w:pPr>
      <w:r w:rsidRPr="00D81BDC">
        <w:t>Carattoli</w:t>
      </w:r>
      <w:r w:rsidR="00CA5414">
        <w:t>,</w:t>
      </w:r>
      <w:r w:rsidRPr="00D81BDC">
        <w:t xml:space="preserve"> A</w:t>
      </w:r>
      <w:r w:rsidR="00CA5414">
        <w:t>.</w:t>
      </w:r>
      <w:r w:rsidRPr="00D81BDC">
        <w:t>, Bertini</w:t>
      </w:r>
      <w:r w:rsidR="00CA5414">
        <w:t>,</w:t>
      </w:r>
      <w:r w:rsidRPr="00D81BDC">
        <w:t xml:space="preserve"> A</w:t>
      </w:r>
      <w:r w:rsidR="00CA5414">
        <w:t>.</w:t>
      </w:r>
      <w:r w:rsidRPr="00D81BDC">
        <w:t>, Villa</w:t>
      </w:r>
      <w:r w:rsidR="00CA5414">
        <w:t>,</w:t>
      </w:r>
      <w:r w:rsidRPr="00D81BDC">
        <w:t xml:space="preserve"> L</w:t>
      </w:r>
      <w:r w:rsidR="00CA5414">
        <w:t>.</w:t>
      </w:r>
      <w:r w:rsidRPr="00D81BDC">
        <w:t>, Falbo</w:t>
      </w:r>
      <w:r w:rsidR="00CA5414">
        <w:t>,</w:t>
      </w:r>
      <w:r w:rsidRPr="00D81BDC">
        <w:t xml:space="preserve"> V</w:t>
      </w:r>
      <w:r w:rsidR="00CA5414">
        <w:t>.</w:t>
      </w:r>
      <w:r w:rsidRPr="00D81BDC">
        <w:t>, Hopkins</w:t>
      </w:r>
      <w:r w:rsidR="00CA5414">
        <w:t>,</w:t>
      </w:r>
      <w:r w:rsidRPr="00D81BDC">
        <w:t xml:space="preserve"> K</w:t>
      </w:r>
      <w:r w:rsidR="00CA5414">
        <w:t xml:space="preserve">. </w:t>
      </w:r>
      <w:r w:rsidRPr="00D81BDC">
        <w:t>L</w:t>
      </w:r>
      <w:r w:rsidR="00CA5414">
        <w:t>.</w:t>
      </w:r>
      <w:r w:rsidRPr="00D81BDC">
        <w:t>,</w:t>
      </w:r>
      <w:r w:rsidR="00CA5414">
        <w:t xml:space="preserve"> and</w:t>
      </w:r>
      <w:r w:rsidRPr="00D81BDC">
        <w:t xml:space="preserve"> Threlfall</w:t>
      </w:r>
      <w:r w:rsidR="00CA5414">
        <w:t>,</w:t>
      </w:r>
      <w:r w:rsidRPr="00D81BDC">
        <w:t xml:space="preserve"> E</w:t>
      </w:r>
      <w:r w:rsidR="00CA5414">
        <w:t xml:space="preserve">. </w:t>
      </w:r>
      <w:r w:rsidRPr="00D81BDC">
        <w:t xml:space="preserve">J. </w:t>
      </w:r>
      <w:r w:rsidR="00CA5414">
        <w:t>(</w:t>
      </w:r>
      <w:r w:rsidRPr="00D81BDC">
        <w:t>2005</w:t>
      </w:r>
      <w:r w:rsidR="00CA5414">
        <w:t>)</w:t>
      </w:r>
      <w:r w:rsidRPr="00D81BDC">
        <w:t xml:space="preserve">. Identification of plasmids by PCR-based replicon typing. </w:t>
      </w:r>
      <w:r w:rsidRPr="00CA5414">
        <w:rPr>
          <w:i/>
          <w:iCs/>
        </w:rPr>
        <w:t>J</w:t>
      </w:r>
      <w:r w:rsidR="00CA5414" w:rsidRPr="00CA5414">
        <w:rPr>
          <w:i/>
          <w:iCs/>
        </w:rPr>
        <w:t>.</w:t>
      </w:r>
      <w:r w:rsidRPr="00CA5414">
        <w:rPr>
          <w:i/>
          <w:iCs/>
        </w:rPr>
        <w:t xml:space="preserve"> Microbiol</w:t>
      </w:r>
      <w:r w:rsidR="00CA5414" w:rsidRPr="00CA5414">
        <w:rPr>
          <w:i/>
          <w:iCs/>
        </w:rPr>
        <w:t>.</w:t>
      </w:r>
      <w:r w:rsidRPr="00CA5414">
        <w:rPr>
          <w:i/>
          <w:iCs/>
        </w:rPr>
        <w:t xml:space="preserve"> Methods</w:t>
      </w:r>
      <w:r w:rsidR="00CA5414">
        <w:t>.</w:t>
      </w:r>
      <w:r w:rsidRPr="00D81BDC">
        <w:t xml:space="preserve"> 63</w:t>
      </w:r>
      <w:r w:rsidR="00CA5414">
        <w:t xml:space="preserve">, </w:t>
      </w:r>
      <w:r w:rsidRPr="00D81BDC">
        <w:t>219–228.</w:t>
      </w:r>
    </w:p>
    <w:p w14:paraId="2F4652BB" w14:textId="56B89A2F" w:rsidR="00D81BDC" w:rsidRDefault="00D81BDC" w:rsidP="00CA5414">
      <w:pPr>
        <w:jc w:val="both"/>
      </w:pPr>
      <w:r w:rsidRPr="00D81BDC">
        <w:t>Cattoir</w:t>
      </w:r>
      <w:r w:rsidR="00CA5414">
        <w:t>,</w:t>
      </w:r>
      <w:r w:rsidRPr="00D81BDC">
        <w:t xml:space="preserve"> V</w:t>
      </w:r>
      <w:r w:rsidR="00CA5414">
        <w:t>.</w:t>
      </w:r>
      <w:r w:rsidRPr="00D81BDC">
        <w:t>, Poirel</w:t>
      </w:r>
      <w:r w:rsidR="00CA5414">
        <w:t xml:space="preserve">, </w:t>
      </w:r>
      <w:r w:rsidRPr="00D81BDC">
        <w:t>L</w:t>
      </w:r>
      <w:r w:rsidR="00CA5414">
        <w:t>.</w:t>
      </w:r>
      <w:r w:rsidRPr="00D81BDC">
        <w:t>, Rotimi</w:t>
      </w:r>
      <w:r w:rsidR="00CA5414">
        <w:t>,</w:t>
      </w:r>
      <w:r w:rsidRPr="00D81BDC">
        <w:t xml:space="preserve"> V</w:t>
      </w:r>
      <w:r w:rsidR="00CA5414">
        <w:t>.</w:t>
      </w:r>
      <w:r w:rsidRPr="00D81BDC">
        <w:t>, Soussy</w:t>
      </w:r>
      <w:r w:rsidR="00CA5414">
        <w:t>,</w:t>
      </w:r>
      <w:r w:rsidRPr="00D81BDC">
        <w:t xml:space="preserve"> C</w:t>
      </w:r>
      <w:r w:rsidR="00CA5414">
        <w:t xml:space="preserve">. </w:t>
      </w:r>
      <w:r w:rsidRPr="00D81BDC">
        <w:t>J</w:t>
      </w:r>
      <w:r w:rsidR="00CA5414">
        <w:t>.</w:t>
      </w:r>
      <w:r w:rsidRPr="00D81BDC">
        <w:t>,</w:t>
      </w:r>
      <w:r w:rsidR="00CA5414">
        <w:t xml:space="preserve"> and</w:t>
      </w:r>
      <w:r w:rsidRPr="00D81BDC">
        <w:t xml:space="preserve"> Nordmann</w:t>
      </w:r>
      <w:r w:rsidR="00CA5414">
        <w:t>,</w:t>
      </w:r>
      <w:r w:rsidRPr="00D81BDC">
        <w:t xml:space="preserve"> P. </w:t>
      </w:r>
      <w:r w:rsidR="00CA5414">
        <w:t>(</w:t>
      </w:r>
      <w:r w:rsidRPr="00D81BDC">
        <w:t>2007</w:t>
      </w:r>
      <w:r w:rsidR="00CA5414">
        <w:t>)</w:t>
      </w:r>
      <w:r w:rsidRPr="00D81BDC">
        <w:t xml:space="preserve">. Multiplex PCR for detection of plasmid-mediated quinolone resistance qnr genes in ESBL-producing enterobacterial isolates. </w:t>
      </w:r>
      <w:r w:rsidRPr="00CA5414">
        <w:rPr>
          <w:i/>
          <w:iCs/>
        </w:rPr>
        <w:t>J</w:t>
      </w:r>
      <w:r w:rsidR="00CA5414" w:rsidRPr="00CA5414">
        <w:rPr>
          <w:i/>
          <w:iCs/>
        </w:rPr>
        <w:t>.</w:t>
      </w:r>
      <w:r w:rsidRPr="00CA5414">
        <w:rPr>
          <w:i/>
          <w:iCs/>
        </w:rPr>
        <w:t xml:space="preserve"> Antimicrob</w:t>
      </w:r>
      <w:r w:rsidR="00CA5414" w:rsidRPr="00CA5414">
        <w:rPr>
          <w:i/>
          <w:iCs/>
        </w:rPr>
        <w:t>.</w:t>
      </w:r>
      <w:r w:rsidRPr="00CA5414">
        <w:rPr>
          <w:i/>
          <w:iCs/>
        </w:rPr>
        <w:t xml:space="preserve"> Chemother</w:t>
      </w:r>
      <w:r w:rsidR="00CA5414" w:rsidRPr="00CA5414">
        <w:rPr>
          <w:i/>
          <w:iCs/>
        </w:rPr>
        <w:t>.</w:t>
      </w:r>
      <w:r w:rsidRPr="00CA5414">
        <w:rPr>
          <w:i/>
          <w:iCs/>
        </w:rPr>
        <w:t xml:space="preserve"> </w:t>
      </w:r>
      <w:r w:rsidRPr="00CA5414">
        <w:t>60</w:t>
      </w:r>
      <w:r w:rsidR="00CA5414">
        <w:t xml:space="preserve">, </w:t>
      </w:r>
      <w:r w:rsidRPr="00D81BDC">
        <w:t>394–397.</w:t>
      </w:r>
    </w:p>
    <w:p w14:paraId="141B2E37" w14:textId="517948AD" w:rsidR="00D81BDC" w:rsidRPr="00CA5414" w:rsidRDefault="00D81BDC" w:rsidP="00CA5414">
      <w:pPr>
        <w:jc w:val="both"/>
        <w:rPr>
          <w:lang w:val="pt-PT"/>
        </w:rPr>
      </w:pPr>
      <w:r w:rsidRPr="00D81BDC">
        <w:t>DiPersio</w:t>
      </w:r>
      <w:r w:rsidR="00CA5414">
        <w:t>,</w:t>
      </w:r>
      <w:r w:rsidRPr="00D81BDC">
        <w:t xml:space="preserve"> J</w:t>
      </w:r>
      <w:r w:rsidR="00CA5414">
        <w:t xml:space="preserve">. </w:t>
      </w:r>
      <w:r w:rsidRPr="00D81BDC">
        <w:t>R</w:t>
      </w:r>
      <w:r w:rsidR="00CA5414">
        <w:t>.</w:t>
      </w:r>
      <w:r w:rsidRPr="00D81BDC">
        <w:t>, Deshpande</w:t>
      </w:r>
      <w:r w:rsidR="00CA5414">
        <w:t>,</w:t>
      </w:r>
      <w:r w:rsidRPr="00D81BDC">
        <w:t xml:space="preserve"> L</w:t>
      </w:r>
      <w:r w:rsidR="00CA5414">
        <w:t xml:space="preserve">. </w:t>
      </w:r>
      <w:r w:rsidRPr="00D81BDC">
        <w:t>M</w:t>
      </w:r>
      <w:r w:rsidR="00CA5414">
        <w:t>.</w:t>
      </w:r>
      <w:r w:rsidRPr="00D81BDC">
        <w:t>, Biedenbach</w:t>
      </w:r>
      <w:r w:rsidR="00CA5414">
        <w:t xml:space="preserve">, </w:t>
      </w:r>
      <w:r w:rsidRPr="00D81BDC">
        <w:t>D</w:t>
      </w:r>
      <w:r w:rsidR="00CA5414">
        <w:t xml:space="preserve">. </w:t>
      </w:r>
      <w:r w:rsidRPr="00D81BDC">
        <w:t>J</w:t>
      </w:r>
      <w:r w:rsidR="00CA5414">
        <w:t>.</w:t>
      </w:r>
      <w:r w:rsidRPr="00D81BDC">
        <w:t>, Toleman</w:t>
      </w:r>
      <w:r w:rsidR="00CA5414">
        <w:t>,</w:t>
      </w:r>
      <w:r w:rsidRPr="00D81BDC">
        <w:t xml:space="preserve"> M</w:t>
      </w:r>
      <w:r w:rsidR="00CA5414">
        <w:t xml:space="preserve">. </w:t>
      </w:r>
      <w:r w:rsidRPr="00D81BDC">
        <w:t>A</w:t>
      </w:r>
      <w:r w:rsidR="00CA5414">
        <w:t>.</w:t>
      </w:r>
      <w:r w:rsidRPr="00D81BDC">
        <w:t>, Walsh</w:t>
      </w:r>
      <w:r w:rsidR="00CA5414">
        <w:t>,</w:t>
      </w:r>
      <w:r w:rsidRPr="00D81BDC">
        <w:t xml:space="preserve"> T</w:t>
      </w:r>
      <w:r w:rsidR="00CA5414">
        <w:t xml:space="preserve">. </w:t>
      </w:r>
      <w:r w:rsidRPr="00D81BDC">
        <w:t>R</w:t>
      </w:r>
      <w:r w:rsidR="00CA5414">
        <w:t>.</w:t>
      </w:r>
      <w:r w:rsidRPr="00D81BDC">
        <w:t>,</w:t>
      </w:r>
      <w:r w:rsidR="00CA5414">
        <w:t xml:space="preserve"> and</w:t>
      </w:r>
      <w:r w:rsidRPr="00D81BDC">
        <w:t xml:space="preserve"> Jones</w:t>
      </w:r>
      <w:r w:rsidR="00CA5414">
        <w:t>,</w:t>
      </w:r>
      <w:r w:rsidRPr="00D81BDC">
        <w:t xml:space="preserve"> R</w:t>
      </w:r>
      <w:r w:rsidR="00CA5414">
        <w:t xml:space="preserve">. </w:t>
      </w:r>
      <w:r w:rsidRPr="00D81BDC">
        <w:t xml:space="preserve">N. </w:t>
      </w:r>
      <w:r w:rsidR="00CA5414">
        <w:t>(</w:t>
      </w:r>
      <w:r w:rsidRPr="00D81BDC">
        <w:t>2005</w:t>
      </w:r>
      <w:r w:rsidR="00CA5414">
        <w:t>)</w:t>
      </w:r>
      <w:r w:rsidRPr="00D81BDC">
        <w:t xml:space="preserve">. Evolution and dissemination of extended-spectrum β-lactamase-producing </w:t>
      </w:r>
      <w:r w:rsidRPr="00CA5414">
        <w:rPr>
          <w:i/>
          <w:iCs/>
        </w:rPr>
        <w:t>Klebsiella pneumoniae</w:t>
      </w:r>
      <w:r w:rsidRPr="00D81BDC">
        <w:t xml:space="preserve">: Epidemiology and molecular report from the SENTRY Antimicrobial Surveillance Program (1997-2003). </w:t>
      </w:r>
      <w:r w:rsidRPr="00CA5414">
        <w:rPr>
          <w:i/>
          <w:iCs/>
          <w:lang w:val="pt-PT"/>
        </w:rPr>
        <w:t>Diagn</w:t>
      </w:r>
      <w:r w:rsidR="00CA5414" w:rsidRPr="00CA5414">
        <w:rPr>
          <w:i/>
          <w:iCs/>
          <w:lang w:val="pt-PT"/>
        </w:rPr>
        <w:t>.</w:t>
      </w:r>
      <w:r w:rsidRPr="00CA5414">
        <w:rPr>
          <w:i/>
          <w:iCs/>
          <w:lang w:val="pt-PT"/>
        </w:rPr>
        <w:t xml:space="preserve"> Microbiol</w:t>
      </w:r>
      <w:r w:rsidR="00CA5414" w:rsidRPr="00CA5414">
        <w:rPr>
          <w:i/>
          <w:iCs/>
          <w:lang w:val="pt-PT"/>
        </w:rPr>
        <w:t>.</w:t>
      </w:r>
      <w:r w:rsidRPr="00CA5414">
        <w:rPr>
          <w:i/>
          <w:iCs/>
          <w:lang w:val="pt-PT"/>
        </w:rPr>
        <w:t xml:space="preserve"> Infect</w:t>
      </w:r>
      <w:r w:rsidR="00CA5414" w:rsidRPr="00CA5414">
        <w:rPr>
          <w:i/>
          <w:iCs/>
          <w:lang w:val="pt-PT"/>
        </w:rPr>
        <w:t>.</w:t>
      </w:r>
      <w:r w:rsidRPr="00CA5414">
        <w:rPr>
          <w:i/>
          <w:iCs/>
          <w:lang w:val="pt-PT"/>
        </w:rPr>
        <w:t xml:space="preserve"> Dis</w:t>
      </w:r>
      <w:r w:rsidR="00CA5414" w:rsidRPr="00CA5414">
        <w:rPr>
          <w:lang w:val="pt-PT"/>
        </w:rPr>
        <w:t>.</w:t>
      </w:r>
      <w:r w:rsidRPr="00CA5414">
        <w:rPr>
          <w:lang w:val="pt-PT"/>
        </w:rPr>
        <w:t xml:space="preserve"> 51</w:t>
      </w:r>
      <w:r w:rsidR="00CA5414" w:rsidRPr="00CA5414">
        <w:rPr>
          <w:lang w:val="pt-PT"/>
        </w:rPr>
        <w:t xml:space="preserve">, </w:t>
      </w:r>
      <w:r w:rsidRPr="00CA5414">
        <w:rPr>
          <w:lang w:val="pt-PT"/>
        </w:rPr>
        <w:t>1–7.</w:t>
      </w:r>
    </w:p>
    <w:p w14:paraId="1E465D8D" w14:textId="55DEE93A" w:rsidR="00D81BDC" w:rsidRPr="00CA5414" w:rsidRDefault="00D81BDC" w:rsidP="00CA5414">
      <w:pPr>
        <w:jc w:val="both"/>
        <w:rPr>
          <w:lang w:val="pt-PT"/>
        </w:rPr>
      </w:pPr>
      <w:r w:rsidRPr="00D81BDC">
        <w:rPr>
          <w:lang w:val="pt-PT"/>
        </w:rPr>
        <w:t>Henriques</w:t>
      </w:r>
      <w:r w:rsidR="00CA5414">
        <w:rPr>
          <w:lang w:val="pt-PT"/>
        </w:rPr>
        <w:t>,</w:t>
      </w:r>
      <w:r w:rsidRPr="00D81BDC">
        <w:rPr>
          <w:lang w:val="pt-PT"/>
        </w:rPr>
        <w:t xml:space="preserve"> I</w:t>
      </w:r>
      <w:r w:rsidR="00CA5414">
        <w:rPr>
          <w:lang w:val="pt-PT"/>
        </w:rPr>
        <w:t xml:space="preserve">. </w:t>
      </w:r>
      <w:r w:rsidRPr="00D81BDC">
        <w:rPr>
          <w:lang w:val="pt-PT"/>
        </w:rPr>
        <w:t>S</w:t>
      </w:r>
      <w:r w:rsidR="00CA5414">
        <w:rPr>
          <w:lang w:val="pt-PT"/>
        </w:rPr>
        <w:t>.</w:t>
      </w:r>
      <w:r w:rsidRPr="00D81BDC">
        <w:rPr>
          <w:lang w:val="pt-PT"/>
        </w:rPr>
        <w:t>, Fonseca</w:t>
      </w:r>
      <w:r w:rsidR="00CA5414">
        <w:rPr>
          <w:lang w:val="pt-PT"/>
        </w:rPr>
        <w:t>,</w:t>
      </w:r>
      <w:r w:rsidRPr="00D81BDC">
        <w:rPr>
          <w:lang w:val="pt-PT"/>
        </w:rPr>
        <w:t xml:space="preserve"> F</w:t>
      </w:r>
      <w:r w:rsidR="00CA5414">
        <w:rPr>
          <w:lang w:val="pt-PT"/>
        </w:rPr>
        <w:t>.</w:t>
      </w:r>
      <w:r w:rsidRPr="00D81BDC">
        <w:rPr>
          <w:lang w:val="pt-PT"/>
        </w:rPr>
        <w:t>, Alves</w:t>
      </w:r>
      <w:r w:rsidR="00CA5414">
        <w:rPr>
          <w:lang w:val="pt-PT"/>
        </w:rPr>
        <w:t>,</w:t>
      </w:r>
      <w:r w:rsidRPr="00D81BDC">
        <w:rPr>
          <w:lang w:val="pt-PT"/>
        </w:rPr>
        <w:t xml:space="preserve"> A</w:t>
      </w:r>
      <w:r w:rsidR="00CA5414">
        <w:rPr>
          <w:lang w:val="pt-PT"/>
        </w:rPr>
        <w:t>.</w:t>
      </w:r>
      <w:r w:rsidRPr="00D81BDC">
        <w:rPr>
          <w:lang w:val="pt-PT"/>
        </w:rPr>
        <w:t>, Saavedra</w:t>
      </w:r>
      <w:r w:rsidR="00CA5414">
        <w:rPr>
          <w:lang w:val="pt-PT"/>
        </w:rPr>
        <w:t>,</w:t>
      </w:r>
      <w:r w:rsidRPr="00D81BDC">
        <w:rPr>
          <w:lang w:val="pt-PT"/>
        </w:rPr>
        <w:t xml:space="preserve"> M</w:t>
      </w:r>
      <w:r w:rsidR="00CA5414">
        <w:rPr>
          <w:lang w:val="pt-PT"/>
        </w:rPr>
        <w:t xml:space="preserve">. </w:t>
      </w:r>
      <w:r w:rsidRPr="00D81BDC">
        <w:rPr>
          <w:lang w:val="pt-PT"/>
        </w:rPr>
        <w:t>J</w:t>
      </w:r>
      <w:r w:rsidR="00CA5414">
        <w:rPr>
          <w:lang w:val="pt-PT"/>
        </w:rPr>
        <w:t>.</w:t>
      </w:r>
      <w:r w:rsidRPr="00D81BDC">
        <w:rPr>
          <w:lang w:val="pt-PT"/>
        </w:rPr>
        <w:t>,</w:t>
      </w:r>
      <w:r w:rsidR="00CA5414">
        <w:rPr>
          <w:lang w:val="pt-PT"/>
        </w:rPr>
        <w:t xml:space="preserve"> and</w:t>
      </w:r>
      <w:r w:rsidRPr="00D81BDC">
        <w:rPr>
          <w:lang w:val="pt-PT"/>
        </w:rPr>
        <w:t xml:space="preserve"> Correia</w:t>
      </w:r>
      <w:r w:rsidR="00CA5414">
        <w:rPr>
          <w:lang w:val="pt-PT"/>
        </w:rPr>
        <w:t>,</w:t>
      </w:r>
      <w:r w:rsidRPr="00D81BDC">
        <w:rPr>
          <w:lang w:val="pt-PT"/>
        </w:rPr>
        <w:t xml:space="preserve"> A. </w:t>
      </w:r>
      <w:r w:rsidR="00CA5414">
        <w:rPr>
          <w:lang w:val="pt-PT"/>
        </w:rPr>
        <w:t>(</w:t>
      </w:r>
      <w:r w:rsidRPr="00D81BDC">
        <w:rPr>
          <w:lang w:val="pt-PT"/>
        </w:rPr>
        <w:t>2006</w:t>
      </w:r>
      <w:r w:rsidR="00CA5414">
        <w:rPr>
          <w:lang w:val="pt-PT"/>
        </w:rPr>
        <w:t>)</w:t>
      </w:r>
      <w:r w:rsidRPr="00D81BDC">
        <w:rPr>
          <w:lang w:val="pt-PT"/>
        </w:rPr>
        <w:t xml:space="preserve">. </w:t>
      </w:r>
      <w:r w:rsidRPr="00D81BDC">
        <w:t xml:space="preserve">Occurrence and diversity of integrons and β-lactamase genes among ampicillin-resistant isolates from estuarine waters. </w:t>
      </w:r>
      <w:r w:rsidRPr="00CA5414">
        <w:rPr>
          <w:i/>
          <w:iCs/>
          <w:lang w:val="pt-PT"/>
        </w:rPr>
        <w:t>Res</w:t>
      </w:r>
      <w:r w:rsidR="00CA5414" w:rsidRPr="00CA5414">
        <w:rPr>
          <w:i/>
          <w:iCs/>
          <w:lang w:val="pt-PT"/>
        </w:rPr>
        <w:t>.</w:t>
      </w:r>
      <w:r w:rsidRPr="00CA5414">
        <w:rPr>
          <w:i/>
          <w:iCs/>
          <w:lang w:val="pt-PT"/>
        </w:rPr>
        <w:t xml:space="preserve"> Microbiol</w:t>
      </w:r>
      <w:r w:rsidR="00CA5414" w:rsidRPr="00CA5414">
        <w:rPr>
          <w:lang w:val="pt-PT"/>
        </w:rPr>
        <w:t>.</w:t>
      </w:r>
      <w:r w:rsidRPr="00CA5414">
        <w:rPr>
          <w:lang w:val="pt-PT"/>
        </w:rPr>
        <w:t xml:space="preserve"> 157</w:t>
      </w:r>
      <w:r w:rsidR="00CA5414" w:rsidRPr="00CA5414">
        <w:rPr>
          <w:lang w:val="pt-PT"/>
        </w:rPr>
        <w:t xml:space="preserve">, </w:t>
      </w:r>
      <w:r w:rsidRPr="00CA5414">
        <w:rPr>
          <w:lang w:val="pt-PT"/>
        </w:rPr>
        <w:t>938–947.</w:t>
      </w:r>
    </w:p>
    <w:p w14:paraId="33E8473D" w14:textId="63C710C5" w:rsidR="00D81BDC" w:rsidRDefault="00D81BDC" w:rsidP="00CA5414">
      <w:pPr>
        <w:jc w:val="both"/>
      </w:pPr>
      <w:r w:rsidRPr="00D81BDC">
        <w:rPr>
          <w:lang w:val="pt-PT"/>
        </w:rPr>
        <w:t>Reis</w:t>
      </w:r>
      <w:r w:rsidR="00CA5414">
        <w:rPr>
          <w:lang w:val="pt-PT"/>
        </w:rPr>
        <w:t>,</w:t>
      </w:r>
      <w:r w:rsidRPr="00D81BDC">
        <w:rPr>
          <w:lang w:val="pt-PT"/>
        </w:rPr>
        <w:t xml:space="preserve"> P</w:t>
      </w:r>
      <w:r w:rsidR="00CA5414">
        <w:rPr>
          <w:lang w:val="pt-PT"/>
        </w:rPr>
        <w:t xml:space="preserve">. </w:t>
      </w:r>
      <w:r w:rsidRPr="00D81BDC">
        <w:rPr>
          <w:lang w:val="pt-PT"/>
        </w:rPr>
        <w:t>J</w:t>
      </w:r>
      <w:r w:rsidR="00CA5414">
        <w:rPr>
          <w:lang w:val="pt-PT"/>
        </w:rPr>
        <w:t xml:space="preserve">. </w:t>
      </w:r>
      <w:r w:rsidRPr="00D81BDC">
        <w:rPr>
          <w:lang w:val="pt-PT"/>
        </w:rPr>
        <w:t>M</w:t>
      </w:r>
      <w:r w:rsidR="00CA5414">
        <w:rPr>
          <w:lang w:val="pt-PT"/>
        </w:rPr>
        <w:t>.</w:t>
      </w:r>
      <w:r w:rsidRPr="00D81BDC">
        <w:rPr>
          <w:lang w:val="pt-PT"/>
        </w:rPr>
        <w:t>, Homem</w:t>
      </w:r>
      <w:r w:rsidR="00CA5414">
        <w:rPr>
          <w:lang w:val="pt-PT"/>
        </w:rPr>
        <w:t>,</w:t>
      </w:r>
      <w:r w:rsidRPr="00D81BDC">
        <w:rPr>
          <w:lang w:val="pt-PT"/>
        </w:rPr>
        <w:t xml:space="preserve"> V</w:t>
      </w:r>
      <w:r w:rsidR="00CA5414">
        <w:rPr>
          <w:lang w:val="pt-PT"/>
        </w:rPr>
        <w:t>.</w:t>
      </w:r>
      <w:r w:rsidRPr="00D81BDC">
        <w:rPr>
          <w:lang w:val="pt-PT"/>
        </w:rPr>
        <w:t>, Alves</w:t>
      </w:r>
      <w:r w:rsidR="00CA5414">
        <w:rPr>
          <w:lang w:val="pt-PT"/>
        </w:rPr>
        <w:t>,</w:t>
      </w:r>
      <w:r w:rsidRPr="00D81BDC">
        <w:rPr>
          <w:lang w:val="pt-PT"/>
        </w:rPr>
        <w:t xml:space="preserve"> A</w:t>
      </w:r>
      <w:r w:rsidR="00CA5414">
        <w:rPr>
          <w:lang w:val="pt-PT"/>
        </w:rPr>
        <w:t>.</w:t>
      </w:r>
      <w:r w:rsidRPr="00D81BDC">
        <w:rPr>
          <w:lang w:val="pt-PT"/>
        </w:rPr>
        <w:t>, Vilar</w:t>
      </w:r>
      <w:r w:rsidR="00CA5414">
        <w:rPr>
          <w:lang w:val="pt-PT"/>
        </w:rPr>
        <w:t>,</w:t>
      </w:r>
      <w:r w:rsidRPr="00D81BDC">
        <w:rPr>
          <w:lang w:val="pt-PT"/>
        </w:rPr>
        <w:t xml:space="preserve"> V</w:t>
      </w:r>
      <w:r w:rsidR="00CA5414">
        <w:rPr>
          <w:lang w:val="pt-PT"/>
        </w:rPr>
        <w:t xml:space="preserve">. </w:t>
      </w:r>
      <w:r w:rsidRPr="00D81BDC">
        <w:rPr>
          <w:lang w:val="pt-PT"/>
        </w:rPr>
        <w:t>J</w:t>
      </w:r>
      <w:r w:rsidR="00CA5414">
        <w:rPr>
          <w:lang w:val="pt-PT"/>
        </w:rPr>
        <w:t xml:space="preserve">. </w:t>
      </w:r>
      <w:r w:rsidRPr="00D81BDC">
        <w:rPr>
          <w:lang w:val="pt-PT"/>
        </w:rPr>
        <w:t>P</w:t>
      </w:r>
      <w:r w:rsidR="00CA5414">
        <w:rPr>
          <w:lang w:val="pt-PT"/>
        </w:rPr>
        <w:t>.</w:t>
      </w:r>
      <w:r w:rsidRPr="00D81BDC">
        <w:rPr>
          <w:lang w:val="pt-PT"/>
        </w:rPr>
        <w:t>, Manaia</w:t>
      </w:r>
      <w:r w:rsidR="00CA5414">
        <w:rPr>
          <w:lang w:val="pt-PT"/>
        </w:rPr>
        <w:t>,</w:t>
      </w:r>
      <w:r w:rsidRPr="00D81BDC">
        <w:rPr>
          <w:lang w:val="pt-PT"/>
        </w:rPr>
        <w:t xml:space="preserve"> C</w:t>
      </w:r>
      <w:r w:rsidR="00CA5414">
        <w:rPr>
          <w:lang w:val="pt-PT"/>
        </w:rPr>
        <w:t xml:space="preserve">. </w:t>
      </w:r>
      <w:r w:rsidRPr="00D81BDC">
        <w:rPr>
          <w:lang w:val="pt-PT"/>
        </w:rPr>
        <w:t>M</w:t>
      </w:r>
      <w:r w:rsidR="00CA5414">
        <w:rPr>
          <w:lang w:val="pt-PT"/>
        </w:rPr>
        <w:t>.</w:t>
      </w:r>
      <w:r w:rsidRPr="00D81BDC">
        <w:rPr>
          <w:lang w:val="pt-PT"/>
        </w:rPr>
        <w:t>,</w:t>
      </w:r>
      <w:r w:rsidR="00CA5414">
        <w:rPr>
          <w:lang w:val="pt-PT"/>
        </w:rPr>
        <w:t xml:space="preserve"> and</w:t>
      </w:r>
      <w:r w:rsidRPr="00D81BDC">
        <w:rPr>
          <w:lang w:val="pt-PT"/>
        </w:rPr>
        <w:t xml:space="preserve"> Nunes</w:t>
      </w:r>
      <w:r w:rsidR="00CA5414">
        <w:rPr>
          <w:lang w:val="pt-PT"/>
        </w:rPr>
        <w:t>,</w:t>
      </w:r>
      <w:r w:rsidRPr="00D81BDC">
        <w:rPr>
          <w:lang w:val="pt-PT"/>
        </w:rPr>
        <w:t xml:space="preserve"> O</w:t>
      </w:r>
      <w:r w:rsidR="00CA5414">
        <w:rPr>
          <w:lang w:val="pt-PT"/>
        </w:rPr>
        <w:t xml:space="preserve">. </w:t>
      </w:r>
      <w:r w:rsidRPr="00D81BDC">
        <w:rPr>
          <w:lang w:val="pt-PT"/>
        </w:rPr>
        <w:t xml:space="preserve">C. </w:t>
      </w:r>
      <w:r w:rsidR="00CA5414">
        <w:rPr>
          <w:lang w:val="pt-PT"/>
        </w:rPr>
        <w:t>(</w:t>
      </w:r>
      <w:r w:rsidRPr="00D81BDC">
        <w:rPr>
          <w:lang w:val="pt-PT"/>
        </w:rPr>
        <w:t>2018</w:t>
      </w:r>
      <w:r w:rsidR="00CA5414">
        <w:rPr>
          <w:lang w:val="pt-PT"/>
        </w:rPr>
        <w:t>)</w:t>
      </w:r>
      <w:r w:rsidRPr="00D81BDC">
        <w:rPr>
          <w:lang w:val="pt-PT"/>
        </w:rPr>
        <w:t xml:space="preserve">. </w:t>
      </w:r>
      <w:r w:rsidRPr="00D81BDC">
        <w:t xml:space="preserve">Insights on sulfamethoxazole bio-transformation by environmental Proteobacteria isolates. </w:t>
      </w:r>
      <w:r w:rsidRPr="00CA5414">
        <w:rPr>
          <w:i/>
          <w:iCs/>
        </w:rPr>
        <w:t>J</w:t>
      </w:r>
      <w:r w:rsidR="00CA5414" w:rsidRPr="00CA5414">
        <w:rPr>
          <w:i/>
          <w:iCs/>
        </w:rPr>
        <w:t>.</w:t>
      </w:r>
      <w:r w:rsidRPr="00CA5414">
        <w:rPr>
          <w:i/>
          <w:iCs/>
        </w:rPr>
        <w:t xml:space="preserve"> Hazard</w:t>
      </w:r>
      <w:r w:rsidR="00CA5414" w:rsidRPr="00CA5414">
        <w:rPr>
          <w:i/>
          <w:iCs/>
        </w:rPr>
        <w:t>.</w:t>
      </w:r>
      <w:r w:rsidRPr="00CA5414">
        <w:rPr>
          <w:i/>
          <w:iCs/>
        </w:rPr>
        <w:t xml:space="preserve"> Mater</w:t>
      </w:r>
      <w:r w:rsidR="00CA5414">
        <w:t>.</w:t>
      </w:r>
      <w:r w:rsidRPr="00D81BDC">
        <w:t xml:space="preserve"> 358</w:t>
      </w:r>
      <w:r w:rsidR="00CA5414">
        <w:t xml:space="preserve">, </w:t>
      </w:r>
      <w:r w:rsidRPr="00D81BDC">
        <w:t>310–318.</w:t>
      </w:r>
    </w:p>
    <w:p w14:paraId="0D3DD062" w14:textId="7020E09F" w:rsidR="00D81BDC" w:rsidRPr="00D81BDC" w:rsidRDefault="00D81BDC" w:rsidP="00CA5414">
      <w:pPr>
        <w:jc w:val="both"/>
      </w:pPr>
      <w:r w:rsidRPr="00D81BDC">
        <w:t>Weill</w:t>
      </w:r>
      <w:r w:rsidR="00CA5414">
        <w:t>,</w:t>
      </w:r>
      <w:r w:rsidRPr="00D81BDC">
        <w:t xml:space="preserve"> F</w:t>
      </w:r>
      <w:r w:rsidR="00CA5414">
        <w:t xml:space="preserve">. </w:t>
      </w:r>
      <w:r w:rsidRPr="00D81BDC">
        <w:t>X</w:t>
      </w:r>
      <w:r w:rsidR="00CA5414">
        <w:t>.</w:t>
      </w:r>
      <w:r w:rsidRPr="00D81BDC">
        <w:t>, Lailler</w:t>
      </w:r>
      <w:r w:rsidR="00CA5414">
        <w:t>,</w:t>
      </w:r>
      <w:r w:rsidRPr="00D81BDC">
        <w:t xml:space="preserve"> R</w:t>
      </w:r>
      <w:r w:rsidR="00CA5414">
        <w:t>.</w:t>
      </w:r>
      <w:r w:rsidRPr="00D81BDC">
        <w:t>, Praud</w:t>
      </w:r>
      <w:r w:rsidR="00CA5414">
        <w:t>,</w:t>
      </w:r>
      <w:r w:rsidRPr="00D81BDC">
        <w:t xml:space="preserve"> K</w:t>
      </w:r>
      <w:r w:rsidR="00CA5414">
        <w:t>.</w:t>
      </w:r>
      <w:r w:rsidRPr="00D81BDC">
        <w:t>, Kérouanton</w:t>
      </w:r>
      <w:r w:rsidR="00CA5414">
        <w:t xml:space="preserve">, </w:t>
      </w:r>
      <w:r w:rsidRPr="00D81BDC">
        <w:t>A</w:t>
      </w:r>
      <w:r w:rsidR="00CA5414">
        <w:t>.</w:t>
      </w:r>
      <w:r w:rsidRPr="00D81BDC">
        <w:t>, Fabre</w:t>
      </w:r>
      <w:r w:rsidR="00CA5414">
        <w:t>,</w:t>
      </w:r>
      <w:r w:rsidRPr="00D81BDC">
        <w:t xml:space="preserve"> L</w:t>
      </w:r>
      <w:r w:rsidR="00CA5414">
        <w:t>.</w:t>
      </w:r>
      <w:r w:rsidRPr="00D81BDC">
        <w:t>, Brisabois</w:t>
      </w:r>
      <w:r w:rsidR="00CA5414">
        <w:t>,</w:t>
      </w:r>
      <w:r w:rsidRPr="00D81BDC">
        <w:t xml:space="preserve"> A</w:t>
      </w:r>
      <w:r w:rsidR="00CA5414">
        <w:t>.</w:t>
      </w:r>
      <w:r w:rsidRPr="00D81BDC">
        <w:t>, Grimont</w:t>
      </w:r>
      <w:r w:rsidR="00CA5414">
        <w:t>,</w:t>
      </w:r>
      <w:r w:rsidRPr="00D81BDC">
        <w:t xml:space="preserve"> P</w:t>
      </w:r>
      <w:r w:rsidR="00CA5414">
        <w:t xml:space="preserve">. </w:t>
      </w:r>
      <w:r w:rsidRPr="00D81BDC">
        <w:t>A</w:t>
      </w:r>
      <w:r w:rsidR="00CA5414">
        <w:t xml:space="preserve">. </w:t>
      </w:r>
      <w:r w:rsidRPr="00D81BDC">
        <w:t>D</w:t>
      </w:r>
      <w:r w:rsidR="00CA5414">
        <w:t>.</w:t>
      </w:r>
      <w:r w:rsidRPr="00D81BDC">
        <w:t>,</w:t>
      </w:r>
      <w:r w:rsidR="00CA5414">
        <w:t xml:space="preserve"> and</w:t>
      </w:r>
      <w:r w:rsidRPr="00D81BDC">
        <w:t xml:space="preserve"> Cloeckaert</w:t>
      </w:r>
      <w:r w:rsidR="00CA5414">
        <w:t>,</w:t>
      </w:r>
      <w:r w:rsidRPr="00D81BDC">
        <w:t xml:space="preserve"> A. </w:t>
      </w:r>
      <w:r w:rsidR="00CA5414">
        <w:t>(</w:t>
      </w:r>
      <w:r w:rsidRPr="00D81BDC">
        <w:t>2004</w:t>
      </w:r>
      <w:r w:rsidR="00CA5414">
        <w:t>)</w:t>
      </w:r>
      <w:r w:rsidRPr="00D81BDC">
        <w:t xml:space="preserve">. Emergence of extended-spectrum-β-lactamase (CTX-M-9)-producing multiresistant strains of </w:t>
      </w:r>
      <w:r w:rsidRPr="00CA5414">
        <w:rPr>
          <w:i/>
          <w:iCs/>
        </w:rPr>
        <w:t>Salmonella enterica</w:t>
      </w:r>
      <w:r w:rsidRPr="00D81BDC">
        <w:t xml:space="preserve"> serotype virchow in poultry and humans in France. </w:t>
      </w:r>
      <w:r w:rsidRPr="00653557">
        <w:rPr>
          <w:i/>
          <w:iCs/>
        </w:rPr>
        <w:t>J</w:t>
      </w:r>
      <w:r w:rsidR="00653557" w:rsidRPr="00653557">
        <w:rPr>
          <w:i/>
          <w:iCs/>
        </w:rPr>
        <w:t>.</w:t>
      </w:r>
      <w:r w:rsidRPr="00653557">
        <w:rPr>
          <w:i/>
          <w:iCs/>
        </w:rPr>
        <w:t xml:space="preserve"> Clin</w:t>
      </w:r>
      <w:r w:rsidR="00653557" w:rsidRPr="00653557">
        <w:rPr>
          <w:i/>
          <w:iCs/>
        </w:rPr>
        <w:t>.</w:t>
      </w:r>
      <w:r w:rsidRPr="00653557">
        <w:rPr>
          <w:i/>
          <w:iCs/>
        </w:rPr>
        <w:t xml:space="preserve"> Microbiol</w:t>
      </w:r>
      <w:r w:rsidR="00653557">
        <w:t>.</w:t>
      </w:r>
      <w:r w:rsidRPr="00D81BDC">
        <w:t xml:space="preserve"> 42</w:t>
      </w:r>
      <w:r w:rsidR="00653557">
        <w:t xml:space="preserve">, </w:t>
      </w:r>
      <w:r w:rsidRPr="00D81BDC">
        <w:t>5767–5773.</w:t>
      </w:r>
    </w:p>
    <w:p w14:paraId="558C6FC2" w14:textId="77777777" w:rsidR="00D81BDC" w:rsidRPr="007B6B5C" w:rsidRDefault="00D81BDC" w:rsidP="00B72338">
      <w:pPr>
        <w:keepNext/>
        <w:spacing w:before="0" w:after="0"/>
        <w:rPr>
          <w:rFonts w:cs="Times New Roman"/>
          <w:sz w:val="22"/>
        </w:rPr>
      </w:pPr>
    </w:p>
    <w:sectPr w:rsidR="00D81BDC" w:rsidRPr="007B6B5C" w:rsidSect="00CA5414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0FD6D" w16cex:dateUtc="2021-10-25T08:54:00Z"/>
  <w16cex:commentExtensible w16cex:durableId="2520311F" w16cex:dateUtc="2021-10-24T18:23:00Z"/>
  <w16cex:commentExtensible w16cex:durableId="25205F8D" w16cex:dateUtc="2021-10-24T21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C160A" w14:textId="77777777" w:rsidR="00B1303A" w:rsidRDefault="00B1303A" w:rsidP="00117666">
      <w:pPr>
        <w:spacing w:after="0"/>
      </w:pPr>
      <w:r>
        <w:separator/>
      </w:r>
    </w:p>
  </w:endnote>
  <w:endnote w:type="continuationSeparator" w:id="0">
    <w:p w14:paraId="36306D77" w14:textId="77777777" w:rsidR="00B1303A" w:rsidRDefault="00B1303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DC109D" w:rsidRPr="00577C4C" w:rsidRDefault="00DC109D">
    <w:pPr>
      <w:rPr>
        <w:color w:val="C00000"/>
        <w:szCs w:val="24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228F7479" w:rsidR="00DC109D" w:rsidRPr="00577C4C" w:rsidRDefault="00DC109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8418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228F7479" w:rsidR="00DC109D" w:rsidRPr="00577C4C" w:rsidRDefault="00DC109D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8418C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DC109D" w:rsidRPr="00577C4C" w:rsidRDefault="00DC109D">
    <w:pPr>
      <w:rPr>
        <w:b/>
        <w:sz w:val="20"/>
        <w:szCs w:val="24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346E818C" w:rsidR="00DC109D" w:rsidRPr="00577C4C" w:rsidRDefault="00DC109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8418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346E818C" w:rsidR="00DC109D" w:rsidRPr="00577C4C" w:rsidRDefault="00DC109D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8418C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6F06A" w14:textId="77777777" w:rsidR="00B1303A" w:rsidRDefault="00B1303A" w:rsidP="00117666">
      <w:pPr>
        <w:spacing w:after="0"/>
      </w:pPr>
      <w:r>
        <w:separator/>
      </w:r>
    </w:p>
  </w:footnote>
  <w:footnote w:type="continuationSeparator" w:id="0">
    <w:p w14:paraId="078D2C9A" w14:textId="77777777" w:rsidR="00B1303A" w:rsidRDefault="00B1303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DC109D" w:rsidRPr="009151AA" w:rsidRDefault="00DC109D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DC109D" w:rsidRDefault="00DC109D" w:rsidP="0093429D">
    <w:r w:rsidRPr="005A1D84">
      <w:rPr>
        <w:b/>
        <w:noProof/>
        <w:color w:val="A6A6A6" w:themeColor="background1" w:themeShade="A6"/>
        <w:lang w:val="ca-ES" w:eastAsia="ca-ES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ol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ol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ol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grafdel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NTcwMDa2MLE0MzNR0lEKTi0uzszPAykwqgUAQ7dK2ywAAAA="/>
  </w:docVars>
  <w:rsids>
    <w:rsidRoot w:val="00ED20B5"/>
    <w:rsid w:val="0001436A"/>
    <w:rsid w:val="00016112"/>
    <w:rsid w:val="000263B9"/>
    <w:rsid w:val="00034304"/>
    <w:rsid w:val="00035434"/>
    <w:rsid w:val="00052A14"/>
    <w:rsid w:val="0007175F"/>
    <w:rsid w:val="00077D53"/>
    <w:rsid w:val="000C2710"/>
    <w:rsid w:val="000C3D49"/>
    <w:rsid w:val="00105FD9"/>
    <w:rsid w:val="00117666"/>
    <w:rsid w:val="00122099"/>
    <w:rsid w:val="001549D3"/>
    <w:rsid w:val="00160065"/>
    <w:rsid w:val="00177D84"/>
    <w:rsid w:val="002032C6"/>
    <w:rsid w:val="00206412"/>
    <w:rsid w:val="002318CA"/>
    <w:rsid w:val="00267D18"/>
    <w:rsid w:val="00274347"/>
    <w:rsid w:val="002868E2"/>
    <w:rsid w:val="002869C3"/>
    <w:rsid w:val="002936E4"/>
    <w:rsid w:val="0029697E"/>
    <w:rsid w:val="002B1203"/>
    <w:rsid w:val="002B4A57"/>
    <w:rsid w:val="002C74CA"/>
    <w:rsid w:val="002E72BC"/>
    <w:rsid w:val="002F52FA"/>
    <w:rsid w:val="0030321B"/>
    <w:rsid w:val="003123F4"/>
    <w:rsid w:val="003250C4"/>
    <w:rsid w:val="003544FB"/>
    <w:rsid w:val="003B468C"/>
    <w:rsid w:val="003D2F2D"/>
    <w:rsid w:val="00401590"/>
    <w:rsid w:val="00407A20"/>
    <w:rsid w:val="0041709C"/>
    <w:rsid w:val="004308C4"/>
    <w:rsid w:val="00447801"/>
    <w:rsid w:val="00452E9C"/>
    <w:rsid w:val="004735C8"/>
    <w:rsid w:val="0048418C"/>
    <w:rsid w:val="004947A6"/>
    <w:rsid w:val="004961FF"/>
    <w:rsid w:val="004C4F1B"/>
    <w:rsid w:val="00517A89"/>
    <w:rsid w:val="005250F2"/>
    <w:rsid w:val="00541398"/>
    <w:rsid w:val="00593EEA"/>
    <w:rsid w:val="005A5EEE"/>
    <w:rsid w:val="005D3D95"/>
    <w:rsid w:val="005D669E"/>
    <w:rsid w:val="00623671"/>
    <w:rsid w:val="006375C7"/>
    <w:rsid w:val="00647811"/>
    <w:rsid w:val="00653557"/>
    <w:rsid w:val="00654E8F"/>
    <w:rsid w:val="00657869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B6B5C"/>
    <w:rsid w:val="007C206C"/>
    <w:rsid w:val="007E0DE2"/>
    <w:rsid w:val="00817DD6"/>
    <w:rsid w:val="0083177D"/>
    <w:rsid w:val="0083759F"/>
    <w:rsid w:val="00885156"/>
    <w:rsid w:val="008E6174"/>
    <w:rsid w:val="009151AA"/>
    <w:rsid w:val="0093429D"/>
    <w:rsid w:val="00943573"/>
    <w:rsid w:val="0095328A"/>
    <w:rsid w:val="00964134"/>
    <w:rsid w:val="00970F7D"/>
    <w:rsid w:val="00994A3D"/>
    <w:rsid w:val="00997AC3"/>
    <w:rsid w:val="009C2B12"/>
    <w:rsid w:val="00A02673"/>
    <w:rsid w:val="00A174D9"/>
    <w:rsid w:val="00A6276D"/>
    <w:rsid w:val="00A95FBE"/>
    <w:rsid w:val="00AA4D24"/>
    <w:rsid w:val="00AB6715"/>
    <w:rsid w:val="00AC3052"/>
    <w:rsid w:val="00B1303A"/>
    <w:rsid w:val="00B13FA0"/>
    <w:rsid w:val="00B1671E"/>
    <w:rsid w:val="00B25EB8"/>
    <w:rsid w:val="00B365EE"/>
    <w:rsid w:val="00B37F4D"/>
    <w:rsid w:val="00B53998"/>
    <w:rsid w:val="00B72338"/>
    <w:rsid w:val="00B72F28"/>
    <w:rsid w:val="00BF0F4C"/>
    <w:rsid w:val="00C22007"/>
    <w:rsid w:val="00C52A7B"/>
    <w:rsid w:val="00C56BAF"/>
    <w:rsid w:val="00C679AA"/>
    <w:rsid w:val="00C75972"/>
    <w:rsid w:val="00C96DAD"/>
    <w:rsid w:val="00CA5414"/>
    <w:rsid w:val="00CD066B"/>
    <w:rsid w:val="00CE4FEE"/>
    <w:rsid w:val="00CF67C9"/>
    <w:rsid w:val="00D017FA"/>
    <w:rsid w:val="00D060CF"/>
    <w:rsid w:val="00D150B3"/>
    <w:rsid w:val="00D37878"/>
    <w:rsid w:val="00D5461E"/>
    <w:rsid w:val="00D5710B"/>
    <w:rsid w:val="00D75180"/>
    <w:rsid w:val="00D81BDC"/>
    <w:rsid w:val="00D867DD"/>
    <w:rsid w:val="00D913C8"/>
    <w:rsid w:val="00DB59C3"/>
    <w:rsid w:val="00DC109D"/>
    <w:rsid w:val="00DC259A"/>
    <w:rsid w:val="00DD0DA3"/>
    <w:rsid w:val="00DE23E8"/>
    <w:rsid w:val="00E008DE"/>
    <w:rsid w:val="00E52377"/>
    <w:rsid w:val="00E537AD"/>
    <w:rsid w:val="00E64E17"/>
    <w:rsid w:val="00E72A8D"/>
    <w:rsid w:val="00E866C9"/>
    <w:rsid w:val="00EA3D3C"/>
    <w:rsid w:val="00EB63C1"/>
    <w:rsid w:val="00EC090A"/>
    <w:rsid w:val="00ED20B5"/>
    <w:rsid w:val="00EE46D2"/>
    <w:rsid w:val="00F46900"/>
    <w:rsid w:val="00F51D1E"/>
    <w:rsid w:val="00F61D89"/>
    <w:rsid w:val="00F90C4A"/>
    <w:rsid w:val="00F92DF6"/>
    <w:rsid w:val="00FA2D7A"/>
    <w:rsid w:val="00FE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ol1">
    <w:name w:val="heading 1"/>
    <w:basedOn w:val="Pargrafdellista"/>
    <w:next w:val="Normal"/>
    <w:link w:val="Ttol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ol2">
    <w:name w:val="heading 2"/>
    <w:basedOn w:val="Ttol1"/>
    <w:next w:val="Normal"/>
    <w:link w:val="Ttol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ol3">
    <w:name w:val="heading 3"/>
    <w:basedOn w:val="Normal"/>
    <w:next w:val="Normal"/>
    <w:link w:val="Ttol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ol4">
    <w:name w:val="heading 4"/>
    <w:basedOn w:val="Ttol3"/>
    <w:next w:val="Normal"/>
    <w:link w:val="Ttol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ol5">
    <w:name w:val="heading 5"/>
    <w:basedOn w:val="Ttol4"/>
    <w:next w:val="Normal"/>
    <w:link w:val="Ttol5Car"/>
    <w:uiPriority w:val="2"/>
    <w:qFormat/>
    <w:rsid w:val="00AB6715"/>
    <w:pPr>
      <w:numPr>
        <w:ilvl w:val="4"/>
      </w:numPr>
      <w:outlineLvl w:val="4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ol2Car">
    <w:name w:val="Títol 2 Car"/>
    <w:basedOn w:val="Tipusdelletraperdefectedelpargraf"/>
    <w:link w:val="Ttol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ol">
    <w:name w:val="Subtitle"/>
    <w:basedOn w:val="Normal"/>
    <w:next w:val="Normal"/>
    <w:link w:val="Subttol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olCar">
    <w:name w:val="Subtítol Car"/>
    <w:basedOn w:val="Tipusdelletraperdefectedelpargraf"/>
    <w:link w:val="Subtto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ol"/>
    <w:next w:val="Normal"/>
    <w:uiPriority w:val="1"/>
    <w:qFormat/>
    <w:rsid w:val="00AB6715"/>
  </w:style>
  <w:style w:type="paragraph" w:styleId="Textdeglobus">
    <w:name w:val="Balloon Text"/>
    <w:basedOn w:val="Normal"/>
    <w:link w:val="Textdeglobus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oldelllibre">
    <w:name w:val="Book Title"/>
    <w:basedOn w:val="Tipusdelletraperdefectedelpargraf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legenda">
    <w:name w:val="caption"/>
    <w:basedOn w:val="Normal"/>
    <w:next w:val="Senseespaiat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enseespaiat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AB671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AB6715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AB671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mfasi">
    <w:name w:val="Emphasis"/>
    <w:basedOn w:val="Tipusdelletraperdefectedelpargraf"/>
    <w:uiPriority w:val="20"/>
    <w:qFormat/>
    <w:rsid w:val="00AB6715"/>
    <w:rPr>
      <w:rFonts w:ascii="Times New Roman" w:hAnsi="Times New Roman"/>
      <w:i/>
      <w:iCs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AB6715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eu">
    <w:name w:val="footer"/>
    <w:basedOn w:val="Normal"/>
    <w:link w:val="Peu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euCar">
    <w:name w:val="Peu Car"/>
    <w:basedOn w:val="Tipusdelletraperdefectedelpargraf"/>
    <w:link w:val="Peu"/>
    <w:uiPriority w:val="99"/>
    <w:rsid w:val="00AB6715"/>
    <w:rPr>
      <w:rFonts w:ascii="Times New Roman" w:hAnsi="Times New Roman"/>
      <w:sz w:val="24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B6715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apalera">
    <w:name w:val="header"/>
    <w:basedOn w:val="Normal"/>
    <w:link w:val="Capalera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AB6715"/>
    <w:rPr>
      <w:rFonts w:ascii="Times New Roman" w:hAnsi="Times New Roman"/>
      <w:b/>
      <w:sz w:val="24"/>
    </w:rPr>
  </w:style>
  <w:style w:type="paragraph" w:styleId="Pargrafdel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Enlla">
    <w:name w:val="Hyperlink"/>
    <w:basedOn w:val="Tipusdelletraperdefectedelpargraf"/>
    <w:uiPriority w:val="99"/>
    <w:unhideWhenUsed/>
    <w:rsid w:val="00AB6715"/>
    <w:rPr>
      <w:color w:val="0000FF"/>
      <w:u w:val="single"/>
    </w:rPr>
  </w:style>
  <w:style w:type="character" w:styleId="mfasiintens">
    <w:name w:val="Intense Emphasis"/>
    <w:basedOn w:val="Tipusdelletraperdefectedelpargraf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nciaintensa">
    <w:name w:val="Intense Reference"/>
    <w:basedOn w:val="Tipusdelletraperdefectedelpargraf"/>
    <w:uiPriority w:val="32"/>
    <w:qFormat/>
    <w:rsid w:val="00AB6715"/>
    <w:rPr>
      <w:b/>
      <w:bCs/>
      <w:smallCaps/>
      <w:color w:val="auto"/>
      <w:spacing w:val="5"/>
    </w:rPr>
  </w:style>
  <w:style w:type="character" w:styleId="Nmerodelnia">
    <w:name w:val="line number"/>
    <w:basedOn w:val="Tipusdelletraperdefectedelpargraf"/>
    <w:uiPriority w:val="99"/>
    <w:semiHidden/>
    <w:unhideWhenUsed/>
    <w:rsid w:val="00AB6715"/>
  </w:style>
  <w:style w:type="character" w:customStyle="1" w:styleId="Ttol3Car">
    <w:name w:val="Títol 3 Car"/>
    <w:basedOn w:val="Tipusdelletraperdefectedelpargraf"/>
    <w:link w:val="Ttol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ol4Car">
    <w:name w:val="Títol 4 Car"/>
    <w:basedOn w:val="Tipusdelletraperdefectedelpargraf"/>
    <w:link w:val="Ttol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ol5Car">
    <w:name w:val="Títol 5 Car"/>
    <w:basedOn w:val="Tipusdelletraperdefectedelpargraf"/>
    <w:link w:val="Ttol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Tipusdelletraperdefectedelpargraf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ennegreta">
    <w:name w:val="Strong"/>
    <w:basedOn w:val="Tipusdelletraperdefectedelpargraf"/>
    <w:uiPriority w:val="22"/>
    <w:qFormat/>
    <w:rsid w:val="00AB6715"/>
    <w:rPr>
      <w:rFonts w:ascii="Times New Roman" w:hAnsi="Times New Roman"/>
      <w:b/>
      <w:bCs/>
    </w:rPr>
  </w:style>
  <w:style w:type="character" w:styleId="mfasisubtil">
    <w:name w:val="Subtle Emphasis"/>
    <w:basedOn w:val="Tipusdelletraperdefectedelpargraf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ulaambquadrcula">
    <w:name w:val="Table Grid"/>
    <w:basedOn w:val="Tau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ol">
    <w:name w:val="Title"/>
    <w:basedOn w:val="Normal"/>
    <w:next w:val="Normal"/>
    <w:link w:val="Ttol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olCar">
    <w:name w:val="Títol Car"/>
    <w:basedOn w:val="Tipusdelletraperdefectedelpargraf"/>
    <w:link w:val="Tto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ol"/>
    <w:next w:val="Tto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4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image" Target="media/image20.png"/><Relationship Id="rId8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580AE24-B1D4-4975-97F3-029FBE5D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4</Pages>
  <Words>1624</Words>
  <Characters>9260</Characters>
  <Application>Microsoft Office Word</Application>
  <DocSecurity>0</DocSecurity>
  <Lines>77</Lines>
  <Paragraphs>21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informatica</cp:lastModifiedBy>
  <cp:revision>2</cp:revision>
  <cp:lastPrinted>2013-10-03T12:51:00Z</cp:lastPrinted>
  <dcterms:created xsi:type="dcterms:W3CDTF">2022-01-28T09:45:00Z</dcterms:created>
  <dcterms:modified xsi:type="dcterms:W3CDTF">2022-01-28T09:45:00Z</dcterms:modified>
</cp:coreProperties>
</file>